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5F" w:rsidRPr="00BA475F" w:rsidRDefault="00DF316C" w:rsidP="00BA475F">
      <w:pPr>
        <w:rPr>
          <w:rFonts w:ascii="Tahoma" w:hAnsi="Tahoma" w:cs="Tahoma"/>
          <w:sz w:val="22"/>
          <w:szCs w:val="22"/>
        </w:rPr>
      </w:pPr>
      <w:r>
        <w:rPr>
          <w:noProof/>
          <w:lang w:val="en-GB" w:eastAsia="en-GB"/>
        </w:rPr>
        <mc:AlternateContent>
          <mc:Choice Requires="wps">
            <w:drawing>
              <wp:anchor distT="0" distB="0" distL="114300" distR="114300" simplePos="0" relativeHeight="251656192" behindDoc="0" locked="0" layoutInCell="1" allowOverlap="1" wp14:anchorId="410627BF" wp14:editId="242FB4B6">
                <wp:simplePos x="0" y="0"/>
                <wp:positionH relativeFrom="column">
                  <wp:posOffset>3114675</wp:posOffset>
                </wp:positionH>
                <wp:positionV relativeFrom="paragraph">
                  <wp:posOffset>9525</wp:posOffset>
                </wp:positionV>
                <wp:extent cx="3333750" cy="913447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134475"/>
                        </a:xfrm>
                        <a:prstGeom prst="rect">
                          <a:avLst/>
                        </a:prstGeom>
                        <a:solidFill>
                          <a:srgbClr val="FFFFFF"/>
                        </a:solidFill>
                        <a:ln w="9525">
                          <a:solidFill>
                            <a:srgbClr val="000000"/>
                          </a:solidFill>
                          <a:miter lim="800000"/>
                          <a:headEnd/>
                          <a:tailEnd/>
                        </a:ln>
                      </wps:spPr>
                      <wps:txbx>
                        <w:txbxContent>
                          <w:p w:rsidR="000A0530" w:rsidRPr="000A0530" w:rsidRDefault="000A0530" w:rsidP="000A0530">
                            <w:pPr>
                              <w:rPr>
                                <w:rFonts w:ascii="Tahoma" w:hAnsi="Tahoma" w:cs="Tahoma"/>
                                <w:color w:val="000000"/>
                                <w:sz w:val="20"/>
                                <w:szCs w:val="20"/>
                                <w:lang w:val="en-GB"/>
                              </w:rPr>
                            </w:pPr>
                            <w:r w:rsidRPr="000A0530">
                              <w:rPr>
                                <w:rFonts w:ascii="Tahoma" w:hAnsi="Tahoma" w:cs="Tahoma"/>
                                <w:b/>
                                <w:bCs/>
                                <w:color w:val="000000"/>
                                <w:sz w:val="20"/>
                                <w:szCs w:val="20"/>
                                <w:u w:val="single"/>
                              </w:rPr>
                              <w:t>Welcome Back!</w:t>
                            </w:r>
                          </w:p>
                          <w:p w:rsidR="000A0530" w:rsidRPr="000A0530" w:rsidRDefault="000A0530" w:rsidP="000A0530">
                            <w:pPr>
                              <w:rPr>
                                <w:rFonts w:ascii="Tahoma" w:hAnsi="Tahoma" w:cs="Tahoma"/>
                                <w:color w:val="000000"/>
                                <w:sz w:val="20"/>
                                <w:szCs w:val="20"/>
                              </w:rPr>
                            </w:pPr>
                            <w:r w:rsidRPr="000A0530">
                              <w:rPr>
                                <w:rFonts w:ascii="Tahoma" w:hAnsi="Tahoma" w:cs="Tahoma"/>
                                <w:color w:val="000000"/>
                                <w:sz w:val="20"/>
                                <w:szCs w:val="20"/>
                              </w:rPr>
                              <w:t xml:space="preserve">The summer holidays have finished and we have just come to the end of our first week of the new school year.  I would like to welcome everyone back to Forest Glade and say a big 'hello' to all the new children who have started with us too.  Everyone looks very smart in their uniforms and we have made a super start to the </w:t>
                            </w:r>
                            <w:proofErr w:type="gramStart"/>
                            <w:r w:rsidRPr="000A0530">
                              <w:rPr>
                                <w:rFonts w:ascii="Tahoma" w:hAnsi="Tahoma" w:cs="Tahoma"/>
                                <w:color w:val="000000"/>
                                <w:sz w:val="20"/>
                                <w:szCs w:val="20"/>
                              </w:rPr>
                              <w:t>new year</w:t>
                            </w:r>
                            <w:proofErr w:type="gramEnd"/>
                            <w:r w:rsidRPr="000A0530">
                              <w:rPr>
                                <w:rFonts w:ascii="Tahoma" w:hAnsi="Tahoma" w:cs="Tahoma"/>
                                <w:color w:val="000000"/>
                                <w:sz w:val="20"/>
                                <w:szCs w:val="20"/>
                              </w:rPr>
                              <w:t>.  I would also</w:t>
                            </w:r>
                            <w:r w:rsidR="00DD1DBE">
                              <w:rPr>
                                <w:rFonts w:ascii="Tahoma" w:hAnsi="Tahoma" w:cs="Tahoma"/>
                                <w:color w:val="000000"/>
                                <w:sz w:val="20"/>
                                <w:szCs w:val="20"/>
                              </w:rPr>
                              <w:t xml:space="preserve"> like to take this opportunity t</w:t>
                            </w:r>
                            <w:r w:rsidRPr="000A0530">
                              <w:rPr>
                                <w:rFonts w:ascii="Tahoma" w:hAnsi="Tahoma" w:cs="Tahoma"/>
                                <w:color w:val="000000"/>
                                <w:sz w:val="20"/>
                                <w:szCs w:val="20"/>
                              </w:rPr>
                              <w:t>o tell you about some of the exciting things happening in school.</w:t>
                            </w:r>
                          </w:p>
                          <w:p w:rsidR="000A0530" w:rsidRPr="000A0530" w:rsidRDefault="000A0530" w:rsidP="000A0530">
                            <w:pPr>
                              <w:rPr>
                                <w:rFonts w:ascii="Tahoma" w:hAnsi="Tahoma" w:cs="Tahoma"/>
                                <w:color w:val="000000"/>
                                <w:sz w:val="20"/>
                                <w:szCs w:val="20"/>
                              </w:rPr>
                            </w:pPr>
                            <w:r w:rsidRPr="000A0530">
                              <w:rPr>
                                <w:rFonts w:ascii="Tahoma" w:hAnsi="Tahoma" w:cs="Tahoma"/>
                                <w:color w:val="000000"/>
                                <w:sz w:val="20"/>
                                <w:szCs w:val="20"/>
                              </w:rPr>
                              <w:t>First of all, I want to tell you a bit about our school curriculum.  We have always tried to make our curriculum fun and varied, making use of trips and visitors, and encouraging creativity.  This year, we are hoping to build on this and find even more ways of introducing the 'wow' factor.  Already, within the first week, Y6 have been on a trip to a local stables and several other classes have created big pieces of art.  Next week, Y4 are launching their new topic with a mystery visit.  They are heading off on a coach, but they don't know where they are going to, or why they are going there!</w:t>
                            </w:r>
                          </w:p>
                          <w:p w:rsidR="000A0530" w:rsidRPr="000A0530" w:rsidRDefault="000A0530" w:rsidP="000A0530">
                            <w:pPr>
                              <w:rPr>
                                <w:rFonts w:ascii="Tahoma" w:hAnsi="Tahoma" w:cs="Tahoma"/>
                                <w:color w:val="000000"/>
                                <w:sz w:val="20"/>
                                <w:szCs w:val="20"/>
                              </w:rPr>
                            </w:pPr>
                            <w:r w:rsidRPr="000A0530">
                              <w:rPr>
                                <w:rFonts w:ascii="Tahoma" w:hAnsi="Tahoma" w:cs="Tahoma"/>
                                <w:color w:val="000000"/>
                                <w:sz w:val="20"/>
                                <w:szCs w:val="20"/>
                              </w:rPr>
                              <w:t xml:space="preserve">I also want to let you know that we are going to be encouraging reading more than ever this year.  As part of this, all our topics will be linked to books.  We have also begun redecorating the corridors to reflect some of our </w:t>
                            </w:r>
                            <w:proofErr w:type="spellStart"/>
                            <w:r w:rsidRPr="000A0530">
                              <w:rPr>
                                <w:rFonts w:ascii="Tahoma" w:hAnsi="Tahoma" w:cs="Tahoma"/>
                                <w:color w:val="000000"/>
                                <w:sz w:val="20"/>
                                <w:szCs w:val="20"/>
                              </w:rPr>
                              <w:t>favourite</w:t>
                            </w:r>
                            <w:proofErr w:type="spellEnd"/>
                            <w:r w:rsidRPr="000A0530">
                              <w:rPr>
                                <w:rFonts w:ascii="Tahoma" w:hAnsi="Tahoma" w:cs="Tahoma"/>
                                <w:color w:val="000000"/>
                                <w:sz w:val="20"/>
                                <w:szCs w:val="20"/>
                              </w:rPr>
                              <w:t xml:space="preserve"> children's books.  The main KS1 corridor is now a forest, filled with characters from Julia Donaldson's books.  The main KS2 corridor is now Hogwarts, the magical school from the Harry Potter books.  There are even more developments to come too!  Reading is so important; the more we can encourage reading at home and at school, the better the children's learning will be.  As always, thank you for your support with reading.</w:t>
                            </w:r>
                          </w:p>
                          <w:p w:rsidR="007C3162" w:rsidRDefault="00713100" w:rsidP="007C3162">
                            <w:pPr>
                              <w:rPr>
                                <w:rFonts w:ascii="Tahoma" w:eastAsia="Calibri" w:hAnsi="Tahoma" w:cs="Tahoma"/>
                                <w:color w:val="000000" w:themeColor="text1"/>
                                <w:sz w:val="18"/>
                                <w:szCs w:val="18"/>
                                <w:lang w:eastAsia="en-GB"/>
                              </w:rPr>
                            </w:pPr>
                            <w:r>
                              <w:rPr>
                                <w:rFonts w:ascii="Tahoma" w:eastAsia="Calibri" w:hAnsi="Tahoma" w:cs="Tahoma"/>
                                <w:color w:val="000000" w:themeColor="text1"/>
                                <w:sz w:val="18"/>
                                <w:szCs w:val="18"/>
                                <w:lang w:eastAsia="en-GB"/>
                              </w:rPr>
                              <w:t>Mr</w:t>
                            </w:r>
                            <w:bookmarkStart w:id="0" w:name="_GoBack"/>
                            <w:bookmarkEnd w:id="0"/>
                            <w:r w:rsidR="007C3162" w:rsidRPr="000A0530">
                              <w:rPr>
                                <w:rFonts w:ascii="Tahoma" w:eastAsia="Calibri" w:hAnsi="Tahoma" w:cs="Tahoma"/>
                                <w:color w:val="000000" w:themeColor="text1"/>
                                <w:sz w:val="18"/>
                                <w:szCs w:val="18"/>
                                <w:lang w:eastAsia="en-GB"/>
                              </w:rPr>
                              <w:t xml:space="preserve"> Paramore – Head of School</w:t>
                            </w:r>
                          </w:p>
                          <w:p w:rsidR="00EF7C31" w:rsidRPr="00DD1DBE" w:rsidRDefault="00EF7C31" w:rsidP="00EF7C31">
                            <w:pPr>
                              <w:rPr>
                                <w:rFonts w:ascii="Tahoma" w:eastAsia="Calibri" w:hAnsi="Tahoma" w:cs="Tahoma"/>
                                <w:b/>
                                <w:sz w:val="20"/>
                                <w:szCs w:val="20"/>
                                <w:u w:val="single"/>
                                <w:lang w:val="en-GB"/>
                              </w:rPr>
                            </w:pPr>
                            <w:r w:rsidRPr="00DD1DBE">
                              <w:rPr>
                                <w:rFonts w:ascii="Tahoma" w:eastAsia="Calibri" w:hAnsi="Tahoma" w:cs="Tahoma"/>
                                <w:b/>
                                <w:sz w:val="20"/>
                                <w:szCs w:val="20"/>
                                <w:u w:val="single"/>
                                <w:lang w:val="en-GB"/>
                              </w:rPr>
                              <w:t>Coffee Morning</w:t>
                            </w:r>
                          </w:p>
                          <w:p w:rsidR="00EF7C31" w:rsidRPr="00DD1DBE" w:rsidRDefault="00EF7C31" w:rsidP="00EF7C31">
                            <w:pPr>
                              <w:rPr>
                                <w:rFonts w:ascii="Tahoma" w:eastAsia="Calibri" w:hAnsi="Tahoma" w:cs="Tahoma"/>
                                <w:sz w:val="20"/>
                                <w:szCs w:val="20"/>
                                <w:lang w:val="en-GB"/>
                              </w:rPr>
                            </w:pPr>
                            <w:r w:rsidRPr="00DD1DBE">
                              <w:rPr>
                                <w:rFonts w:ascii="Tahoma" w:eastAsia="Calibri" w:hAnsi="Tahoma" w:cs="Tahoma"/>
                                <w:sz w:val="20"/>
                                <w:szCs w:val="20"/>
                                <w:lang w:val="en-GB"/>
                              </w:rPr>
                              <w:t>Our weekly coffee mornings will start again on Tuesday 10</w:t>
                            </w:r>
                            <w:r w:rsidRPr="00DD1DBE">
                              <w:rPr>
                                <w:rFonts w:ascii="Tahoma" w:eastAsia="Calibri" w:hAnsi="Tahoma" w:cs="Tahoma"/>
                                <w:sz w:val="20"/>
                                <w:szCs w:val="20"/>
                                <w:vertAlign w:val="superscript"/>
                                <w:lang w:val="en-GB"/>
                              </w:rPr>
                              <w:t>th</w:t>
                            </w:r>
                            <w:r w:rsidRPr="00DD1DBE">
                              <w:rPr>
                                <w:rFonts w:ascii="Tahoma" w:eastAsia="Calibri" w:hAnsi="Tahoma" w:cs="Tahoma"/>
                                <w:sz w:val="20"/>
                                <w:szCs w:val="20"/>
                                <w:lang w:val="en-GB"/>
                              </w:rPr>
                              <w:t xml:space="preserve"> September 8.50am-10.00am in the Community Room. Everyone is welcome including younger siblings. It’s a great opportunity to come and meet other parents and carers and have a chat over a coffee. Feel free to stay after you have dropped your children off!</w:t>
                            </w:r>
                          </w:p>
                          <w:p w:rsidR="00930EDF" w:rsidRPr="00F02089" w:rsidRDefault="00F02089" w:rsidP="007C3162">
                            <w:pPr>
                              <w:rPr>
                                <w:rFonts w:ascii="Tahoma" w:eastAsia="Calibri" w:hAnsi="Tahoma" w:cs="Tahoma"/>
                                <w:b/>
                                <w:sz w:val="20"/>
                                <w:szCs w:val="20"/>
                                <w:u w:val="single"/>
                                <w:lang w:val="en-GB"/>
                              </w:rPr>
                            </w:pPr>
                            <w:r w:rsidRPr="00F02089">
                              <w:rPr>
                                <w:rFonts w:ascii="Tahoma" w:eastAsia="Calibri" w:hAnsi="Tahoma" w:cs="Tahoma"/>
                                <w:b/>
                                <w:sz w:val="20"/>
                                <w:szCs w:val="20"/>
                                <w:u w:val="single"/>
                                <w:lang w:val="en-GB"/>
                              </w:rPr>
                              <w:t>Year 6 Trip</w:t>
                            </w:r>
                          </w:p>
                          <w:p w:rsidR="00930EDF" w:rsidRDefault="00F02089" w:rsidP="007C3162">
                            <w:pPr>
                              <w:rPr>
                                <w:rFonts w:ascii="Tahoma" w:eastAsia="Calibri" w:hAnsi="Tahoma" w:cs="Tahoma"/>
                                <w:sz w:val="20"/>
                                <w:szCs w:val="20"/>
                                <w:lang w:val="en-GB"/>
                              </w:rPr>
                            </w:pPr>
                            <w:r w:rsidRPr="00F02089">
                              <w:rPr>
                                <w:rFonts w:ascii="Tahoma" w:eastAsia="Calibri" w:hAnsi="Tahoma" w:cs="Tahoma"/>
                                <w:sz w:val="20"/>
                                <w:szCs w:val="20"/>
                                <w:lang w:val="en-GB"/>
                              </w:rPr>
                              <w:t>As part of their ‘War Horse’ topic Year 6 visited Carnarvon Cottage R</w:t>
                            </w:r>
                            <w:r>
                              <w:rPr>
                                <w:rFonts w:ascii="Tahoma" w:eastAsia="Calibri" w:hAnsi="Tahoma" w:cs="Tahoma"/>
                                <w:sz w:val="20"/>
                                <w:szCs w:val="20"/>
                                <w:lang w:val="en-GB"/>
                              </w:rPr>
                              <w:t>iding School &amp; Livery this week. Everyone had a great time learning how to groom and care for the horses and even helped with ‘mucking out’.</w:t>
                            </w:r>
                          </w:p>
                          <w:p w:rsidR="00F02089" w:rsidRDefault="00F02089" w:rsidP="007C3162">
                            <w:pPr>
                              <w:rPr>
                                <w:rFonts w:ascii="Tahoma" w:eastAsia="Calibri" w:hAnsi="Tahoma" w:cs="Tahoma"/>
                                <w:sz w:val="18"/>
                                <w:szCs w:val="18"/>
                                <w:lang w:val="en-GB"/>
                              </w:rPr>
                            </w:pPr>
                            <w:r w:rsidRPr="00F02089">
                              <w:rPr>
                                <w:rFonts w:ascii="Tahoma" w:eastAsia="Calibri" w:hAnsi="Tahoma" w:cs="Tahoma"/>
                                <w:sz w:val="18"/>
                                <w:szCs w:val="18"/>
                                <w:lang w:val="en-GB"/>
                              </w:rPr>
                              <w:t>Mrs Brandrick-Smith</w:t>
                            </w:r>
                          </w:p>
                          <w:p w:rsidR="00EF7C31" w:rsidRPr="00EF7C31" w:rsidRDefault="00EF7C31" w:rsidP="007C3162">
                            <w:pPr>
                              <w:rPr>
                                <w:rFonts w:ascii="Tahoma" w:eastAsia="Calibri" w:hAnsi="Tahoma" w:cs="Tahoma"/>
                                <w:sz w:val="4"/>
                                <w:szCs w:val="4"/>
                                <w:lang w:val="en-GB"/>
                              </w:rPr>
                            </w:pPr>
                          </w:p>
                          <w:p w:rsidR="00930EDF" w:rsidRDefault="00EF7C31" w:rsidP="00EF7C31">
                            <w:pPr>
                              <w:jc w:val="center"/>
                              <w:rPr>
                                <w:rFonts w:ascii="Tahoma" w:eastAsia="Calibri" w:hAnsi="Tahoma" w:cs="Tahoma"/>
                                <w:sz w:val="18"/>
                                <w:szCs w:val="18"/>
                                <w:lang w:val="en-GB"/>
                              </w:rPr>
                            </w:pPr>
                            <w:r>
                              <w:rPr>
                                <w:rFonts w:ascii="Tahoma" w:eastAsia="Calibri" w:hAnsi="Tahoma" w:cs="Tahoma"/>
                                <w:noProof/>
                                <w:sz w:val="18"/>
                                <w:szCs w:val="18"/>
                                <w:lang w:val="en-GB" w:eastAsia="en-GB"/>
                              </w:rPr>
                              <w:drawing>
                                <wp:inline distT="0" distB="0" distL="0" distR="0" wp14:anchorId="65393B66" wp14:editId="5FA895B7">
                                  <wp:extent cx="2993408"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6 Horse Care.jpg"/>
                                          <pic:cNvPicPr/>
                                        </pic:nvPicPr>
                                        <pic:blipFill>
                                          <a:blip r:embed="rId8">
                                            <a:extLst>
                                              <a:ext uri="{28A0092B-C50C-407E-A947-70E740481C1C}">
                                                <a14:useLocalDpi xmlns:a14="http://schemas.microsoft.com/office/drawing/2010/main" val="0"/>
                                              </a:ext>
                                            </a:extLst>
                                          </a:blip>
                                          <a:stretch>
                                            <a:fillRect/>
                                          </a:stretch>
                                        </pic:blipFill>
                                        <pic:spPr>
                                          <a:xfrm>
                                            <a:off x="0" y="0"/>
                                            <a:ext cx="3015445" cy="1564005"/>
                                          </a:xfrm>
                                          <a:prstGeom prst="rect">
                                            <a:avLst/>
                                          </a:prstGeom>
                                        </pic:spPr>
                                      </pic:pic>
                                    </a:graphicData>
                                  </a:graphic>
                                </wp:inline>
                              </w:drawing>
                            </w:r>
                          </w:p>
                          <w:p w:rsidR="00930EDF" w:rsidRDefault="00930EDF" w:rsidP="00EF7C31">
                            <w:pPr>
                              <w:jc w:val="cente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Pr="00D70056" w:rsidRDefault="00930EDF" w:rsidP="007C3162">
                            <w:pPr>
                              <w:rPr>
                                <w:rFonts w:ascii="Tahoma" w:eastAsia="Calibri" w:hAnsi="Tahoma" w:cs="Tahoma"/>
                                <w:sz w:val="18"/>
                                <w:szCs w:val="18"/>
                                <w:lang w:val="en-GB"/>
                              </w:rPr>
                            </w:pPr>
                          </w:p>
                          <w:p w:rsidR="008F5108" w:rsidRPr="00710077" w:rsidRDefault="008F5108" w:rsidP="00710077">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627BF" id="_x0000_t202" coordsize="21600,21600" o:spt="202" path="m,l,21600r21600,l21600,xe">
                <v:stroke joinstyle="miter"/>
                <v:path gradientshapeok="t" o:connecttype="rect"/>
              </v:shapetype>
              <v:shape id="Text Box 6" o:spid="_x0000_s1026" type="#_x0000_t202" style="position:absolute;margin-left:245.25pt;margin-top:.75pt;width:262.5pt;height:7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">
                <v:textbox>
                  <w:txbxContent>
                    <w:p w:rsidR="000A0530" w:rsidRPr="000A0530" w:rsidRDefault="000A0530" w:rsidP="000A0530">
                      <w:pPr>
                        <w:rPr>
                          <w:rFonts w:ascii="Tahoma" w:hAnsi="Tahoma" w:cs="Tahoma"/>
                          <w:color w:val="000000"/>
                          <w:sz w:val="20"/>
                          <w:szCs w:val="20"/>
                          <w:lang w:val="en-GB"/>
                        </w:rPr>
                      </w:pPr>
                      <w:r w:rsidRPr="000A0530">
                        <w:rPr>
                          <w:rFonts w:ascii="Tahoma" w:hAnsi="Tahoma" w:cs="Tahoma"/>
                          <w:b/>
                          <w:bCs/>
                          <w:color w:val="000000"/>
                          <w:sz w:val="20"/>
                          <w:szCs w:val="20"/>
                          <w:u w:val="single"/>
                        </w:rPr>
                        <w:t>Welcome Back!</w:t>
                      </w:r>
                    </w:p>
                    <w:p w:rsidR="000A0530" w:rsidRPr="000A0530" w:rsidRDefault="000A0530" w:rsidP="000A0530">
                      <w:pPr>
                        <w:rPr>
                          <w:rFonts w:ascii="Tahoma" w:hAnsi="Tahoma" w:cs="Tahoma"/>
                          <w:color w:val="000000"/>
                          <w:sz w:val="20"/>
                          <w:szCs w:val="20"/>
                        </w:rPr>
                      </w:pPr>
                      <w:r w:rsidRPr="000A0530">
                        <w:rPr>
                          <w:rFonts w:ascii="Tahoma" w:hAnsi="Tahoma" w:cs="Tahoma"/>
                          <w:color w:val="000000"/>
                          <w:sz w:val="20"/>
                          <w:szCs w:val="20"/>
                        </w:rPr>
                        <w:t xml:space="preserve">The summer holidays have finished and we have just come to the end of our first week of the new school year.  I would like to welcome everyone back to Forest Glade and say a big 'hello' to all the new children who have started with us too.  Everyone looks very smart in their uniforms and we have made a super start to the </w:t>
                      </w:r>
                      <w:proofErr w:type="gramStart"/>
                      <w:r w:rsidRPr="000A0530">
                        <w:rPr>
                          <w:rFonts w:ascii="Tahoma" w:hAnsi="Tahoma" w:cs="Tahoma"/>
                          <w:color w:val="000000"/>
                          <w:sz w:val="20"/>
                          <w:szCs w:val="20"/>
                        </w:rPr>
                        <w:t>new year</w:t>
                      </w:r>
                      <w:proofErr w:type="gramEnd"/>
                      <w:r w:rsidRPr="000A0530">
                        <w:rPr>
                          <w:rFonts w:ascii="Tahoma" w:hAnsi="Tahoma" w:cs="Tahoma"/>
                          <w:color w:val="000000"/>
                          <w:sz w:val="20"/>
                          <w:szCs w:val="20"/>
                        </w:rPr>
                        <w:t>.  I would also</w:t>
                      </w:r>
                      <w:r w:rsidR="00DD1DBE">
                        <w:rPr>
                          <w:rFonts w:ascii="Tahoma" w:hAnsi="Tahoma" w:cs="Tahoma"/>
                          <w:color w:val="000000"/>
                          <w:sz w:val="20"/>
                          <w:szCs w:val="20"/>
                        </w:rPr>
                        <w:t xml:space="preserve"> like to take this opportunity t</w:t>
                      </w:r>
                      <w:r w:rsidRPr="000A0530">
                        <w:rPr>
                          <w:rFonts w:ascii="Tahoma" w:hAnsi="Tahoma" w:cs="Tahoma"/>
                          <w:color w:val="000000"/>
                          <w:sz w:val="20"/>
                          <w:szCs w:val="20"/>
                        </w:rPr>
                        <w:t>o tell you about some of the exciting things happening in school.</w:t>
                      </w:r>
                    </w:p>
                    <w:p w:rsidR="000A0530" w:rsidRPr="000A0530" w:rsidRDefault="000A0530" w:rsidP="000A0530">
                      <w:pPr>
                        <w:rPr>
                          <w:rFonts w:ascii="Tahoma" w:hAnsi="Tahoma" w:cs="Tahoma"/>
                          <w:color w:val="000000"/>
                          <w:sz w:val="20"/>
                          <w:szCs w:val="20"/>
                        </w:rPr>
                      </w:pPr>
                      <w:r w:rsidRPr="000A0530">
                        <w:rPr>
                          <w:rFonts w:ascii="Tahoma" w:hAnsi="Tahoma" w:cs="Tahoma"/>
                          <w:color w:val="000000"/>
                          <w:sz w:val="20"/>
                          <w:szCs w:val="20"/>
                        </w:rPr>
                        <w:t>First of all, I want to tell you a bit about our school curriculum.  We have always tried to make our curriculum fun and varied, making use of trips and visitors, and encouraging creativity.  This year, we are hoping to build on this and find even more ways of introducing the 'wow' factor.  Already, within the first week, Y6 have been on a trip to a local stables and several other classes have created big pieces of art.  Next week, Y4 are launching their new topic with a mystery visit.  They are heading off on a coach, but they don't know where they are going to, or why they are going there!</w:t>
                      </w:r>
                    </w:p>
                    <w:p w:rsidR="000A0530" w:rsidRPr="000A0530" w:rsidRDefault="000A0530" w:rsidP="000A0530">
                      <w:pPr>
                        <w:rPr>
                          <w:rFonts w:ascii="Tahoma" w:hAnsi="Tahoma" w:cs="Tahoma"/>
                          <w:color w:val="000000"/>
                          <w:sz w:val="20"/>
                          <w:szCs w:val="20"/>
                        </w:rPr>
                      </w:pPr>
                      <w:r w:rsidRPr="000A0530">
                        <w:rPr>
                          <w:rFonts w:ascii="Tahoma" w:hAnsi="Tahoma" w:cs="Tahoma"/>
                          <w:color w:val="000000"/>
                          <w:sz w:val="20"/>
                          <w:szCs w:val="20"/>
                        </w:rPr>
                        <w:t xml:space="preserve">I also want to let you know that we are going to be encouraging reading more than ever this year.  As part of this, all our topics will be linked to books.  We have also begun redecorating the corridors to reflect some of our </w:t>
                      </w:r>
                      <w:proofErr w:type="spellStart"/>
                      <w:r w:rsidRPr="000A0530">
                        <w:rPr>
                          <w:rFonts w:ascii="Tahoma" w:hAnsi="Tahoma" w:cs="Tahoma"/>
                          <w:color w:val="000000"/>
                          <w:sz w:val="20"/>
                          <w:szCs w:val="20"/>
                        </w:rPr>
                        <w:t>favourite</w:t>
                      </w:r>
                      <w:proofErr w:type="spellEnd"/>
                      <w:r w:rsidRPr="000A0530">
                        <w:rPr>
                          <w:rFonts w:ascii="Tahoma" w:hAnsi="Tahoma" w:cs="Tahoma"/>
                          <w:color w:val="000000"/>
                          <w:sz w:val="20"/>
                          <w:szCs w:val="20"/>
                        </w:rPr>
                        <w:t xml:space="preserve"> children's books.  The main KS1 corridor is now a forest, filled with characters from Julia Donaldson's books.  The main KS2 corridor is now Hogwarts, the magical school from the Harry Potter books.  There are even more developments to come too!  Reading is so important; the more we can encourage reading at home and at school, the better the children's learning will be.  As always, thank you for your support with reading.</w:t>
                      </w:r>
                    </w:p>
                    <w:p w:rsidR="007C3162" w:rsidRDefault="00713100" w:rsidP="007C3162">
                      <w:pPr>
                        <w:rPr>
                          <w:rFonts w:ascii="Tahoma" w:eastAsia="Calibri" w:hAnsi="Tahoma" w:cs="Tahoma"/>
                          <w:color w:val="000000" w:themeColor="text1"/>
                          <w:sz w:val="18"/>
                          <w:szCs w:val="18"/>
                          <w:lang w:eastAsia="en-GB"/>
                        </w:rPr>
                      </w:pPr>
                      <w:r>
                        <w:rPr>
                          <w:rFonts w:ascii="Tahoma" w:eastAsia="Calibri" w:hAnsi="Tahoma" w:cs="Tahoma"/>
                          <w:color w:val="000000" w:themeColor="text1"/>
                          <w:sz w:val="18"/>
                          <w:szCs w:val="18"/>
                          <w:lang w:eastAsia="en-GB"/>
                        </w:rPr>
                        <w:t>Mr</w:t>
                      </w:r>
                      <w:bookmarkStart w:id="1" w:name="_GoBack"/>
                      <w:bookmarkEnd w:id="1"/>
                      <w:r w:rsidR="007C3162" w:rsidRPr="000A0530">
                        <w:rPr>
                          <w:rFonts w:ascii="Tahoma" w:eastAsia="Calibri" w:hAnsi="Tahoma" w:cs="Tahoma"/>
                          <w:color w:val="000000" w:themeColor="text1"/>
                          <w:sz w:val="18"/>
                          <w:szCs w:val="18"/>
                          <w:lang w:eastAsia="en-GB"/>
                        </w:rPr>
                        <w:t xml:space="preserve"> Paramore – Head of School</w:t>
                      </w:r>
                    </w:p>
                    <w:p w:rsidR="00EF7C31" w:rsidRPr="00DD1DBE" w:rsidRDefault="00EF7C31" w:rsidP="00EF7C31">
                      <w:pPr>
                        <w:rPr>
                          <w:rFonts w:ascii="Tahoma" w:eastAsia="Calibri" w:hAnsi="Tahoma" w:cs="Tahoma"/>
                          <w:b/>
                          <w:sz w:val="20"/>
                          <w:szCs w:val="20"/>
                          <w:u w:val="single"/>
                          <w:lang w:val="en-GB"/>
                        </w:rPr>
                      </w:pPr>
                      <w:r w:rsidRPr="00DD1DBE">
                        <w:rPr>
                          <w:rFonts w:ascii="Tahoma" w:eastAsia="Calibri" w:hAnsi="Tahoma" w:cs="Tahoma"/>
                          <w:b/>
                          <w:sz w:val="20"/>
                          <w:szCs w:val="20"/>
                          <w:u w:val="single"/>
                          <w:lang w:val="en-GB"/>
                        </w:rPr>
                        <w:t>Coffee Morning</w:t>
                      </w:r>
                    </w:p>
                    <w:p w:rsidR="00EF7C31" w:rsidRPr="00DD1DBE" w:rsidRDefault="00EF7C31" w:rsidP="00EF7C31">
                      <w:pPr>
                        <w:rPr>
                          <w:rFonts w:ascii="Tahoma" w:eastAsia="Calibri" w:hAnsi="Tahoma" w:cs="Tahoma"/>
                          <w:sz w:val="20"/>
                          <w:szCs w:val="20"/>
                          <w:lang w:val="en-GB"/>
                        </w:rPr>
                      </w:pPr>
                      <w:r w:rsidRPr="00DD1DBE">
                        <w:rPr>
                          <w:rFonts w:ascii="Tahoma" w:eastAsia="Calibri" w:hAnsi="Tahoma" w:cs="Tahoma"/>
                          <w:sz w:val="20"/>
                          <w:szCs w:val="20"/>
                          <w:lang w:val="en-GB"/>
                        </w:rPr>
                        <w:t>Our weekly coffee mornings will start again on Tuesday 10</w:t>
                      </w:r>
                      <w:r w:rsidRPr="00DD1DBE">
                        <w:rPr>
                          <w:rFonts w:ascii="Tahoma" w:eastAsia="Calibri" w:hAnsi="Tahoma" w:cs="Tahoma"/>
                          <w:sz w:val="20"/>
                          <w:szCs w:val="20"/>
                          <w:vertAlign w:val="superscript"/>
                          <w:lang w:val="en-GB"/>
                        </w:rPr>
                        <w:t>th</w:t>
                      </w:r>
                      <w:r w:rsidRPr="00DD1DBE">
                        <w:rPr>
                          <w:rFonts w:ascii="Tahoma" w:eastAsia="Calibri" w:hAnsi="Tahoma" w:cs="Tahoma"/>
                          <w:sz w:val="20"/>
                          <w:szCs w:val="20"/>
                          <w:lang w:val="en-GB"/>
                        </w:rPr>
                        <w:t xml:space="preserve"> September 8.50am-10.00am in the Community Room. Everyone is welcome including younger siblings. It’s a great opportunity to come and meet other parents and carers and have a chat over a coffee. Feel free to stay after you have dropped your children off!</w:t>
                      </w:r>
                    </w:p>
                    <w:p w:rsidR="00930EDF" w:rsidRPr="00F02089" w:rsidRDefault="00F02089" w:rsidP="007C3162">
                      <w:pPr>
                        <w:rPr>
                          <w:rFonts w:ascii="Tahoma" w:eastAsia="Calibri" w:hAnsi="Tahoma" w:cs="Tahoma"/>
                          <w:b/>
                          <w:sz w:val="20"/>
                          <w:szCs w:val="20"/>
                          <w:u w:val="single"/>
                          <w:lang w:val="en-GB"/>
                        </w:rPr>
                      </w:pPr>
                      <w:r w:rsidRPr="00F02089">
                        <w:rPr>
                          <w:rFonts w:ascii="Tahoma" w:eastAsia="Calibri" w:hAnsi="Tahoma" w:cs="Tahoma"/>
                          <w:b/>
                          <w:sz w:val="20"/>
                          <w:szCs w:val="20"/>
                          <w:u w:val="single"/>
                          <w:lang w:val="en-GB"/>
                        </w:rPr>
                        <w:t>Year 6 Trip</w:t>
                      </w:r>
                    </w:p>
                    <w:p w:rsidR="00930EDF" w:rsidRDefault="00F02089" w:rsidP="007C3162">
                      <w:pPr>
                        <w:rPr>
                          <w:rFonts w:ascii="Tahoma" w:eastAsia="Calibri" w:hAnsi="Tahoma" w:cs="Tahoma"/>
                          <w:sz w:val="20"/>
                          <w:szCs w:val="20"/>
                          <w:lang w:val="en-GB"/>
                        </w:rPr>
                      </w:pPr>
                      <w:r w:rsidRPr="00F02089">
                        <w:rPr>
                          <w:rFonts w:ascii="Tahoma" w:eastAsia="Calibri" w:hAnsi="Tahoma" w:cs="Tahoma"/>
                          <w:sz w:val="20"/>
                          <w:szCs w:val="20"/>
                          <w:lang w:val="en-GB"/>
                        </w:rPr>
                        <w:t>As part of their ‘War Horse’ topic Year 6 visited Carnarvon Cottage R</w:t>
                      </w:r>
                      <w:r>
                        <w:rPr>
                          <w:rFonts w:ascii="Tahoma" w:eastAsia="Calibri" w:hAnsi="Tahoma" w:cs="Tahoma"/>
                          <w:sz w:val="20"/>
                          <w:szCs w:val="20"/>
                          <w:lang w:val="en-GB"/>
                        </w:rPr>
                        <w:t>iding School &amp; Livery this week. Everyone had a great time learning how to groom and care for the horses and even helped with ‘mucking out’.</w:t>
                      </w:r>
                    </w:p>
                    <w:p w:rsidR="00F02089" w:rsidRDefault="00F02089" w:rsidP="007C3162">
                      <w:pPr>
                        <w:rPr>
                          <w:rFonts w:ascii="Tahoma" w:eastAsia="Calibri" w:hAnsi="Tahoma" w:cs="Tahoma"/>
                          <w:sz w:val="18"/>
                          <w:szCs w:val="18"/>
                          <w:lang w:val="en-GB"/>
                        </w:rPr>
                      </w:pPr>
                      <w:r w:rsidRPr="00F02089">
                        <w:rPr>
                          <w:rFonts w:ascii="Tahoma" w:eastAsia="Calibri" w:hAnsi="Tahoma" w:cs="Tahoma"/>
                          <w:sz w:val="18"/>
                          <w:szCs w:val="18"/>
                          <w:lang w:val="en-GB"/>
                        </w:rPr>
                        <w:t>Mrs Brandrick-Smith</w:t>
                      </w:r>
                    </w:p>
                    <w:p w:rsidR="00EF7C31" w:rsidRPr="00EF7C31" w:rsidRDefault="00EF7C31" w:rsidP="007C3162">
                      <w:pPr>
                        <w:rPr>
                          <w:rFonts w:ascii="Tahoma" w:eastAsia="Calibri" w:hAnsi="Tahoma" w:cs="Tahoma"/>
                          <w:sz w:val="4"/>
                          <w:szCs w:val="4"/>
                          <w:lang w:val="en-GB"/>
                        </w:rPr>
                      </w:pPr>
                    </w:p>
                    <w:p w:rsidR="00930EDF" w:rsidRDefault="00EF7C31" w:rsidP="00EF7C31">
                      <w:pPr>
                        <w:jc w:val="center"/>
                        <w:rPr>
                          <w:rFonts w:ascii="Tahoma" w:eastAsia="Calibri" w:hAnsi="Tahoma" w:cs="Tahoma"/>
                          <w:sz w:val="18"/>
                          <w:szCs w:val="18"/>
                          <w:lang w:val="en-GB"/>
                        </w:rPr>
                      </w:pPr>
                      <w:r>
                        <w:rPr>
                          <w:rFonts w:ascii="Tahoma" w:eastAsia="Calibri" w:hAnsi="Tahoma" w:cs="Tahoma"/>
                          <w:noProof/>
                          <w:sz w:val="18"/>
                          <w:szCs w:val="18"/>
                          <w:lang w:val="en-GB" w:eastAsia="en-GB"/>
                        </w:rPr>
                        <w:drawing>
                          <wp:inline distT="0" distB="0" distL="0" distR="0" wp14:anchorId="65393B66" wp14:editId="5FA895B7">
                            <wp:extent cx="2993408"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6 Horse Care.jpg"/>
                                    <pic:cNvPicPr/>
                                  </pic:nvPicPr>
                                  <pic:blipFill>
                                    <a:blip r:embed="rId8">
                                      <a:extLst>
                                        <a:ext uri="{28A0092B-C50C-407E-A947-70E740481C1C}">
                                          <a14:useLocalDpi xmlns:a14="http://schemas.microsoft.com/office/drawing/2010/main" val="0"/>
                                        </a:ext>
                                      </a:extLst>
                                    </a:blip>
                                    <a:stretch>
                                      <a:fillRect/>
                                    </a:stretch>
                                  </pic:blipFill>
                                  <pic:spPr>
                                    <a:xfrm>
                                      <a:off x="0" y="0"/>
                                      <a:ext cx="3015445" cy="1564005"/>
                                    </a:xfrm>
                                    <a:prstGeom prst="rect">
                                      <a:avLst/>
                                    </a:prstGeom>
                                  </pic:spPr>
                                </pic:pic>
                              </a:graphicData>
                            </a:graphic>
                          </wp:inline>
                        </w:drawing>
                      </w:r>
                    </w:p>
                    <w:p w:rsidR="00930EDF" w:rsidRDefault="00930EDF" w:rsidP="00EF7C31">
                      <w:pPr>
                        <w:jc w:val="cente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Default="00930EDF" w:rsidP="007C3162">
                      <w:pPr>
                        <w:rPr>
                          <w:rFonts w:ascii="Tahoma" w:eastAsia="Calibri" w:hAnsi="Tahoma" w:cs="Tahoma"/>
                          <w:sz w:val="18"/>
                          <w:szCs w:val="18"/>
                          <w:lang w:val="en-GB"/>
                        </w:rPr>
                      </w:pPr>
                    </w:p>
                    <w:p w:rsidR="00930EDF" w:rsidRPr="00D70056" w:rsidRDefault="00930EDF" w:rsidP="007C3162">
                      <w:pPr>
                        <w:rPr>
                          <w:rFonts w:ascii="Tahoma" w:eastAsia="Calibri" w:hAnsi="Tahoma" w:cs="Tahoma"/>
                          <w:sz w:val="18"/>
                          <w:szCs w:val="18"/>
                          <w:lang w:val="en-GB"/>
                        </w:rPr>
                      </w:pPr>
                    </w:p>
                    <w:p w:rsidR="008F5108" w:rsidRPr="00710077" w:rsidRDefault="008F5108" w:rsidP="00710077">
                      <w:pPr>
                        <w:rPr>
                          <w:rFonts w:ascii="Tahoma" w:hAnsi="Tahoma" w:cs="Tahoma"/>
                          <w:sz w:val="20"/>
                          <w:szCs w:val="20"/>
                        </w:rPr>
                      </w:pPr>
                    </w:p>
                  </w:txbxContent>
                </v:textbox>
              </v:shape>
            </w:pict>
          </mc:Fallback>
        </mc:AlternateContent>
      </w:r>
      <w:r w:rsidR="00011F6D">
        <w:rPr>
          <w:noProof/>
          <w:lang w:val="en-GB" w:eastAsia="en-GB"/>
        </w:rPr>
        <mc:AlternateContent>
          <mc:Choice Requires="wps">
            <w:drawing>
              <wp:anchor distT="0" distB="0" distL="114300" distR="114300" simplePos="0" relativeHeight="251657216" behindDoc="0" locked="0" layoutInCell="1" allowOverlap="1" wp14:anchorId="5BD2451B" wp14:editId="7687410F">
                <wp:simplePos x="0" y="0"/>
                <wp:positionH relativeFrom="column">
                  <wp:posOffset>-533400</wp:posOffset>
                </wp:positionH>
                <wp:positionV relativeFrom="paragraph">
                  <wp:posOffset>0</wp:posOffset>
                </wp:positionV>
                <wp:extent cx="3429000" cy="91440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0"/>
                        </a:xfrm>
                        <a:prstGeom prst="rect">
                          <a:avLst/>
                        </a:prstGeom>
                        <a:solidFill>
                          <a:srgbClr val="FFFFFF"/>
                        </a:solidFill>
                        <a:ln w="9525">
                          <a:solidFill>
                            <a:srgbClr val="000000"/>
                          </a:solidFill>
                          <a:miter lim="800000"/>
                          <a:headEnd/>
                          <a:tailEnd/>
                        </a:ln>
                      </wps:spPr>
                      <wps:txbx>
                        <w:txbxContent>
                          <w:p w:rsidR="007C3162" w:rsidRDefault="007C3162" w:rsidP="007C3162">
                            <w:pPr>
                              <w:rPr>
                                <w:rFonts w:ascii="Tahoma" w:hAnsi="Tahoma" w:cs="Tahoma"/>
                                <w:b/>
                                <w:bCs/>
                                <w:lang w:val="en-GB"/>
                              </w:rPr>
                            </w:pPr>
                            <w:r w:rsidRPr="005113C8">
                              <w:rPr>
                                <w:rFonts w:ascii="Tahoma" w:hAnsi="Tahoma" w:cs="Tahoma"/>
                                <w:b/>
                                <w:bCs/>
                                <w:lang w:val="en-GB"/>
                              </w:rPr>
                              <w:t>Welcome to our newsletter…</w:t>
                            </w:r>
                          </w:p>
                          <w:p w:rsidR="007C3162" w:rsidRPr="00D93672" w:rsidRDefault="007C3162" w:rsidP="007C3162">
                            <w:pPr>
                              <w:rPr>
                                <w:rFonts w:ascii="Tahoma" w:hAnsi="Tahoma" w:cs="Tahoma"/>
                                <w:b/>
                                <w:color w:val="000000"/>
                                <w:sz w:val="20"/>
                                <w:szCs w:val="20"/>
                                <w:u w:val="single"/>
                              </w:rPr>
                            </w:pPr>
                            <w:r w:rsidRPr="00D93672">
                              <w:rPr>
                                <w:rFonts w:ascii="Tahoma" w:hAnsi="Tahoma" w:cs="Tahoma"/>
                                <w:b/>
                                <w:color w:val="000000"/>
                                <w:sz w:val="20"/>
                                <w:szCs w:val="20"/>
                                <w:u w:val="single"/>
                              </w:rPr>
                              <w:t>Last day of Half Term</w:t>
                            </w:r>
                          </w:p>
                          <w:p w:rsidR="007C3162" w:rsidRPr="00D93672" w:rsidRDefault="0095714F" w:rsidP="007C3162">
                            <w:pPr>
                              <w:rPr>
                                <w:rFonts w:ascii="Tahoma" w:hAnsi="Tahoma" w:cs="Tahoma"/>
                                <w:b/>
                                <w:color w:val="000000"/>
                                <w:sz w:val="20"/>
                                <w:szCs w:val="20"/>
                              </w:rPr>
                            </w:pPr>
                            <w:r>
                              <w:rPr>
                                <w:rFonts w:ascii="Tahoma" w:hAnsi="Tahoma" w:cs="Tahoma"/>
                                <w:b/>
                                <w:color w:val="000000"/>
                                <w:sz w:val="20"/>
                                <w:szCs w:val="20"/>
                              </w:rPr>
                              <w:t>Friday 18th October 2019</w:t>
                            </w:r>
                          </w:p>
                          <w:p w:rsidR="007C3162" w:rsidRPr="00D93672" w:rsidRDefault="0095714F" w:rsidP="007C3162">
                            <w:pPr>
                              <w:rPr>
                                <w:rFonts w:ascii="Tahoma" w:hAnsi="Tahoma" w:cs="Tahoma"/>
                                <w:b/>
                                <w:color w:val="000000"/>
                                <w:sz w:val="20"/>
                                <w:szCs w:val="20"/>
                                <w:u w:val="single"/>
                              </w:rPr>
                            </w:pPr>
                            <w:r>
                              <w:rPr>
                                <w:rFonts w:ascii="Tahoma" w:hAnsi="Tahoma" w:cs="Tahoma"/>
                                <w:b/>
                                <w:color w:val="000000"/>
                                <w:sz w:val="20"/>
                                <w:szCs w:val="20"/>
                                <w:u w:val="single"/>
                              </w:rPr>
                              <w:t>Inset Days 2019/2020</w:t>
                            </w:r>
                          </w:p>
                          <w:p w:rsidR="007C3162" w:rsidRPr="00D93672" w:rsidRDefault="007C3162" w:rsidP="007C3162">
                            <w:pPr>
                              <w:rPr>
                                <w:rFonts w:ascii="Tahoma" w:hAnsi="Tahoma" w:cs="Tahoma"/>
                                <w:sz w:val="20"/>
                                <w:szCs w:val="20"/>
                              </w:rPr>
                            </w:pPr>
                            <w:r w:rsidRPr="00D93672">
                              <w:rPr>
                                <w:rFonts w:ascii="Tahoma" w:hAnsi="Tahoma" w:cs="Tahoma"/>
                                <w:sz w:val="20"/>
                                <w:szCs w:val="20"/>
                              </w:rPr>
                              <w:t xml:space="preserve">Monday </w:t>
                            </w:r>
                            <w:r w:rsidR="0095714F">
                              <w:rPr>
                                <w:rFonts w:ascii="Tahoma" w:hAnsi="Tahoma" w:cs="Tahoma"/>
                                <w:sz w:val="20"/>
                                <w:szCs w:val="20"/>
                              </w:rPr>
                              <w:t>4</w:t>
                            </w:r>
                            <w:r w:rsidR="000D407C" w:rsidRPr="00D93672">
                              <w:rPr>
                                <w:rFonts w:ascii="Tahoma" w:hAnsi="Tahoma" w:cs="Tahoma"/>
                                <w:sz w:val="20"/>
                                <w:szCs w:val="20"/>
                                <w:vertAlign w:val="superscript"/>
                              </w:rPr>
                              <w:t>th</w:t>
                            </w:r>
                            <w:r w:rsidR="0095714F">
                              <w:rPr>
                                <w:rFonts w:ascii="Tahoma" w:hAnsi="Tahoma" w:cs="Tahoma"/>
                                <w:sz w:val="20"/>
                                <w:szCs w:val="20"/>
                              </w:rPr>
                              <w:t xml:space="preserve"> November 2019</w:t>
                            </w:r>
                          </w:p>
                          <w:p w:rsidR="007C3162" w:rsidRPr="00D93672" w:rsidRDefault="000D407C" w:rsidP="007C3162">
                            <w:pPr>
                              <w:rPr>
                                <w:rFonts w:ascii="Tahoma" w:hAnsi="Tahoma" w:cs="Tahoma"/>
                                <w:sz w:val="20"/>
                                <w:szCs w:val="20"/>
                              </w:rPr>
                            </w:pPr>
                            <w:r w:rsidRPr="00D93672">
                              <w:rPr>
                                <w:rFonts w:ascii="Tahoma" w:hAnsi="Tahoma" w:cs="Tahoma"/>
                                <w:sz w:val="20"/>
                                <w:szCs w:val="20"/>
                              </w:rPr>
                              <w:t>Monday 2</w:t>
                            </w:r>
                            <w:r w:rsidR="0095714F">
                              <w:rPr>
                                <w:rFonts w:ascii="Tahoma" w:hAnsi="Tahoma" w:cs="Tahoma"/>
                                <w:sz w:val="20"/>
                                <w:szCs w:val="20"/>
                              </w:rPr>
                              <w:t>4</w:t>
                            </w:r>
                            <w:r w:rsidR="007C3162" w:rsidRPr="00D93672">
                              <w:rPr>
                                <w:rFonts w:ascii="Tahoma" w:hAnsi="Tahoma" w:cs="Tahoma"/>
                                <w:sz w:val="20"/>
                                <w:szCs w:val="20"/>
                                <w:vertAlign w:val="superscript"/>
                              </w:rPr>
                              <w:t>th</w:t>
                            </w:r>
                            <w:r w:rsidR="0095714F">
                              <w:rPr>
                                <w:rFonts w:ascii="Tahoma" w:hAnsi="Tahoma" w:cs="Tahoma"/>
                                <w:sz w:val="20"/>
                                <w:szCs w:val="20"/>
                              </w:rPr>
                              <w:t xml:space="preserve"> February 2020</w:t>
                            </w:r>
                          </w:p>
                          <w:p w:rsidR="007C3162" w:rsidRPr="00D93672" w:rsidRDefault="0095714F" w:rsidP="007C3162">
                            <w:pPr>
                              <w:rPr>
                                <w:rFonts w:ascii="Tahoma" w:hAnsi="Tahoma" w:cs="Tahoma"/>
                                <w:sz w:val="20"/>
                                <w:szCs w:val="20"/>
                              </w:rPr>
                            </w:pPr>
                            <w:r>
                              <w:rPr>
                                <w:rFonts w:ascii="Tahoma" w:hAnsi="Tahoma" w:cs="Tahoma"/>
                                <w:sz w:val="20"/>
                                <w:szCs w:val="20"/>
                              </w:rPr>
                              <w:t>Monday 1</w:t>
                            </w:r>
                            <w:r w:rsidRPr="0095714F">
                              <w:rPr>
                                <w:rFonts w:ascii="Tahoma" w:hAnsi="Tahoma" w:cs="Tahoma"/>
                                <w:sz w:val="20"/>
                                <w:szCs w:val="20"/>
                                <w:vertAlign w:val="superscript"/>
                              </w:rPr>
                              <w:t>st</w:t>
                            </w:r>
                            <w:r>
                              <w:rPr>
                                <w:rFonts w:ascii="Tahoma" w:hAnsi="Tahoma" w:cs="Tahoma"/>
                                <w:sz w:val="20"/>
                                <w:szCs w:val="20"/>
                              </w:rPr>
                              <w:t xml:space="preserve"> June 2020</w:t>
                            </w:r>
                          </w:p>
                          <w:p w:rsidR="007C3162" w:rsidRPr="00D93672" w:rsidRDefault="007C3162" w:rsidP="007C3162">
                            <w:pPr>
                              <w:shd w:val="clear" w:color="auto" w:fill="0070C0"/>
                              <w:rPr>
                                <w:rFonts w:ascii="Tahoma" w:hAnsi="Tahoma" w:cs="Tahoma"/>
                                <w:b/>
                                <w:bCs/>
                                <w:sz w:val="20"/>
                                <w:szCs w:val="20"/>
                                <w:u w:val="single"/>
                                <w:lang w:val="en-GB"/>
                              </w:rPr>
                            </w:pPr>
                            <w:r w:rsidRPr="00D93672">
                              <w:rPr>
                                <w:rFonts w:ascii="Tahoma" w:hAnsi="Tahoma" w:cs="Tahoma"/>
                                <w:b/>
                                <w:bCs/>
                                <w:sz w:val="20"/>
                                <w:szCs w:val="20"/>
                                <w:u w:val="single"/>
                                <w:lang w:val="en-GB"/>
                              </w:rPr>
                              <w:t>Next Week</w:t>
                            </w:r>
                          </w:p>
                          <w:p w:rsidR="007C3162" w:rsidRPr="00D93672" w:rsidRDefault="0095714F" w:rsidP="007C3162">
                            <w:pPr>
                              <w:rPr>
                                <w:rFonts w:ascii="Tahoma" w:hAnsi="Tahoma" w:cs="Tahoma"/>
                                <w:sz w:val="20"/>
                                <w:szCs w:val="20"/>
                              </w:rPr>
                            </w:pPr>
                            <w:r>
                              <w:rPr>
                                <w:rFonts w:ascii="Tahoma" w:hAnsi="Tahoma" w:cs="Tahoma"/>
                                <w:b/>
                                <w:sz w:val="20"/>
                                <w:szCs w:val="20"/>
                              </w:rPr>
                              <w:t>Monday 9</w:t>
                            </w:r>
                            <w:r w:rsidR="007C3162" w:rsidRPr="00D93672">
                              <w:rPr>
                                <w:rFonts w:ascii="Tahoma" w:hAnsi="Tahoma" w:cs="Tahoma"/>
                                <w:b/>
                                <w:sz w:val="20"/>
                                <w:szCs w:val="20"/>
                                <w:vertAlign w:val="superscript"/>
                              </w:rPr>
                              <w:t>th</w:t>
                            </w:r>
                            <w:r w:rsidR="007C3162" w:rsidRPr="00D93672">
                              <w:rPr>
                                <w:rFonts w:ascii="Tahoma" w:hAnsi="Tahoma" w:cs="Tahoma"/>
                                <w:b/>
                                <w:sz w:val="20"/>
                                <w:szCs w:val="20"/>
                              </w:rPr>
                              <w:t xml:space="preserve"> </w:t>
                            </w:r>
                            <w:r>
                              <w:rPr>
                                <w:rFonts w:ascii="Tahoma" w:hAnsi="Tahoma" w:cs="Tahoma"/>
                                <w:sz w:val="20"/>
                                <w:szCs w:val="20"/>
                              </w:rPr>
                              <w:t>Y</w:t>
                            </w:r>
                            <w:r w:rsidR="007C3162" w:rsidRPr="00D93672">
                              <w:rPr>
                                <w:rFonts w:ascii="Tahoma" w:hAnsi="Tahoma" w:cs="Tahoma"/>
                                <w:sz w:val="20"/>
                                <w:szCs w:val="20"/>
                              </w:rPr>
                              <w:t>4 Swimming – Don’t forget your kit!</w:t>
                            </w:r>
                          </w:p>
                          <w:p w:rsidR="007C3162" w:rsidRPr="00D93672" w:rsidRDefault="0095714F" w:rsidP="007C3162">
                            <w:pPr>
                              <w:rPr>
                                <w:rFonts w:ascii="Tahoma" w:hAnsi="Tahoma" w:cs="Tahoma"/>
                                <w:sz w:val="20"/>
                                <w:szCs w:val="20"/>
                              </w:rPr>
                            </w:pPr>
                            <w:r w:rsidRPr="000A0530">
                              <w:rPr>
                                <w:rFonts w:ascii="Tahoma" w:hAnsi="Tahoma" w:cs="Tahoma"/>
                                <w:b/>
                                <w:sz w:val="20"/>
                                <w:szCs w:val="20"/>
                              </w:rPr>
                              <w:t>Monday 9</w:t>
                            </w:r>
                            <w:r w:rsidR="007C3162" w:rsidRPr="000A0530">
                              <w:rPr>
                                <w:rFonts w:ascii="Tahoma" w:hAnsi="Tahoma" w:cs="Tahoma"/>
                                <w:b/>
                                <w:sz w:val="20"/>
                                <w:szCs w:val="20"/>
                                <w:vertAlign w:val="superscript"/>
                              </w:rPr>
                              <w:t>th</w:t>
                            </w:r>
                            <w:r w:rsidR="007C3162" w:rsidRPr="000A0530">
                              <w:rPr>
                                <w:rFonts w:ascii="Tahoma" w:hAnsi="Tahoma" w:cs="Tahoma"/>
                                <w:sz w:val="20"/>
                                <w:szCs w:val="20"/>
                              </w:rPr>
                              <w:t xml:space="preserve"> </w:t>
                            </w:r>
                            <w:r w:rsidR="001C0F93" w:rsidRPr="000A0530">
                              <w:rPr>
                                <w:rFonts w:ascii="Tahoma" w:hAnsi="Tahoma" w:cs="Tahoma"/>
                                <w:sz w:val="20"/>
                                <w:szCs w:val="20"/>
                              </w:rPr>
                              <w:t>Fencing</w:t>
                            </w:r>
                            <w:r w:rsidR="007C3162" w:rsidRPr="000A0530">
                              <w:rPr>
                                <w:rFonts w:ascii="Tahoma" w:hAnsi="Tahoma" w:cs="Tahoma"/>
                                <w:sz w:val="20"/>
                                <w:szCs w:val="20"/>
                              </w:rPr>
                              <w:t xml:space="preserve"> Club</w:t>
                            </w:r>
                            <w:r w:rsidR="001C0F93" w:rsidRPr="000A0530">
                              <w:rPr>
                                <w:rFonts w:ascii="Tahoma" w:hAnsi="Tahoma" w:cs="Tahoma"/>
                                <w:sz w:val="20"/>
                                <w:szCs w:val="20"/>
                              </w:rPr>
                              <w:t xml:space="preserve"> Y3</w:t>
                            </w:r>
                            <w:r w:rsidR="003B5326" w:rsidRPr="000A0530">
                              <w:rPr>
                                <w:rFonts w:ascii="Tahoma" w:hAnsi="Tahoma" w:cs="Tahoma"/>
                                <w:sz w:val="20"/>
                                <w:szCs w:val="20"/>
                              </w:rPr>
                              <w:t>/Y</w:t>
                            </w:r>
                            <w:r w:rsidR="001C0F93" w:rsidRPr="000A0530">
                              <w:rPr>
                                <w:rFonts w:ascii="Tahoma" w:hAnsi="Tahoma" w:cs="Tahoma"/>
                                <w:sz w:val="20"/>
                                <w:szCs w:val="20"/>
                              </w:rPr>
                              <w:t>4</w:t>
                            </w:r>
                            <w:r w:rsidR="00D136D1" w:rsidRPr="000A0530">
                              <w:rPr>
                                <w:rFonts w:ascii="Tahoma" w:hAnsi="Tahoma" w:cs="Tahoma"/>
                                <w:sz w:val="20"/>
                                <w:szCs w:val="20"/>
                              </w:rPr>
                              <w:t xml:space="preserve"> 3.35-4.30</w:t>
                            </w:r>
                          </w:p>
                          <w:p w:rsidR="007C3162" w:rsidRPr="00D93672" w:rsidRDefault="000D407C" w:rsidP="007C3162">
                            <w:pPr>
                              <w:rPr>
                                <w:rFonts w:ascii="Tahoma" w:hAnsi="Tahoma" w:cs="Tahoma"/>
                                <w:sz w:val="20"/>
                                <w:szCs w:val="20"/>
                              </w:rPr>
                            </w:pPr>
                            <w:r w:rsidRPr="00D93672">
                              <w:rPr>
                                <w:rFonts w:ascii="Tahoma" w:hAnsi="Tahoma" w:cs="Tahoma"/>
                                <w:b/>
                                <w:sz w:val="20"/>
                                <w:szCs w:val="20"/>
                              </w:rPr>
                              <w:t>Tuesday 1</w:t>
                            </w:r>
                            <w:r w:rsidR="0095714F">
                              <w:rPr>
                                <w:rFonts w:ascii="Tahoma" w:hAnsi="Tahoma" w:cs="Tahoma"/>
                                <w:b/>
                                <w:sz w:val="20"/>
                                <w:szCs w:val="20"/>
                              </w:rPr>
                              <w:t>0</w:t>
                            </w:r>
                            <w:r w:rsidR="007C3162" w:rsidRPr="00D93672">
                              <w:rPr>
                                <w:rFonts w:ascii="Tahoma" w:hAnsi="Tahoma" w:cs="Tahoma"/>
                                <w:b/>
                                <w:sz w:val="20"/>
                                <w:szCs w:val="20"/>
                                <w:vertAlign w:val="superscript"/>
                              </w:rPr>
                              <w:t>th</w:t>
                            </w:r>
                            <w:r w:rsidR="007C3162" w:rsidRPr="00D93672">
                              <w:rPr>
                                <w:rFonts w:ascii="Tahoma" w:hAnsi="Tahoma" w:cs="Tahoma"/>
                                <w:b/>
                                <w:sz w:val="20"/>
                                <w:szCs w:val="20"/>
                              </w:rPr>
                              <w:t xml:space="preserve"> </w:t>
                            </w:r>
                            <w:r w:rsidR="003B5326" w:rsidRPr="00D93672">
                              <w:rPr>
                                <w:rFonts w:ascii="Tahoma" w:hAnsi="Tahoma" w:cs="Tahoma"/>
                                <w:sz w:val="20"/>
                                <w:szCs w:val="20"/>
                              </w:rPr>
                              <w:t>Guitar Club 3.35-4.35</w:t>
                            </w:r>
                          </w:p>
                          <w:p w:rsidR="007C3162" w:rsidRPr="00D93672" w:rsidRDefault="000D407C" w:rsidP="007C3162">
                            <w:pPr>
                              <w:rPr>
                                <w:rFonts w:ascii="Tahoma" w:hAnsi="Tahoma" w:cs="Tahoma"/>
                                <w:sz w:val="20"/>
                                <w:szCs w:val="20"/>
                              </w:rPr>
                            </w:pPr>
                            <w:r w:rsidRPr="00D93672">
                              <w:rPr>
                                <w:rFonts w:ascii="Tahoma" w:hAnsi="Tahoma" w:cs="Tahoma"/>
                                <w:b/>
                                <w:sz w:val="20"/>
                                <w:szCs w:val="20"/>
                              </w:rPr>
                              <w:t>Tuesday 1</w:t>
                            </w:r>
                            <w:r w:rsidR="0095714F">
                              <w:rPr>
                                <w:rFonts w:ascii="Tahoma" w:hAnsi="Tahoma" w:cs="Tahoma"/>
                                <w:b/>
                                <w:sz w:val="20"/>
                                <w:szCs w:val="20"/>
                              </w:rPr>
                              <w:t>0</w:t>
                            </w:r>
                            <w:r w:rsidR="007C3162" w:rsidRPr="00D93672">
                              <w:rPr>
                                <w:rFonts w:ascii="Tahoma" w:hAnsi="Tahoma" w:cs="Tahoma"/>
                                <w:b/>
                                <w:sz w:val="20"/>
                                <w:szCs w:val="20"/>
                                <w:vertAlign w:val="superscript"/>
                              </w:rPr>
                              <w:t>th</w:t>
                            </w:r>
                            <w:r w:rsidR="007C3162" w:rsidRPr="00D93672">
                              <w:rPr>
                                <w:rFonts w:ascii="Tahoma" w:hAnsi="Tahoma" w:cs="Tahoma"/>
                                <w:b/>
                                <w:sz w:val="20"/>
                                <w:szCs w:val="20"/>
                              </w:rPr>
                              <w:t xml:space="preserve"> </w:t>
                            </w:r>
                            <w:r w:rsidR="003B5326" w:rsidRPr="00D93672">
                              <w:rPr>
                                <w:rFonts w:ascii="Tahoma" w:hAnsi="Tahoma" w:cs="Tahoma"/>
                                <w:sz w:val="20"/>
                                <w:szCs w:val="20"/>
                              </w:rPr>
                              <w:t>Clarinet Club 3.35-4.35</w:t>
                            </w:r>
                          </w:p>
                          <w:p w:rsidR="003B5326" w:rsidRPr="000A0530" w:rsidRDefault="0095714F" w:rsidP="007C3162">
                            <w:pPr>
                              <w:rPr>
                                <w:rFonts w:ascii="Tahoma" w:hAnsi="Tahoma" w:cs="Tahoma"/>
                                <w:sz w:val="20"/>
                                <w:szCs w:val="20"/>
                              </w:rPr>
                            </w:pPr>
                            <w:r w:rsidRPr="000A0530">
                              <w:rPr>
                                <w:rFonts w:ascii="Tahoma" w:hAnsi="Tahoma" w:cs="Tahoma"/>
                                <w:b/>
                                <w:sz w:val="20"/>
                                <w:szCs w:val="20"/>
                              </w:rPr>
                              <w:t>Tuesday 10</w:t>
                            </w:r>
                            <w:r w:rsidR="003B5326" w:rsidRPr="000A0530">
                              <w:rPr>
                                <w:rFonts w:ascii="Tahoma" w:hAnsi="Tahoma" w:cs="Tahoma"/>
                                <w:b/>
                                <w:sz w:val="20"/>
                                <w:szCs w:val="20"/>
                                <w:vertAlign w:val="superscript"/>
                              </w:rPr>
                              <w:t>th</w:t>
                            </w:r>
                            <w:r w:rsidR="003B5326" w:rsidRPr="000A0530">
                              <w:rPr>
                                <w:rFonts w:ascii="Tahoma" w:hAnsi="Tahoma" w:cs="Tahoma"/>
                                <w:sz w:val="20"/>
                                <w:szCs w:val="20"/>
                              </w:rPr>
                              <w:t xml:space="preserve"> </w:t>
                            </w:r>
                            <w:r w:rsidR="001C0F93" w:rsidRPr="000A0530">
                              <w:rPr>
                                <w:rFonts w:ascii="Tahoma" w:hAnsi="Tahoma" w:cs="Tahoma"/>
                                <w:sz w:val="20"/>
                                <w:szCs w:val="20"/>
                              </w:rPr>
                              <w:t>Cheerleading</w:t>
                            </w:r>
                            <w:r w:rsidR="003B5326" w:rsidRPr="000A0530">
                              <w:rPr>
                                <w:rFonts w:ascii="Tahoma" w:hAnsi="Tahoma" w:cs="Tahoma"/>
                                <w:sz w:val="20"/>
                                <w:szCs w:val="20"/>
                              </w:rPr>
                              <w:t xml:space="preserve"> Club </w:t>
                            </w:r>
                            <w:r w:rsidR="001C0F93" w:rsidRPr="000A0530">
                              <w:rPr>
                                <w:rFonts w:ascii="Tahoma" w:hAnsi="Tahoma" w:cs="Tahoma"/>
                                <w:sz w:val="20"/>
                                <w:szCs w:val="20"/>
                              </w:rPr>
                              <w:t>KS2 3.35-4.30</w:t>
                            </w:r>
                          </w:p>
                          <w:p w:rsidR="007C3162" w:rsidRPr="000A0530" w:rsidRDefault="0095714F" w:rsidP="007C3162">
                            <w:pPr>
                              <w:rPr>
                                <w:rFonts w:ascii="Tahoma" w:hAnsi="Tahoma" w:cs="Tahoma"/>
                                <w:sz w:val="20"/>
                                <w:szCs w:val="20"/>
                              </w:rPr>
                            </w:pPr>
                            <w:r w:rsidRPr="000A0530">
                              <w:rPr>
                                <w:rFonts w:ascii="Tahoma" w:hAnsi="Tahoma" w:cs="Tahoma"/>
                                <w:b/>
                                <w:sz w:val="20"/>
                                <w:szCs w:val="20"/>
                              </w:rPr>
                              <w:t>Wednesday 11</w:t>
                            </w:r>
                            <w:r w:rsidRPr="000A0530">
                              <w:rPr>
                                <w:rFonts w:ascii="Tahoma" w:hAnsi="Tahoma" w:cs="Tahoma"/>
                                <w:b/>
                                <w:sz w:val="20"/>
                                <w:szCs w:val="20"/>
                                <w:vertAlign w:val="superscript"/>
                              </w:rPr>
                              <w:t>th</w:t>
                            </w:r>
                            <w:r w:rsidRPr="000A0530">
                              <w:rPr>
                                <w:rFonts w:ascii="Tahoma" w:hAnsi="Tahoma" w:cs="Tahoma"/>
                                <w:b/>
                                <w:sz w:val="20"/>
                                <w:szCs w:val="20"/>
                              </w:rPr>
                              <w:t xml:space="preserve"> </w:t>
                            </w:r>
                            <w:proofErr w:type="spellStart"/>
                            <w:r w:rsidR="001C0F93" w:rsidRPr="000A0530">
                              <w:rPr>
                                <w:rFonts w:ascii="Tahoma" w:hAnsi="Tahoma" w:cs="Tahoma"/>
                                <w:sz w:val="20"/>
                                <w:szCs w:val="20"/>
                              </w:rPr>
                              <w:t>Boccia</w:t>
                            </w:r>
                            <w:proofErr w:type="spellEnd"/>
                            <w:r w:rsidR="007C3162" w:rsidRPr="000A0530">
                              <w:rPr>
                                <w:rFonts w:ascii="Tahoma" w:hAnsi="Tahoma" w:cs="Tahoma"/>
                                <w:sz w:val="20"/>
                                <w:szCs w:val="20"/>
                              </w:rPr>
                              <w:t xml:space="preserve"> Club</w:t>
                            </w:r>
                            <w:r w:rsidR="003B5326" w:rsidRPr="000A0530">
                              <w:rPr>
                                <w:rFonts w:ascii="Tahoma" w:hAnsi="Tahoma" w:cs="Tahoma"/>
                                <w:sz w:val="20"/>
                                <w:szCs w:val="20"/>
                              </w:rPr>
                              <w:t xml:space="preserve"> </w:t>
                            </w:r>
                            <w:r w:rsidR="001C0F93" w:rsidRPr="000A0530">
                              <w:rPr>
                                <w:rFonts w:ascii="Tahoma" w:hAnsi="Tahoma" w:cs="Tahoma"/>
                                <w:sz w:val="20"/>
                                <w:szCs w:val="20"/>
                              </w:rPr>
                              <w:t>Y1/Y2</w:t>
                            </w:r>
                            <w:r w:rsidR="00D136D1" w:rsidRPr="000A0530">
                              <w:rPr>
                                <w:rFonts w:ascii="Tahoma" w:hAnsi="Tahoma" w:cs="Tahoma"/>
                                <w:sz w:val="20"/>
                                <w:szCs w:val="20"/>
                              </w:rPr>
                              <w:t xml:space="preserve"> 3.35-4.30</w:t>
                            </w:r>
                          </w:p>
                          <w:p w:rsidR="0017394D" w:rsidRPr="000A0530" w:rsidRDefault="0017394D" w:rsidP="007C3162">
                            <w:pPr>
                              <w:rPr>
                                <w:rFonts w:ascii="Tahoma" w:hAnsi="Tahoma" w:cs="Tahoma"/>
                                <w:sz w:val="20"/>
                                <w:szCs w:val="20"/>
                              </w:rPr>
                            </w:pPr>
                            <w:r w:rsidRPr="000A0530">
                              <w:rPr>
                                <w:rFonts w:ascii="Tahoma" w:hAnsi="Tahoma" w:cs="Tahoma"/>
                                <w:b/>
                                <w:sz w:val="20"/>
                                <w:szCs w:val="20"/>
                              </w:rPr>
                              <w:t>Thursday 12</w:t>
                            </w:r>
                            <w:r w:rsidRPr="000A0530">
                              <w:rPr>
                                <w:rFonts w:ascii="Tahoma" w:hAnsi="Tahoma" w:cs="Tahoma"/>
                                <w:b/>
                                <w:sz w:val="20"/>
                                <w:szCs w:val="20"/>
                                <w:vertAlign w:val="superscript"/>
                              </w:rPr>
                              <w:t>th</w:t>
                            </w:r>
                            <w:r w:rsidRPr="000A0530">
                              <w:rPr>
                                <w:rFonts w:ascii="Tahoma" w:hAnsi="Tahoma" w:cs="Tahoma"/>
                                <w:sz w:val="20"/>
                                <w:szCs w:val="20"/>
                              </w:rPr>
                              <w:t xml:space="preserve"> Year 4 – Mystery Trip</w:t>
                            </w:r>
                          </w:p>
                          <w:p w:rsidR="007C3162" w:rsidRPr="000A0530" w:rsidRDefault="0095714F" w:rsidP="007C3162">
                            <w:pPr>
                              <w:rPr>
                                <w:rFonts w:ascii="Tahoma" w:hAnsi="Tahoma" w:cs="Tahoma"/>
                                <w:sz w:val="20"/>
                                <w:szCs w:val="20"/>
                              </w:rPr>
                            </w:pPr>
                            <w:r w:rsidRPr="000A0530">
                              <w:rPr>
                                <w:rFonts w:ascii="Tahoma" w:hAnsi="Tahoma" w:cs="Tahoma"/>
                                <w:b/>
                                <w:sz w:val="20"/>
                                <w:szCs w:val="20"/>
                              </w:rPr>
                              <w:t>Thursday 12</w:t>
                            </w:r>
                            <w:r w:rsidR="007C3162" w:rsidRPr="000A0530">
                              <w:rPr>
                                <w:rFonts w:ascii="Tahoma" w:hAnsi="Tahoma" w:cs="Tahoma"/>
                                <w:b/>
                                <w:sz w:val="20"/>
                                <w:szCs w:val="20"/>
                                <w:vertAlign w:val="superscript"/>
                              </w:rPr>
                              <w:t>th</w:t>
                            </w:r>
                            <w:r w:rsidR="007C3162" w:rsidRPr="000A0530">
                              <w:rPr>
                                <w:rFonts w:ascii="Tahoma" w:hAnsi="Tahoma" w:cs="Tahoma"/>
                                <w:sz w:val="20"/>
                                <w:szCs w:val="20"/>
                              </w:rPr>
                              <w:t xml:space="preserve"> </w:t>
                            </w:r>
                            <w:r w:rsidR="001C0F93" w:rsidRPr="000A0530">
                              <w:rPr>
                                <w:rFonts w:ascii="Tahoma" w:hAnsi="Tahoma" w:cs="Tahoma"/>
                                <w:sz w:val="20"/>
                                <w:szCs w:val="20"/>
                              </w:rPr>
                              <w:t>Dodgeball</w:t>
                            </w:r>
                            <w:r w:rsidR="007C3162" w:rsidRPr="000A0530">
                              <w:rPr>
                                <w:rFonts w:ascii="Tahoma" w:hAnsi="Tahoma" w:cs="Tahoma"/>
                                <w:sz w:val="20"/>
                                <w:szCs w:val="20"/>
                              </w:rPr>
                              <w:t xml:space="preserve"> Club</w:t>
                            </w:r>
                            <w:r w:rsidR="00D136D1" w:rsidRPr="000A0530">
                              <w:rPr>
                                <w:rFonts w:ascii="Tahoma" w:hAnsi="Tahoma" w:cs="Tahoma"/>
                                <w:sz w:val="20"/>
                                <w:szCs w:val="20"/>
                              </w:rPr>
                              <w:t xml:space="preserve"> </w:t>
                            </w:r>
                            <w:r w:rsidR="003B5326" w:rsidRPr="000A0530">
                              <w:rPr>
                                <w:rFonts w:ascii="Tahoma" w:hAnsi="Tahoma" w:cs="Tahoma"/>
                                <w:sz w:val="20"/>
                                <w:szCs w:val="20"/>
                              </w:rPr>
                              <w:t>KS2</w:t>
                            </w:r>
                            <w:r w:rsidR="00D136D1" w:rsidRPr="000A0530">
                              <w:rPr>
                                <w:rFonts w:ascii="Tahoma" w:hAnsi="Tahoma" w:cs="Tahoma"/>
                                <w:sz w:val="20"/>
                                <w:szCs w:val="20"/>
                              </w:rPr>
                              <w:t xml:space="preserve"> 3.35-4.30</w:t>
                            </w:r>
                          </w:p>
                          <w:p w:rsidR="004F7E45" w:rsidRPr="0095714F" w:rsidRDefault="004F7E45" w:rsidP="007C3162">
                            <w:pPr>
                              <w:rPr>
                                <w:rFonts w:ascii="Tahoma" w:hAnsi="Tahoma" w:cs="Tahoma"/>
                                <w:sz w:val="20"/>
                                <w:szCs w:val="20"/>
                                <w:highlight w:val="yellow"/>
                              </w:rPr>
                            </w:pPr>
                            <w:r>
                              <w:rPr>
                                <w:rFonts w:ascii="Tahoma" w:hAnsi="Tahoma" w:cs="Tahoma"/>
                                <w:b/>
                                <w:sz w:val="20"/>
                                <w:szCs w:val="20"/>
                              </w:rPr>
                              <w:t>Friday 13</w:t>
                            </w:r>
                            <w:r w:rsidRPr="00D93672">
                              <w:rPr>
                                <w:rFonts w:ascii="Tahoma" w:hAnsi="Tahoma" w:cs="Tahoma"/>
                                <w:b/>
                                <w:sz w:val="20"/>
                                <w:szCs w:val="20"/>
                                <w:vertAlign w:val="superscript"/>
                              </w:rPr>
                              <w:t>th</w:t>
                            </w:r>
                            <w:r w:rsidRPr="00D93672">
                              <w:rPr>
                                <w:rFonts w:ascii="Tahoma" w:hAnsi="Tahoma" w:cs="Tahoma"/>
                                <w:b/>
                                <w:sz w:val="20"/>
                                <w:szCs w:val="20"/>
                              </w:rPr>
                              <w:t xml:space="preserve"> </w:t>
                            </w:r>
                            <w:r w:rsidRPr="00D93672">
                              <w:rPr>
                                <w:rFonts w:ascii="Tahoma" w:hAnsi="Tahoma" w:cs="Tahoma"/>
                                <w:sz w:val="20"/>
                                <w:szCs w:val="20"/>
                              </w:rPr>
                              <w:t>School Class Photographs</w:t>
                            </w:r>
                          </w:p>
                          <w:p w:rsidR="007C3162" w:rsidRPr="00D93672" w:rsidRDefault="0095714F" w:rsidP="007C3162">
                            <w:pPr>
                              <w:rPr>
                                <w:rFonts w:ascii="Tahoma" w:hAnsi="Tahoma" w:cs="Tahoma"/>
                                <w:sz w:val="20"/>
                                <w:szCs w:val="20"/>
                              </w:rPr>
                            </w:pPr>
                            <w:r w:rsidRPr="000A0530">
                              <w:rPr>
                                <w:rFonts w:ascii="Tahoma" w:hAnsi="Tahoma" w:cs="Tahoma"/>
                                <w:b/>
                                <w:sz w:val="20"/>
                                <w:szCs w:val="20"/>
                              </w:rPr>
                              <w:t>Friday 13</w:t>
                            </w:r>
                            <w:r w:rsidR="000D407C" w:rsidRPr="000A0530">
                              <w:rPr>
                                <w:rFonts w:ascii="Tahoma" w:hAnsi="Tahoma" w:cs="Tahoma"/>
                                <w:b/>
                                <w:sz w:val="20"/>
                                <w:szCs w:val="20"/>
                                <w:vertAlign w:val="superscript"/>
                              </w:rPr>
                              <w:t>th</w:t>
                            </w:r>
                            <w:r w:rsidR="000D407C" w:rsidRPr="000A0530">
                              <w:rPr>
                                <w:rFonts w:ascii="Tahoma" w:hAnsi="Tahoma" w:cs="Tahoma"/>
                                <w:b/>
                                <w:sz w:val="20"/>
                                <w:szCs w:val="20"/>
                              </w:rPr>
                              <w:t xml:space="preserve"> </w:t>
                            </w:r>
                            <w:r w:rsidR="003B5326" w:rsidRPr="000A0530">
                              <w:rPr>
                                <w:rFonts w:ascii="Tahoma" w:hAnsi="Tahoma" w:cs="Tahoma"/>
                                <w:sz w:val="20"/>
                                <w:szCs w:val="20"/>
                              </w:rPr>
                              <w:t>Non-Contact Boxing Club Y5/Y6 3.35-4.30</w:t>
                            </w:r>
                          </w:p>
                          <w:p w:rsidR="007C3162" w:rsidRPr="00D93672" w:rsidRDefault="007C3162" w:rsidP="007C3162">
                            <w:pPr>
                              <w:shd w:val="clear" w:color="auto" w:fill="0070C0"/>
                              <w:rPr>
                                <w:rFonts w:ascii="Tahoma" w:hAnsi="Tahoma" w:cs="Tahoma"/>
                                <w:b/>
                                <w:bCs/>
                                <w:sz w:val="20"/>
                                <w:szCs w:val="20"/>
                                <w:u w:val="single"/>
                                <w:lang w:val="en-GB"/>
                              </w:rPr>
                            </w:pPr>
                            <w:r w:rsidRPr="00D93672">
                              <w:rPr>
                                <w:rFonts w:ascii="Tahoma" w:hAnsi="Tahoma" w:cs="Tahoma"/>
                                <w:b/>
                                <w:bCs/>
                                <w:sz w:val="20"/>
                                <w:szCs w:val="20"/>
                                <w:u w:val="single"/>
                                <w:lang w:val="en-GB"/>
                              </w:rPr>
                              <w:t>September</w:t>
                            </w:r>
                          </w:p>
                          <w:p w:rsidR="007C3162" w:rsidRPr="00D93672" w:rsidRDefault="00930EDF" w:rsidP="007C3162">
                            <w:pPr>
                              <w:rPr>
                                <w:rFonts w:ascii="Tahoma" w:eastAsia="Calibri" w:hAnsi="Tahoma" w:cs="Tahoma"/>
                                <w:sz w:val="20"/>
                                <w:szCs w:val="20"/>
                                <w:lang w:val="en-GB"/>
                              </w:rPr>
                            </w:pPr>
                            <w:r w:rsidRPr="00D93672">
                              <w:rPr>
                                <w:rFonts w:ascii="Tahoma" w:eastAsia="Calibri" w:hAnsi="Tahoma" w:cs="Tahoma"/>
                                <w:b/>
                                <w:sz w:val="20"/>
                                <w:szCs w:val="20"/>
                                <w:lang w:val="en-GB"/>
                              </w:rPr>
                              <w:t>Wednesday 2</w:t>
                            </w:r>
                            <w:r w:rsidR="0095714F">
                              <w:rPr>
                                <w:rFonts w:ascii="Tahoma" w:eastAsia="Calibri" w:hAnsi="Tahoma" w:cs="Tahoma"/>
                                <w:b/>
                                <w:sz w:val="20"/>
                                <w:szCs w:val="20"/>
                                <w:lang w:val="en-GB"/>
                              </w:rPr>
                              <w:t>5</w:t>
                            </w:r>
                            <w:r w:rsidRPr="00D93672">
                              <w:rPr>
                                <w:rFonts w:ascii="Tahoma" w:eastAsia="Calibri" w:hAnsi="Tahoma" w:cs="Tahoma"/>
                                <w:b/>
                                <w:sz w:val="20"/>
                                <w:szCs w:val="20"/>
                                <w:vertAlign w:val="superscript"/>
                                <w:lang w:val="en-GB"/>
                              </w:rPr>
                              <w:t>th</w:t>
                            </w:r>
                            <w:r w:rsidRPr="00D93672">
                              <w:rPr>
                                <w:rFonts w:ascii="Tahoma" w:eastAsia="Calibri" w:hAnsi="Tahoma" w:cs="Tahoma"/>
                                <w:b/>
                                <w:sz w:val="20"/>
                                <w:szCs w:val="20"/>
                                <w:lang w:val="en-GB"/>
                              </w:rPr>
                              <w:t xml:space="preserve"> – Friday 2</w:t>
                            </w:r>
                            <w:r w:rsidR="0095714F">
                              <w:rPr>
                                <w:rFonts w:ascii="Tahoma" w:eastAsia="Calibri" w:hAnsi="Tahoma" w:cs="Tahoma"/>
                                <w:b/>
                                <w:sz w:val="20"/>
                                <w:szCs w:val="20"/>
                                <w:lang w:val="en-GB"/>
                              </w:rPr>
                              <w:t>7</w:t>
                            </w:r>
                            <w:r w:rsidRPr="00D93672">
                              <w:rPr>
                                <w:rFonts w:ascii="Tahoma" w:eastAsia="Calibri" w:hAnsi="Tahoma" w:cs="Tahoma"/>
                                <w:b/>
                                <w:sz w:val="20"/>
                                <w:szCs w:val="20"/>
                                <w:vertAlign w:val="superscript"/>
                                <w:lang w:val="en-GB"/>
                              </w:rPr>
                              <w:t>th</w:t>
                            </w:r>
                            <w:r w:rsidRPr="00D93672">
                              <w:rPr>
                                <w:rFonts w:ascii="Tahoma" w:eastAsia="Calibri" w:hAnsi="Tahoma" w:cs="Tahoma"/>
                                <w:b/>
                                <w:sz w:val="20"/>
                                <w:szCs w:val="20"/>
                                <w:lang w:val="en-GB"/>
                              </w:rPr>
                              <w:t xml:space="preserve"> </w:t>
                            </w:r>
                            <w:r w:rsidRPr="00D93672">
                              <w:rPr>
                                <w:rFonts w:ascii="Tahoma" w:eastAsia="Calibri" w:hAnsi="Tahoma" w:cs="Tahoma"/>
                                <w:sz w:val="20"/>
                                <w:szCs w:val="20"/>
                                <w:lang w:val="en-GB"/>
                              </w:rPr>
                              <w:t>PGL Residential Y6</w:t>
                            </w:r>
                          </w:p>
                          <w:p w:rsidR="007C3162" w:rsidRPr="00D93672" w:rsidRDefault="007C3162" w:rsidP="007C3162">
                            <w:pPr>
                              <w:shd w:val="clear" w:color="auto" w:fill="0070C0"/>
                              <w:rPr>
                                <w:rFonts w:ascii="Tahoma" w:hAnsi="Tahoma" w:cs="Tahoma"/>
                                <w:b/>
                                <w:bCs/>
                                <w:sz w:val="20"/>
                                <w:szCs w:val="20"/>
                                <w:u w:val="single"/>
                                <w:lang w:val="en-GB"/>
                              </w:rPr>
                            </w:pPr>
                            <w:r w:rsidRPr="00D93672">
                              <w:rPr>
                                <w:rFonts w:ascii="Tahoma" w:hAnsi="Tahoma" w:cs="Tahoma"/>
                                <w:b/>
                                <w:bCs/>
                                <w:sz w:val="20"/>
                                <w:szCs w:val="20"/>
                                <w:u w:val="single"/>
                                <w:lang w:val="en-GB"/>
                              </w:rPr>
                              <w:t>Latest</w:t>
                            </w:r>
                          </w:p>
                          <w:p w:rsidR="007C3162" w:rsidRPr="00D93672" w:rsidRDefault="007C3162" w:rsidP="007C3162">
                            <w:pPr>
                              <w:pStyle w:val="NormalWeb"/>
                              <w:rPr>
                                <w:rFonts w:ascii="Tahoma" w:hAnsi="Tahoma" w:cs="Tahoma"/>
                                <w:b/>
                                <w:sz w:val="20"/>
                                <w:szCs w:val="20"/>
                                <w:u w:val="single"/>
                              </w:rPr>
                            </w:pPr>
                            <w:r w:rsidRPr="00D93672">
                              <w:rPr>
                                <w:rFonts w:ascii="Tahoma" w:hAnsi="Tahoma" w:cs="Tahoma"/>
                                <w:b/>
                                <w:sz w:val="20"/>
                                <w:szCs w:val="20"/>
                                <w:u w:val="single"/>
                              </w:rPr>
                              <w:t>Letters This Week:</w:t>
                            </w:r>
                          </w:p>
                          <w:p w:rsidR="007C3162" w:rsidRPr="00F02089" w:rsidRDefault="00EF7C31" w:rsidP="007C3162">
                            <w:pPr>
                              <w:pStyle w:val="NormalWeb"/>
                              <w:numPr>
                                <w:ilvl w:val="0"/>
                                <w:numId w:val="36"/>
                              </w:numPr>
                              <w:rPr>
                                <w:rFonts w:ascii="Tahoma" w:hAnsi="Tahoma" w:cs="Tahoma"/>
                                <w:b/>
                                <w:sz w:val="20"/>
                                <w:szCs w:val="20"/>
                                <w:u w:val="single"/>
                              </w:rPr>
                            </w:pPr>
                            <w:r>
                              <w:rPr>
                                <w:rFonts w:ascii="Tahoma" w:hAnsi="Tahoma" w:cs="Tahoma"/>
                                <w:sz w:val="20"/>
                                <w:szCs w:val="20"/>
                              </w:rPr>
                              <w:t>School Swimming Y</w:t>
                            </w:r>
                            <w:r w:rsidR="007C3162" w:rsidRPr="00D93672">
                              <w:rPr>
                                <w:rFonts w:ascii="Tahoma" w:hAnsi="Tahoma" w:cs="Tahoma"/>
                                <w:sz w:val="20"/>
                                <w:szCs w:val="20"/>
                              </w:rPr>
                              <w:t>4</w:t>
                            </w:r>
                          </w:p>
                          <w:p w:rsidR="00F02089" w:rsidRPr="000A0530" w:rsidRDefault="000A0530" w:rsidP="007C3162">
                            <w:pPr>
                              <w:pStyle w:val="NormalWeb"/>
                              <w:numPr>
                                <w:ilvl w:val="0"/>
                                <w:numId w:val="36"/>
                              </w:numPr>
                              <w:rPr>
                                <w:rFonts w:ascii="Tahoma" w:hAnsi="Tahoma" w:cs="Tahoma"/>
                                <w:b/>
                                <w:sz w:val="20"/>
                                <w:szCs w:val="20"/>
                                <w:u w:val="single"/>
                              </w:rPr>
                            </w:pPr>
                            <w:r w:rsidRPr="000A0530">
                              <w:rPr>
                                <w:rFonts w:ascii="Tahoma" w:hAnsi="Tahoma" w:cs="Tahoma"/>
                                <w:sz w:val="20"/>
                                <w:szCs w:val="20"/>
                              </w:rPr>
                              <w:t>Fencing Club Y3/4</w:t>
                            </w:r>
                          </w:p>
                          <w:p w:rsidR="000A0530" w:rsidRPr="000A0530" w:rsidRDefault="000A0530" w:rsidP="007C3162">
                            <w:pPr>
                              <w:pStyle w:val="NormalWeb"/>
                              <w:numPr>
                                <w:ilvl w:val="0"/>
                                <w:numId w:val="36"/>
                              </w:numPr>
                              <w:rPr>
                                <w:rFonts w:ascii="Tahoma" w:hAnsi="Tahoma" w:cs="Tahoma"/>
                                <w:b/>
                                <w:sz w:val="20"/>
                                <w:szCs w:val="20"/>
                                <w:u w:val="single"/>
                              </w:rPr>
                            </w:pPr>
                            <w:r w:rsidRPr="000A0530">
                              <w:rPr>
                                <w:rFonts w:ascii="Tahoma" w:hAnsi="Tahoma" w:cs="Tahoma"/>
                                <w:sz w:val="20"/>
                                <w:szCs w:val="20"/>
                              </w:rPr>
                              <w:t>Cheerleading Club KS2</w:t>
                            </w:r>
                          </w:p>
                          <w:p w:rsidR="000A0530" w:rsidRPr="000A0530" w:rsidRDefault="000A0530" w:rsidP="007C3162">
                            <w:pPr>
                              <w:pStyle w:val="NormalWeb"/>
                              <w:numPr>
                                <w:ilvl w:val="0"/>
                                <w:numId w:val="36"/>
                              </w:numPr>
                              <w:rPr>
                                <w:rFonts w:ascii="Tahoma" w:hAnsi="Tahoma" w:cs="Tahoma"/>
                                <w:b/>
                                <w:sz w:val="20"/>
                                <w:szCs w:val="20"/>
                                <w:u w:val="single"/>
                              </w:rPr>
                            </w:pPr>
                            <w:proofErr w:type="spellStart"/>
                            <w:r w:rsidRPr="000A0530">
                              <w:rPr>
                                <w:rFonts w:ascii="Tahoma" w:hAnsi="Tahoma" w:cs="Tahoma"/>
                                <w:sz w:val="20"/>
                                <w:szCs w:val="20"/>
                              </w:rPr>
                              <w:t>Boccia</w:t>
                            </w:r>
                            <w:proofErr w:type="spellEnd"/>
                            <w:r w:rsidRPr="000A0530">
                              <w:rPr>
                                <w:rFonts w:ascii="Tahoma" w:hAnsi="Tahoma" w:cs="Tahoma"/>
                                <w:sz w:val="20"/>
                                <w:szCs w:val="20"/>
                              </w:rPr>
                              <w:t xml:space="preserve"> Club Y1/2</w:t>
                            </w:r>
                          </w:p>
                          <w:p w:rsidR="000A0530" w:rsidRPr="000A0530" w:rsidRDefault="000A0530" w:rsidP="007C3162">
                            <w:pPr>
                              <w:pStyle w:val="NormalWeb"/>
                              <w:numPr>
                                <w:ilvl w:val="0"/>
                                <w:numId w:val="36"/>
                              </w:numPr>
                              <w:rPr>
                                <w:rFonts w:ascii="Tahoma" w:hAnsi="Tahoma" w:cs="Tahoma"/>
                                <w:b/>
                                <w:sz w:val="20"/>
                                <w:szCs w:val="20"/>
                                <w:u w:val="single"/>
                              </w:rPr>
                            </w:pPr>
                            <w:r w:rsidRPr="000A0530">
                              <w:rPr>
                                <w:rFonts w:ascii="Tahoma" w:hAnsi="Tahoma" w:cs="Tahoma"/>
                                <w:sz w:val="20"/>
                                <w:szCs w:val="20"/>
                              </w:rPr>
                              <w:t>Dodgeball Club KS2</w:t>
                            </w:r>
                          </w:p>
                          <w:p w:rsidR="000A0530" w:rsidRPr="00DD1DBE" w:rsidRDefault="000A0530" w:rsidP="007C3162">
                            <w:pPr>
                              <w:pStyle w:val="NormalWeb"/>
                              <w:numPr>
                                <w:ilvl w:val="0"/>
                                <w:numId w:val="36"/>
                              </w:numPr>
                              <w:rPr>
                                <w:rFonts w:ascii="Tahoma" w:hAnsi="Tahoma" w:cs="Tahoma"/>
                                <w:b/>
                                <w:sz w:val="20"/>
                                <w:szCs w:val="20"/>
                                <w:u w:val="single"/>
                              </w:rPr>
                            </w:pPr>
                            <w:r w:rsidRPr="000A0530">
                              <w:rPr>
                                <w:rFonts w:ascii="Tahoma" w:hAnsi="Tahoma" w:cs="Tahoma"/>
                                <w:sz w:val="20"/>
                                <w:szCs w:val="20"/>
                              </w:rPr>
                              <w:t>Non-contact Boxing Club Y5/6</w:t>
                            </w:r>
                          </w:p>
                          <w:p w:rsidR="00DD1DBE" w:rsidRPr="00EF7C31" w:rsidRDefault="00DD1DBE" w:rsidP="00EF7C31">
                            <w:pPr>
                              <w:pStyle w:val="NormalWeb"/>
                              <w:rPr>
                                <w:rFonts w:ascii="Tahoma" w:hAnsi="Tahoma" w:cs="Tahoma"/>
                                <w:b/>
                                <w:sz w:val="4"/>
                                <w:szCs w:val="4"/>
                                <w:u w:val="single"/>
                              </w:rPr>
                            </w:pPr>
                          </w:p>
                          <w:p w:rsidR="00EF7C31" w:rsidRPr="00DD1DBE" w:rsidRDefault="00EF7C31" w:rsidP="00EF7C31">
                            <w:pPr>
                              <w:rPr>
                                <w:rFonts w:ascii="Tahoma" w:eastAsia="Calibri" w:hAnsi="Tahoma" w:cs="Tahoma"/>
                                <w:b/>
                                <w:sz w:val="20"/>
                                <w:szCs w:val="20"/>
                                <w:u w:val="single"/>
                                <w:lang w:val="en-GB" w:eastAsia="en-GB"/>
                              </w:rPr>
                            </w:pPr>
                            <w:r w:rsidRPr="00DD1DBE">
                              <w:rPr>
                                <w:rFonts w:ascii="Tahoma" w:eastAsia="Calibri" w:hAnsi="Tahoma" w:cs="Tahoma"/>
                                <w:b/>
                                <w:sz w:val="20"/>
                                <w:szCs w:val="20"/>
                                <w:u w:val="single"/>
                                <w:lang w:val="en-GB" w:eastAsia="en-GB"/>
                              </w:rPr>
                              <w:t>Staffing News</w:t>
                            </w:r>
                          </w:p>
                          <w:p w:rsidR="00EF7C31" w:rsidRDefault="00EF7C31" w:rsidP="00EF7C31">
                            <w:pPr>
                              <w:rPr>
                                <w:rFonts w:ascii="Tahoma" w:hAnsi="Tahoma" w:cs="Tahoma"/>
                                <w:sz w:val="20"/>
                                <w:szCs w:val="20"/>
                              </w:rPr>
                            </w:pPr>
                            <w:r w:rsidRPr="00DD1DBE">
                              <w:rPr>
                                <w:rFonts w:ascii="Tahoma" w:hAnsi="Tahoma" w:cs="Tahoma"/>
                                <w:sz w:val="20"/>
                                <w:szCs w:val="20"/>
                              </w:rPr>
                              <w:t xml:space="preserve">We are delighted to welcome Miss Dowsing who has joined our teaching team in </w:t>
                            </w:r>
                            <w:r>
                              <w:rPr>
                                <w:rFonts w:ascii="Tahoma" w:hAnsi="Tahoma" w:cs="Tahoma"/>
                                <w:sz w:val="20"/>
                                <w:szCs w:val="20"/>
                              </w:rPr>
                              <w:t>the</w:t>
                            </w:r>
                            <w:r w:rsidRPr="00DD1DBE">
                              <w:rPr>
                                <w:rFonts w:ascii="Tahoma" w:hAnsi="Tahoma" w:cs="Tahoma"/>
                                <w:sz w:val="20"/>
                                <w:szCs w:val="20"/>
                              </w:rPr>
                              <w:t xml:space="preserve"> Reception Class. </w:t>
                            </w:r>
                          </w:p>
                          <w:p w:rsidR="00EF7C31" w:rsidRPr="00EF7C31" w:rsidRDefault="00EF7C31" w:rsidP="00EF7C31">
                            <w:pPr>
                              <w:rPr>
                                <w:rFonts w:ascii="Tahoma" w:hAnsi="Tahoma" w:cs="Tahoma"/>
                                <w:b/>
                                <w:sz w:val="4"/>
                                <w:szCs w:val="4"/>
                                <w:u w:val="single"/>
                              </w:rPr>
                            </w:pPr>
                          </w:p>
                          <w:p w:rsidR="00EF7C31" w:rsidRPr="00EF7C31" w:rsidRDefault="00EF7C31" w:rsidP="00EF7C31">
                            <w:pPr>
                              <w:rPr>
                                <w:rFonts w:ascii="Tahoma" w:hAnsi="Tahoma" w:cs="Tahoma"/>
                                <w:b/>
                                <w:noProof/>
                                <w:sz w:val="20"/>
                                <w:szCs w:val="20"/>
                                <w:u w:val="single"/>
                                <w:lang w:eastAsia="en-GB"/>
                              </w:rPr>
                            </w:pPr>
                            <w:r w:rsidRPr="00EF7C31">
                              <w:rPr>
                                <w:rFonts w:ascii="Tahoma" w:hAnsi="Tahoma" w:cs="Tahoma"/>
                                <w:b/>
                                <w:noProof/>
                                <w:sz w:val="20"/>
                                <w:szCs w:val="20"/>
                                <w:u w:val="single"/>
                                <w:lang w:eastAsia="en-GB"/>
                              </w:rPr>
                              <w:t>Head Lice</w:t>
                            </w:r>
                          </w:p>
                          <w:p w:rsidR="00EF7C31" w:rsidRDefault="00EF7C31" w:rsidP="00EF7C31">
                            <w:pPr>
                              <w:rPr>
                                <w:rFonts w:ascii="Tahoma" w:hAnsi="Tahoma" w:cs="Tahoma"/>
                                <w:sz w:val="20"/>
                                <w:szCs w:val="20"/>
                              </w:rPr>
                            </w:pPr>
                            <w:r w:rsidRPr="00EF7C31">
                              <w:rPr>
                                <w:rFonts w:ascii="Tahoma" w:hAnsi="Tahoma" w:cs="Tahoma"/>
                                <w:noProof/>
                                <w:sz w:val="20"/>
                                <w:szCs w:val="20"/>
                                <w:lang w:eastAsia="en-GB"/>
                              </w:rPr>
                              <w:t xml:space="preserve">We have recently had a few instances of head lice in school.  May we remind parents to check your child’s hair once a week and </w:t>
                            </w:r>
                            <w:r w:rsidRPr="00EF7C31">
                              <w:rPr>
                                <w:rFonts w:ascii="Tahoma" w:hAnsi="Tahoma" w:cs="Tahoma"/>
                                <w:sz w:val="20"/>
                                <w:szCs w:val="20"/>
                              </w:rPr>
                              <w:t xml:space="preserve">be extra </w:t>
                            </w:r>
                            <w:proofErr w:type="gramStart"/>
                            <w:r w:rsidRPr="00EF7C31">
                              <w:rPr>
                                <w:rFonts w:ascii="Tahoma" w:hAnsi="Tahoma" w:cs="Tahoma"/>
                                <w:sz w:val="20"/>
                                <w:szCs w:val="20"/>
                              </w:rPr>
                              <w:t>vigilant.</w:t>
                            </w:r>
                            <w:proofErr w:type="gramEnd"/>
                            <w:r w:rsidRPr="00EF7C31">
                              <w:rPr>
                                <w:rFonts w:ascii="Tahoma" w:hAnsi="Tahoma" w:cs="Tahoma"/>
                                <w:sz w:val="20"/>
                                <w:szCs w:val="20"/>
                              </w:rPr>
                              <w:t xml:space="preserve"> If using a treatment on your child please ensure that this is followed up with a repeat application one week later.</w:t>
                            </w:r>
                            <w:r>
                              <w:rPr>
                                <w:rFonts w:ascii="Tahoma" w:hAnsi="Tahoma" w:cs="Tahoma"/>
                                <w:sz w:val="20"/>
                                <w:szCs w:val="20"/>
                              </w:rPr>
                              <w:t xml:space="preserve"> </w:t>
                            </w:r>
                            <w:r w:rsidRPr="00EF7C31">
                              <w:rPr>
                                <w:rFonts w:ascii="Tahoma" w:hAnsi="Tahoma" w:cs="Tahoma"/>
                                <w:sz w:val="20"/>
                                <w:szCs w:val="20"/>
                              </w:rPr>
                              <w:t xml:space="preserve">Any children with long hair should have this tied up during school time. </w:t>
                            </w:r>
                          </w:p>
                          <w:p w:rsidR="00EF7C31" w:rsidRPr="00EF7C31" w:rsidRDefault="00EF7C31" w:rsidP="00EF7C31">
                            <w:pPr>
                              <w:rPr>
                                <w:rFonts w:ascii="Tahoma" w:hAnsi="Tahoma" w:cs="Tahoma"/>
                                <w:sz w:val="4"/>
                                <w:szCs w:val="4"/>
                              </w:rPr>
                            </w:pPr>
                          </w:p>
                          <w:p w:rsidR="00EF7C31" w:rsidRPr="00CE63F9" w:rsidRDefault="00EF7C31" w:rsidP="00EF7C31">
                            <w:pPr>
                              <w:pStyle w:val="NormalWeb"/>
                              <w:rPr>
                                <w:rFonts w:ascii="Tahoma" w:hAnsi="Tahoma" w:cs="Tahoma"/>
                                <w:b/>
                                <w:sz w:val="20"/>
                                <w:szCs w:val="20"/>
                                <w:u w:val="single"/>
                              </w:rPr>
                            </w:pPr>
                            <w:r w:rsidRPr="00CE63F9">
                              <w:rPr>
                                <w:rFonts w:ascii="Tahoma" w:hAnsi="Tahoma" w:cs="Tahoma"/>
                                <w:b/>
                                <w:sz w:val="20"/>
                                <w:szCs w:val="20"/>
                                <w:u w:val="single"/>
                              </w:rPr>
                              <w:t>Water is Cool in School</w:t>
                            </w:r>
                          </w:p>
                          <w:p w:rsidR="00EF7C31" w:rsidRDefault="00EF7C31" w:rsidP="00EF7C31">
                            <w:pPr>
                              <w:pStyle w:val="NormalWeb"/>
                              <w:rPr>
                                <w:rFonts w:ascii="Tahoma" w:hAnsi="Tahoma" w:cs="Tahoma"/>
                                <w:sz w:val="20"/>
                                <w:szCs w:val="20"/>
                              </w:rPr>
                            </w:pPr>
                            <w:r w:rsidRPr="00CE63F9">
                              <w:rPr>
                                <w:rFonts w:ascii="Tahoma" w:hAnsi="Tahoma" w:cs="Tahoma"/>
                                <w:sz w:val="20"/>
                                <w:szCs w:val="20"/>
                              </w:rPr>
                              <w:t>Please ensure you are sending your child into school with only plain water in their water bottle. Sweetened waters or juice are not acceptable substitutes for water. Spilt water can be easily mopped and will dry quickly when spilt on books and/or clothing.</w:t>
                            </w:r>
                          </w:p>
                          <w:p w:rsidR="00EF7C31" w:rsidRPr="00EF7C31" w:rsidRDefault="00EF7C31" w:rsidP="00EF7C31">
                            <w:pPr>
                              <w:pStyle w:val="NormalWeb"/>
                              <w:rPr>
                                <w:rFonts w:ascii="Tahoma" w:hAnsi="Tahoma" w:cs="Tahoma"/>
                                <w:sz w:val="4"/>
                                <w:szCs w:val="4"/>
                              </w:rPr>
                            </w:pPr>
                          </w:p>
                          <w:p w:rsidR="00DD1DBE" w:rsidRPr="000A0530" w:rsidRDefault="00DD1DBE" w:rsidP="00DD1DBE">
                            <w:pPr>
                              <w:rPr>
                                <w:rFonts w:ascii="Tahoma" w:hAnsi="Tahoma" w:cs="Tahoma"/>
                                <w:b/>
                                <w:sz w:val="20"/>
                                <w:szCs w:val="20"/>
                                <w:u w:val="single"/>
                              </w:rPr>
                            </w:pPr>
                            <w:r w:rsidRPr="000A0530">
                              <w:rPr>
                                <w:rFonts w:ascii="Tahoma" w:hAnsi="Tahoma" w:cs="Tahoma"/>
                                <w:b/>
                                <w:sz w:val="20"/>
                                <w:szCs w:val="20"/>
                                <w:u w:val="single"/>
                              </w:rPr>
                              <w:t>After School Sports Clubs</w:t>
                            </w:r>
                          </w:p>
                          <w:p w:rsidR="00682805" w:rsidRPr="00D93672" w:rsidRDefault="00DD1DBE" w:rsidP="00930EDF">
                            <w:pPr>
                              <w:rPr>
                                <w:rFonts w:ascii="Tahoma" w:eastAsia="Calibri" w:hAnsi="Tahoma" w:cs="Tahoma"/>
                                <w:sz w:val="20"/>
                                <w:szCs w:val="20"/>
                                <w:lang w:val="en-GB"/>
                              </w:rPr>
                            </w:pPr>
                            <w:r w:rsidRPr="000A0530">
                              <w:rPr>
                                <w:rFonts w:ascii="Tahoma" w:hAnsi="Tahoma" w:cs="Tahoma"/>
                                <w:sz w:val="20"/>
                                <w:szCs w:val="20"/>
                              </w:rPr>
                              <w:t>You should have received a text confirming whether your child has a place on our after school sports clubs which start w/c 9</w:t>
                            </w:r>
                            <w:r w:rsidRPr="000A0530">
                              <w:rPr>
                                <w:rFonts w:ascii="Tahoma" w:hAnsi="Tahoma" w:cs="Tahoma"/>
                                <w:sz w:val="20"/>
                                <w:szCs w:val="20"/>
                                <w:vertAlign w:val="superscript"/>
                              </w:rPr>
                              <w:t>th</w:t>
                            </w:r>
                            <w:r w:rsidRPr="000A0530">
                              <w:rPr>
                                <w:rFonts w:ascii="Tahoma" w:hAnsi="Tahoma" w:cs="Tahoma"/>
                                <w:sz w:val="20"/>
                                <w:szCs w:val="20"/>
                              </w:rPr>
                              <w:t xml:space="preserve"> September.  We currently have places available in Y1/2 </w:t>
                            </w:r>
                            <w:proofErr w:type="spellStart"/>
                            <w:r w:rsidRPr="000A0530">
                              <w:rPr>
                                <w:rFonts w:ascii="Tahoma" w:hAnsi="Tahoma" w:cs="Tahoma"/>
                                <w:sz w:val="20"/>
                                <w:szCs w:val="20"/>
                              </w:rPr>
                              <w:t>Boccia</w:t>
                            </w:r>
                            <w:proofErr w:type="spellEnd"/>
                            <w:r w:rsidRPr="000A0530">
                              <w:rPr>
                                <w:rFonts w:ascii="Tahoma" w:hAnsi="Tahoma" w:cs="Tahoma"/>
                                <w:sz w:val="20"/>
                                <w:szCs w:val="20"/>
                              </w:rPr>
                              <w:t xml:space="preserve">, Y5/6 </w:t>
                            </w:r>
                            <w:proofErr w:type="spellStart"/>
                            <w:r w:rsidRPr="000A0530">
                              <w:rPr>
                                <w:rFonts w:ascii="Tahoma" w:hAnsi="Tahoma" w:cs="Tahoma"/>
                                <w:sz w:val="20"/>
                                <w:szCs w:val="20"/>
                              </w:rPr>
                              <w:t>Non contact</w:t>
                            </w:r>
                            <w:proofErr w:type="spellEnd"/>
                            <w:r w:rsidRPr="000A0530">
                              <w:rPr>
                                <w:rFonts w:ascii="Tahoma" w:hAnsi="Tahoma" w:cs="Tahoma"/>
                                <w:sz w:val="20"/>
                                <w:szCs w:val="20"/>
                              </w:rPr>
                              <w:t>-boxing &amp; Key Stage 2 Cheerleading</w:t>
                            </w:r>
                            <w:r w:rsidR="00713100">
                              <w:rPr>
                                <w:rFonts w:ascii="Tahoma" w:hAnsi="Tahoma" w:cs="Tahoma"/>
                                <w:sz w:val="20"/>
                                <w:szCs w:val="20"/>
                              </w:rPr>
                              <w:t>. If your child would like</w:t>
                            </w:r>
                            <w:r w:rsidRPr="000A0530">
                              <w:rPr>
                                <w:rFonts w:ascii="Tahoma" w:hAnsi="Tahoma" w:cs="Tahoma"/>
                                <w:sz w:val="20"/>
                                <w:szCs w:val="20"/>
                              </w:rPr>
                              <w:t xml:space="preserve"> to join any clubs please speak to a member of the offic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451B" id="Text Box 5" o:spid="_x0000_s1027" type="#_x0000_t202" style="position:absolute;margin-left:-42pt;margin-top:0;width:270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">
                <v:textbox>
                  <w:txbxContent>
                    <w:p w:rsidR="007C3162" w:rsidRDefault="007C3162" w:rsidP="007C3162">
                      <w:pPr>
                        <w:rPr>
                          <w:rFonts w:ascii="Tahoma" w:hAnsi="Tahoma" w:cs="Tahoma"/>
                          <w:b/>
                          <w:bCs/>
                          <w:lang w:val="en-GB"/>
                        </w:rPr>
                      </w:pPr>
                      <w:r w:rsidRPr="005113C8">
                        <w:rPr>
                          <w:rFonts w:ascii="Tahoma" w:hAnsi="Tahoma" w:cs="Tahoma"/>
                          <w:b/>
                          <w:bCs/>
                          <w:lang w:val="en-GB"/>
                        </w:rPr>
                        <w:t>Welcome to our newsletter…</w:t>
                      </w:r>
                    </w:p>
                    <w:p w:rsidR="007C3162" w:rsidRPr="00D93672" w:rsidRDefault="007C3162" w:rsidP="007C3162">
                      <w:pPr>
                        <w:rPr>
                          <w:rFonts w:ascii="Tahoma" w:hAnsi="Tahoma" w:cs="Tahoma"/>
                          <w:b/>
                          <w:color w:val="000000"/>
                          <w:sz w:val="20"/>
                          <w:szCs w:val="20"/>
                          <w:u w:val="single"/>
                        </w:rPr>
                      </w:pPr>
                      <w:r w:rsidRPr="00D93672">
                        <w:rPr>
                          <w:rFonts w:ascii="Tahoma" w:hAnsi="Tahoma" w:cs="Tahoma"/>
                          <w:b/>
                          <w:color w:val="000000"/>
                          <w:sz w:val="20"/>
                          <w:szCs w:val="20"/>
                          <w:u w:val="single"/>
                        </w:rPr>
                        <w:t>Last day of Half Term</w:t>
                      </w:r>
                    </w:p>
                    <w:p w:rsidR="007C3162" w:rsidRPr="00D93672" w:rsidRDefault="0095714F" w:rsidP="007C3162">
                      <w:pPr>
                        <w:rPr>
                          <w:rFonts w:ascii="Tahoma" w:hAnsi="Tahoma" w:cs="Tahoma"/>
                          <w:b/>
                          <w:color w:val="000000"/>
                          <w:sz w:val="20"/>
                          <w:szCs w:val="20"/>
                        </w:rPr>
                      </w:pPr>
                      <w:r>
                        <w:rPr>
                          <w:rFonts w:ascii="Tahoma" w:hAnsi="Tahoma" w:cs="Tahoma"/>
                          <w:b/>
                          <w:color w:val="000000"/>
                          <w:sz w:val="20"/>
                          <w:szCs w:val="20"/>
                        </w:rPr>
                        <w:t>Friday 18th October 2019</w:t>
                      </w:r>
                    </w:p>
                    <w:p w:rsidR="007C3162" w:rsidRPr="00D93672" w:rsidRDefault="0095714F" w:rsidP="007C3162">
                      <w:pPr>
                        <w:rPr>
                          <w:rFonts w:ascii="Tahoma" w:hAnsi="Tahoma" w:cs="Tahoma"/>
                          <w:b/>
                          <w:color w:val="000000"/>
                          <w:sz w:val="20"/>
                          <w:szCs w:val="20"/>
                          <w:u w:val="single"/>
                        </w:rPr>
                      </w:pPr>
                      <w:r>
                        <w:rPr>
                          <w:rFonts w:ascii="Tahoma" w:hAnsi="Tahoma" w:cs="Tahoma"/>
                          <w:b/>
                          <w:color w:val="000000"/>
                          <w:sz w:val="20"/>
                          <w:szCs w:val="20"/>
                          <w:u w:val="single"/>
                        </w:rPr>
                        <w:t>Inset Days 2019/2020</w:t>
                      </w:r>
                    </w:p>
                    <w:p w:rsidR="007C3162" w:rsidRPr="00D93672" w:rsidRDefault="007C3162" w:rsidP="007C3162">
                      <w:pPr>
                        <w:rPr>
                          <w:rFonts w:ascii="Tahoma" w:hAnsi="Tahoma" w:cs="Tahoma"/>
                          <w:sz w:val="20"/>
                          <w:szCs w:val="20"/>
                        </w:rPr>
                      </w:pPr>
                      <w:r w:rsidRPr="00D93672">
                        <w:rPr>
                          <w:rFonts w:ascii="Tahoma" w:hAnsi="Tahoma" w:cs="Tahoma"/>
                          <w:sz w:val="20"/>
                          <w:szCs w:val="20"/>
                        </w:rPr>
                        <w:t xml:space="preserve">Monday </w:t>
                      </w:r>
                      <w:r w:rsidR="0095714F">
                        <w:rPr>
                          <w:rFonts w:ascii="Tahoma" w:hAnsi="Tahoma" w:cs="Tahoma"/>
                          <w:sz w:val="20"/>
                          <w:szCs w:val="20"/>
                        </w:rPr>
                        <w:t>4</w:t>
                      </w:r>
                      <w:r w:rsidR="000D407C" w:rsidRPr="00D93672">
                        <w:rPr>
                          <w:rFonts w:ascii="Tahoma" w:hAnsi="Tahoma" w:cs="Tahoma"/>
                          <w:sz w:val="20"/>
                          <w:szCs w:val="20"/>
                          <w:vertAlign w:val="superscript"/>
                        </w:rPr>
                        <w:t>th</w:t>
                      </w:r>
                      <w:r w:rsidR="0095714F">
                        <w:rPr>
                          <w:rFonts w:ascii="Tahoma" w:hAnsi="Tahoma" w:cs="Tahoma"/>
                          <w:sz w:val="20"/>
                          <w:szCs w:val="20"/>
                        </w:rPr>
                        <w:t xml:space="preserve"> November 2019</w:t>
                      </w:r>
                    </w:p>
                    <w:p w:rsidR="007C3162" w:rsidRPr="00D93672" w:rsidRDefault="000D407C" w:rsidP="007C3162">
                      <w:pPr>
                        <w:rPr>
                          <w:rFonts w:ascii="Tahoma" w:hAnsi="Tahoma" w:cs="Tahoma"/>
                          <w:sz w:val="20"/>
                          <w:szCs w:val="20"/>
                        </w:rPr>
                      </w:pPr>
                      <w:r w:rsidRPr="00D93672">
                        <w:rPr>
                          <w:rFonts w:ascii="Tahoma" w:hAnsi="Tahoma" w:cs="Tahoma"/>
                          <w:sz w:val="20"/>
                          <w:szCs w:val="20"/>
                        </w:rPr>
                        <w:t>Monday 2</w:t>
                      </w:r>
                      <w:r w:rsidR="0095714F">
                        <w:rPr>
                          <w:rFonts w:ascii="Tahoma" w:hAnsi="Tahoma" w:cs="Tahoma"/>
                          <w:sz w:val="20"/>
                          <w:szCs w:val="20"/>
                        </w:rPr>
                        <w:t>4</w:t>
                      </w:r>
                      <w:r w:rsidR="007C3162" w:rsidRPr="00D93672">
                        <w:rPr>
                          <w:rFonts w:ascii="Tahoma" w:hAnsi="Tahoma" w:cs="Tahoma"/>
                          <w:sz w:val="20"/>
                          <w:szCs w:val="20"/>
                          <w:vertAlign w:val="superscript"/>
                        </w:rPr>
                        <w:t>th</w:t>
                      </w:r>
                      <w:r w:rsidR="0095714F">
                        <w:rPr>
                          <w:rFonts w:ascii="Tahoma" w:hAnsi="Tahoma" w:cs="Tahoma"/>
                          <w:sz w:val="20"/>
                          <w:szCs w:val="20"/>
                        </w:rPr>
                        <w:t xml:space="preserve"> February 2020</w:t>
                      </w:r>
                    </w:p>
                    <w:p w:rsidR="007C3162" w:rsidRPr="00D93672" w:rsidRDefault="0095714F" w:rsidP="007C3162">
                      <w:pPr>
                        <w:rPr>
                          <w:rFonts w:ascii="Tahoma" w:hAnsi="Tahoma" w:cs="Tahoma"/>
                          <w:sz w:val="20"/>
                          <w:szCs w:val="20"/>
                        </w:rPr>
                      </w:pPr>
                      <w:r>
                        <w:rPr>
                          <w:rFonts w:ascii="Tahoma" w:hAnsi="Tahoma" w:cs="Tahoma"/>
                          <w:sz w:val="20"/>
                          <w:szCs w:val="20"/>
                        </w:rPr>
                        <w:t>Monday 1</w:t>
                      </w:r>
                      <w:r w:rsidRPr="0095714F">
                        <w:rPr>
                          <w:rFonts w:ascii="Tahoma" w:hAnsi="Tahoma" w:cs="Tahoma"/>
                          <w:sz w:val="20"/>
                          <w:szCs w:val="20"/>
                          <w:vertAlign w:val="superscript"/>
                        </w:rPr>
                        <w:t>st</w:t>
                      </w:r>
                      <w:r>
                        <w:rPr>
                          <w:rFonts w:ascii="Tahoma" w:hAnsi="Tahoma" w:cs="Tahoma"/>
                          <w:sz w:val="20"/>
                          <w:szCs w:val="20"/>
                        </w:rPr>
                        <w:t xml:space="preserve"> June 2020</w:t>
                      </w:r>
                    </w:p>
                    <w:p w:rsidR="007C3162" w:rsidRPr="00D93672" w:rsidRDefault="007C3162" w:rsidP="007C3162">
                      <w:pPr>
                        <w:shd w:val="clear" w:color="auto" w:fill="0070C0"/>
                        <w:rPr>
                          <w:rFonts w:ascii="Tahoma" w:hAnsi="Tahoma" w:cs="Tahoma"/>
                          <w:b/>
                          <w:bCs/>
                          <w:sz w:val="20"/>
                          <w:szCs w:val="20"/>
                          <w:u w:val="single"/>
                          <w:lang w:val="en-GB"/>
                        </w:rPr>
                      </w:pPr>
                      <w:r w:rsidRPr="00D93672">
                        <w:rPr>
                          <w:rFonts w:ascii="Tahoma" w:hAnsi="Tahoma" w:cs="Tahoma"/>
                          <w:b/>
                          <w:bCs/>
                          <w:sz w:val="20"/>
                          <w:szCs w:val="20"/>
                          <w:u w:val="single"/>
                          <w:lang w:val="en-GB"/>
                        </w:rPr>
                        <w:t>Next Week</w:t>
                      </w:r>
                    </w:p>
                    <w:p w:rsidR="007C3162" w:rsidRPr="00D93672" w:rsidRDefault="0095714F" w:rsidP="007C3162">
                      <w:pPr>
                        <w:rPr>
                          <w:rFonts w:ascii="Tahoma" w:hAnsi="Tahoma" w:cs="Tahoma"/>
                          <w:sz w:val="20"/>
                          <w:szCs w:val="20"/>
                        </w:rPr>
                      </w:pPr>
                      <w:r>
                        <w:rPr>
                          <w:rFonts w:ascii="Tahoma" w:hAnsi="Tahoma" w:cs="Tahoma"/>
                          <w:b/>
                          <w:sz w:val="20"/>
                          <w:szCs w:val="20"/>
                        </w:rPr>
                        <w:t>Monday 9</w:t>
                      </w:r>
                      <w:r w:rsidR="007C3162" w:rsidRPr="00D93672">
                        <w:rPr>
                          <w:rFonts w:ascii="Tahoma" w:hAnsi="Tahoma" w:cs="Tahoma"/>
                          <w:b/>
                          <w:sz w:val="20"/>
                          <w:szCs w:val="20"/>
                          <w:vertAlign w:val="superscript"/>
                        </w:rPr>
                        <w:t>th</w:t>
                      </w:r>
                      <w:r w:rsidR="007C3162" w:rsidRPr="00D93672">
                        <w:rPr>
                          <w:rFonts w:ascii="Tahoma" w:hAnsi="Tahoma" w:cs="Tahoma"/>
                          <w:b/>
                          <w:sz w:val="20"/>
                          <w:szCs w:val="20"/>
                        </w:rPr>
                        <w:t xml:space="preserve"> </w:t>
                      </w:r>
                      <w:r>
                        <w:rPr>
                          <w:rFonts w:ascii="Tahoma" w:hAnsi="Tahoma" w:cs="Tahoma"/>
                          <w:sz w:val="20"/>
                          <w:szCs w:val="20"/>
                        </w:rPr>
                        <w:t>Y</w:t>
                      </w:r>
                      <w:r w:rsidR="007C3162" w:rsidRPr="00D93672">
                        <w:rPr>
                          <w:rFonts w:ascii="Tahoma" w:hAnsi="Tahoma" w:cs="Tahoma"/>
                          <w:sz w:val="20"/>
                          <w:szCs w:val="20"/>
                        </w:rPr>
                        <w:t>4 Swimming – Don’t forget your kit!</w:t>
                      </w:r>
                    </w:p>
                    <w:p w:rsidR="007C3162" w:rsidRPr="00D93672" w:rsidRDefault="0095714F" w:rsidP="007C3162">
                      <w:pPr>
                        <w:rPr>
                          <w:rFonts w:ascii="Tahoma" w:hAnsi="Tahoma" w:cs="Tahoma"/>
                          <w:sz w:val="20"/>
                          <w:szCs w:val="20"/>
                        </w:rPr>
                      </w:pPr>
                      <w:r w:rsidRPr="000A0530">
                        <w:rPr>
                          <w:rFonts w:ascii="Tahoma" w:hAnsi="Tahoma" w:cs="Tahoma"/>
                          <w:b/>
                          <w:sz w:val="20"/>
                          <w:szCs w:val="20"/>
                        </w:rPr>
                        <w:t>Monday 9</w:t>
                      </w:r>
                      <w:r w:rsidR="007C3162" w:rsidRPr="000A0530">
                        <w:rPr>
                          <w:rFonts w:ascii="Tahoma" w:hAnsi="Tahoma" w:cs="Tahoma"/>
                          <w:b/>
                          <w:sz w:val="20"/>
                          <w:szCs w:val="20"/>
                          <w:vertAlign w:val="superscript"/>
                        </w:rPr>
                        <w:t>th</w:t>
                      </w:r>
                      <w:r w:rsidR="007C3162" w:rsidRPr="000A0530">
                        <w:rPr>
                          <w:rFonts w:ascii="Tahoma" w:hAnsi="Tahoma" w:cs="Tahoma"/>
                          <w:sz w:val="20"/>
                          <w:szCs w:val="20"/>
                        </w:rPr>
                        <w:t xml:space="preserve"> </w:t>
                      </w:r>
                      <w:r w:rsidR="001C0F93" w:rsidRPr="000A0530">
                        <w:rPr>
                          <w:rFonts w:ascii="Tahoma" w:hAnsi="Tahoma" w:cs="Tahoma"/>
                          <w:sz w:val="20"/>
                          <w:szCs w:val="20"/>
                        </w:rPr>
                        <w:t>Fencing</w:t>
                      </w:r>
                      <w:r w:rsidR="007C3162" w:rsidRPr="000A0530">
                        <w:rPr>
                          <w:rFonts w:ascii="Tahoma" w:hAnsi="Tahoma" w:cs="Tahoma"/>
                          <w:sz w:val="20"/>
                          <w:szCs w:val="20"/>
                        </w:rPr>
                        <w:t xml:space="preserve"> Club</w:t>
                      </w:r>
                      <w:r w:rsidR="001C0F93" w:rsidRPr="000A0530">
                        <w:rPr>
                          <w:rFonts w:ascii="Tahoma" w:hAnsi="Tahoma" w:cs="Tahoma"/>
                          <w:sz w:val="20"/>
                          <w:szCs w:val="20"/>
                        </w:rPr>
                        <w:t xml:space="preserve"> Y3</w:t>
                      </w:r>
                      <w:r w:rsidR="003B5326" w:rsidRPr="000A0530">
                        <w:rPr>
                          <w:rFonts w:ascii="Tahoma" w:hAnsi="Tahoma" w:cs="Tahoma"/>
                          <w:sz w:val="20"/>
                          <w:szCs w:val="20"/>
                        </w:rPr>
                        <w:t>/Y</w:t>
                      </w:r>
                      <w:r w:rsidR="001C0F93" w:rsidRPr="000A0530">
                        <w:rPr>
                          <w:rFonts w:ascii="Tahoma" w:hAnsi="Tahoma" w:cs="Tahoma"/>
                          <w:sz w:val="20"/>
                          <w:szCs w:val="20"/>
                        </w:rPr>
                        <w:t>4</w:t>
                      </w:r>
                      <w:r w:rsidR="00D136D1" w:rsidRPr="000A0530">
                        <w:rPr>
                          <w:rFonts w:ascii="Tahoma" w:hAnsi="Tahoma" w:cs="Tahoma"/>
                          <w:sz w:val="20"/>
                          <w:szCs w:val="20"/>
                        </w:rPr>
                        <w:t xml:space="preserve"> 3.35-4.30</w:t>
                      </w:r>
                    </w:p>
                    <w:p w:rsidR="007C3162" w:rsidRPr="00D93672" w:rsidRDefault="000D407C" w:rsidP="007C3162">
                      <w:pPr>
                        <w:rPr>
                          <w:rFonts w:ascii="Tahoma" w:hAnsi="Tahoma" w:cs="Tahoma"/>
                          <w:sz w:val="20"/>
                          <w:szCs w:val="20"/>
                        </w:rPr>
                      </w:pPr>
                      <w:r w:rsidRPr="00D93672">
                        <w:rPr>
                          <w:rFonts w:ascii="Tahoma" w:hAnsi="Tahoma" w:cs="Tahoma"/>
                          <w:b/>
                          <w:sz w:val="20"/>
                          <w:szCs w:val="20"/>
                        </w:rPr>
                        <w:t>Tuesday 1</w:t>
                      </w:r>
                      <w:r w:rsidR="0095714F">
                        <w:rPr>
                          <w:rFonts w:ascii="Tahoma" w:hAnsi="Tahoma" w:cs="Tahoma"/>
                          <w:b/>
                          <w:sz w:val="20"/>
                          <w:szCs w:val="20"/>
                        </w:rPr>
                        <w:t>0</w:t>
                      </w:r>
                      <w:r w:rsidR="007C3162" w:rsidRPr="00D93672">
                        <w:rPr>
                          <w:rFonts w:ascii="Tahoma" w:hAnsi="Tahoma" w:cs="Tahoma"/>
                          <w:b/>
                          <w:sz w:val="20"/>
                          <w:szCs w:val="20"/>
                          <w:vertAlign w:val="superscript"/>
                        </w:rPr>
                        <w:t>th</w:t>
                      </w:r>
                      <w:r w:rsidR="007C3162" w:rsidRPr="00D93672">
                        <w:rPr>
                          <w:rFonts w:ascii="Tahoma" w:hAnsi="Tahoma" w:cs="Tahoma"/>
                          <w:b/>
                          <w:sz w:val="20"/>
                          <w:szCs w:val="20"/>
                        </w:rPr>
                        <w:t xml:space="preserve"> </w:t>
                      </w:r>
                      <w:r w:rsidR="003B5326" w:rsidRPr="00D93672">
                        <w:rPr>
                          <w:rFonts w:ascii="Tahoma" w:hAnsi="Tahoma" w:cs="Tahoma"/>
                          <w:sz w:val="20"/>
                          <w:szCs w:val="20"/>
                        </w:rPr>
                        <w:t>Guitar Club 3.35-4.35</w:t>
                      </w:r>
                    </w:p>
                    <w:p w:rsidR="007C3162" w:rsidRPr="00D93672" w:rsidRDefault="000D407C" w:rsidP="007C3162">
                      <w:pPr>
                        <w:rPr>
                          <w:rFonts w:ascii="Tahoma" w:hAnsi="Tahoma" w:cs="Tahoma"/>
                          <w:sz w:val="20"/>
                          <w:szCs w:val="20"/>
                        </w:rPr>
                      </w:pPr>
                      <w:r w:rsidRPr="00D93672">
                        <w:rPr>
                          <w:rFonts w:ascii="Tahoma" w:hAnsi="Tahoma" w:cs="Tahoma"/>
                          <w:b/>
                          <w:sz w:val="20"/>
                          <w:szCs w:val="20"/>
                        </w:rPr>
                        <w:t>Tuesday 1</w:t>
                      </w:r>
                      <w:r w:rsidR="0095714F">
                        <w:rPr>
                          <w:rFonts w:ascii="Tahoma" w:hAnsi="Tahoma" w:cs="Tahoma"/>
                          <w:b/>
                          <w:sz w:val="20"/>
                          <w:szCs w:val="20"/>
                        </w:rPr>
                        <w:t>0</w:t>
                      </w:r>
                      <w:r w:rsidR="007C3162" w:rsidRPr="00D93672">
                        <w:rPr>
                          <w:rFonts w:ascii="Tahoma" w:hAnsi="Tahoma" w:cs="Tahoma"/>
                          <w:b/>
                          <w:sz w:val="20"/>
                          <w:szCs w:val="20"/>
                          <w:vertAlign w:val="superscript"/>
                        </w:rPr>
                        <w:t>th</w:t>
                      </w:r>
                      <w:r w:rsidR="007C3162" w:rsidRPr="00D93672">
                        <w:rPr>
                          <w:rFonts w:ascii="Tahoma" w:hAnsi="Tahoma" w:cs="Tahoma"/>
                          <w:b/>
                          <w:sz w:val="20"/>
                          <w:szCs w:val="20"/>
                        </w:rPr>
                        <w:t xml:space="preserve"> </w:t>
                      </w:r>
                      <w:r w:rsidR="003B5326" w:rsidRPr="00D93672">
                        <w:rPr>
                          <w:rFonts w:ascii="Tahoma" w:hAnsi="Tahoma" w:cs="Tahoma"/>
                          <w:sz w:val="20"/>
                          <w:szCs w:val="20"/>
                        </w:rPr>
                        <w:t>Clarinet Club 3.35-4.35</w:t>
                      </w:r>
                    </w:p>
                    <w:p w:rsidR="003B5326" w:rsidRPr="000A0530" w:rsidRDefault="0095714F" w:rsidP="007C3162">
                      <w:pPr>
                        <w:rPr>
                          <w:rFonts w:ascii="Tahoma" w:hAnsi="Tahoma" w:cs="Tahoma"/>
                          <w:sz w:val="20"/>
                          <w:szCs w:val="20"/>
                        </w:rPr>
                      </w:pPr>
                      <w:r w:rsidRPr="000A0530">
                        <w:rPr>
                          <w:rFonts w:ascii="Tahoma" w:hAnsi="Tahoma" w:cs="Tahoma"/>
                          <w:b/>
                          <w:sz w:val="20"/>
                          <w:szCs w:val="20"/>
                        </w:rPr>
                        <w:t>Tuesday 10</w:t>
                      </w:r>
                      <w:r w:rsidR="003B5326" w:rsidRPr="000A0530">
                        <w:rPr>
                          <w:rFonts w:ascii="Tahoma" w:hAnsi="Tahoma" w:cs="Tahoma"/>
                          <w:b/>
                          <w:sz w:val="20"/>
                          <w:szCs w:val="20"/>
                          <w:vertAlign w:val="superscript"/>
                        </w:rPr>
                        <w:t>th</w:t>
                      </w:r>
                      <w:r w:rsidR="003B5326" w:rsidRPr="000A0530">
                        <w:rPr>
                          <w:rFonts w:ascii="Tahoma" w:hAnsi="Tahoma" w:cs="Tahoma"/>
                          <w:sz w:val="20"/>
                          <w:szCs w:val="20"/>
                        </w:rPr>
                        <w:t xml:space="preserve"> </w:t>
                      </w:r>
                      <w:r w:rsidR="001C0F93" w:rsidRPr="000A0530">
                        <w:rPr>
                          <w:rFonts w:ascii="Tahoma" w:hAnsi="Tahoma" w:cs="Tahoma"/>
                          <w:sz w:val="20"/>
                          <w:szCs w:val="20"/>
                        </w:rPr>
                        <w:t>Cheerleading</w:t>
                      </w:r>
                      <w:r w:rsidR="003B5326" w:rsidRPr="000A0530">
                        <w:rPr>
                          <w:rFonts w:ascii="Tahoma" w:hAnsi="Tahoma" w:cs="Tahoma"/>
                          <w:sz w:val="20"/>
                          <w:szCs w:val="20"/>
                        </w:rPr>
                        <w:t xml:space="preserve"> Club </w:t>
                      </w:r>
                      <w:r w:rsidR="001C0F93" w:rsidRPr="000A0530">
                        <w:rPr>
                          <w:rFonts w:ascii="Tahoma" w:hAnsi="Tahoma" w:cs="Tahoma"/>
                          <w:sz w:val="20"/>
                          <w:szCs w:val="20"/>
                        </w:rPr>
                        <w:t>KS2 3.35-4.30</w:t>
                      </w:r>
                    </w:p>
                    <w:p w:rsidR="007C3162" w:rsidRPr="000A0530" w:rsidRDefault="0095714F" w:rsidP="007C3162">
                      <w:pPr>
                        <w:rPr>
                          <w:rFonts w:ascii="Tahoma" w:hAnsi="Tahoma" w:cs="Tahoma"/>
                          <w:sz w:val="20"/>
                          <w:szCs w:val="20"/>
                        </w:rPr>
                      </w:pPr>
                      <w:r w:rsidRPr="000A0530">
                        <w:rPr>
                          <w:rFonts w:ascii="Tahoma" w:hAnsi="Tahoma" w:cs="Tahoma"/>
                          <w:b/>
                          <w:sz w:val="20"/>
                          <w:szCs w:val="20"/>
                        </w:rPr>
                        <w:t>Wednesday 11</w:t>
                      </w:r>
                      <w:r w:rsidRPr="000A0530">
                        <w:rPr>
                          <w:rFonts w:ascii="Tahoma" w:hAnsi="Tahoma" w:cs="Tahoma"/>
                          <w:b/>
                          <w:sz w:val="20"/>
                          <w:szCs w:val="20"/>
                          <w:vertAlign w:val="superscript"/>
                        </w:rPr>
                        <w:t>th</w:t>
                      </w:r>
                      <w:r w:rsidRPr="000A0530">
                        <w:rPr>
                          <w:rFonts w:ascii="Tahoma" w:hAnsi="Tahoma" w:cs="Tahoma"/>
                          <w:b/>
                          <w:sz w:val="20"/>
                          <w:szCs w:val="20"/>
                        </w:rPr>
                        <w:t xml:space="preserve"> </w:t>
                      </w:r>
                      <w:proofErr w:type="spellStart"/>
                      <w:r w:rsidR="001C0F93" w:rsidRPr="000A0530">
                        <w:rPr>
                          <w:rFonts w:ascii="Tahoma" w:hAnsi="Tahoma" w:cs="Tahoma"/>
                          <w:sz w:val="20"/>
                          <w:szCs w:val="20"/>
                        </w:rPr>
                        <w:t>Boccia</w:t>
                      </w:r>
                      <w:proofErr w:type="spellEnd"/>
                      <w:r w:rsidR="007C3162" w:rsidRPr="000A0530">
                        <w:rPr>
                          <w:rFonts w:ascii="Tahoma" w:hAnsi="Tahoma" w:cs="Tahoma"/>
                          <w:sz w:val="20"/>
                          <w:szCs w:val="20"/>
                        </w:rPr>
                        <w:t xml:space="preserve"> Club</w:t>
                      </w:r>
                      <w:r w:rsidR="003B5326" w:rsidRPr="000A0530">
                        <w:rPr>
                          <w:rFonts w:ascii="Tahoma" w:hAnsi="Tahoma" w:cs="Tahoma"/>
                          <w:sz w:val="20"/>
                          <w:szCs w:val="20"/>
                        </w:rPr>
                        <w:t xml:space="preserve"> </w:t>
                      </w:r>
                      <w:r w:rsidR="001C0F93" w:rsidRPr="000A0530">
                        <w:rPr>
                          <w:rFonts w:ascii="Tahoma" w:hAnsi="Tahoma" w:cs="Tahoma"/>
                          <w:sz w:val="20"/>
                          <w:szCs w:val="20"/>
                        </w:rPr>
                        <w:t>Y1/Y2</w:t>
                      </w:r>
                      <w:r w:rsidR="00D136D1" w:rsidRPr="000A0530">
                        <w:rPr>
                          <w:rFonts w:ascii="Tahoma" w:hAnsi="Tahoma" w:cs="Tahoma"/>
                          <w:sz w:val="20"/>
                          <w:szCs w:val="20"/>
                        </w:rPr>
                        <w:t xml:space="preserve"> 3.35-4.30</w:t>
                      </w:r>
                    </w:p>
                    <w:p w:rsidR="0017394D" w:rsidRPr="000A0530" w:rsidRDefault="0017394D" w:rsidP="007C3162">
                      <w:pPr>
                        <w:rPr>
                          <w:rFonts w:ascii="Tahoma" w:hAnsi="Tahoma" w:cs="Tahoma"/>
                          <w:sz w:val="20"/>
                          <w:szCs w:val="20"/>
                        </w:rPr>
                      </w:pPr>
                      <w:r w:rsidRPr="000A0530">
                        <w:rPr>
                          <w:rFonts w:ascii="Tahoma" w:hAnsi="Tahoma" w:cs="Tahoma"/>
                          <w:b/>
                          <w:sz w:val="20"/>
                          <w:szCs w:val="20"/>
                        </w:rPr>
                        <w:t>Thursday 12</w:t>
                      </w:r>
                      <w:r w:rsidRPr="000A0530">
                        <w:rPr>
                          <w:rFonts w:ascii="Tahoma" w:hAnsi="Tahoma" w:cs="Tahoma"/>
                          <w:b/>
                          <w:sz w:val="20"/>
                          <w:szCs w:val="20"/>
                          <w:vertAlign w:val="superscript"/>
                        </w:rPr>
                        <w:t>th</w:t>
                      </w:r>
                      <w:r w:rsidRPr="000A0530">
                        <w:rPr>
                          <w:rFonts w:ascii="Tahoma" w:hAnsi="Tahoma" w:cs="Tahoma"/>
                          <w:sz w:val="20"/>
                          <w:szCs w:val="20"/>
                        </w:rPr>
                        <w:t xml:space="preserve"> Year 4 – Mystery Trip</w:t>
                      </w:r>
                    </w:p>
                    <w:p w:rsidR="007C3162" w:rsidRPr="000A0530" w:rsidRDefault="0095714F" w:rsidP="007C3162">
                      <w:pPr>
                        <w:rPr>
                          <w:rFonts w:ascii="Tahoma" w:hAnsi="Tahoma" w:cs="Tahoma"/>
                          <w:sz w:val="20"/>
                          <w:szCs w:val="20"/>
                        </w:rPr>
                      </w:pPr>
                      <w:r w:rsidRPr="000A0530">
                        <w:rPr>
                          <w:rFonts w:ascii="Tahoma" w:hAnsi="Tahoma" w:cs="Tahoma"/>
                          <w:b/>
                          <w:sz w:val="20"/>
                          <w:szCs w:val="20"/>
                        </w:rPr>
                        <w:t>Thursday 12</w:t>
                      </w:r>
                      <w:r w:rsidR="007C3162" w:rsidRPr="000A0530">
                        <w:rPr>
                          <w:rFonts w:ascii="Tahoma" w:hAnsi="Tahoma" w:cs="Tahoma"/>
                          <w:b/>
                          <w:sz w:val="20"/>
                          <w:szCs w:val="20"/>
                          <w:vertAlign w:val="superscript"/>
                        </w:rPr>
                        <w:t>th</w:t>
                      </w:r>
                      <w:r w:rsidR="007C3162" w:rsidRPr="000A0530">
                        <w:rPr>
                          <w:rFonts w:ascii="Tahoma" w:hAnsi="Tahoma" w:cs="Tahoma"/>
                          <w:sz w:val="20"/>
                          <w:szCs w:val="20"/>
                        </w:rPr>
                        <w:t xml:space="preserve"> </w:t>
                      </w:r>
                      <w:r w:rsidR="001C0F93" w:rsidRPr="000A0530">
                        <w:rPr>
                          <w:rFonts w:ascii="Tahoma" w:hAnsi="Tahoma" w:cs="Tahoma"/>
                          <w:sz w:val="20"/>
                          <w:szCs w:val="20"/>
                        </w:rPr>
                        <w:t>Dodgeball</w:t>
                      </w:r>
                      <w:r w:rsidR="007C3162" w:rsidRPr="000A0530">
                        <w:rPr>
                          <w:rFonts w:ascii="Tahoma" w:hAnsi="Tahoma" w:cs="Tahoma"/>
                          <w:sz w:val="20"/>
                          <w:szCs w:val="20"/>
                        </w:rPr>
                        <w:t xml:space="preserve"> Club</w:t>
                      </w:r>
                      <w:r w:rsidR="00D136D1" w:rsidRPr="000A0530">
                        <w:rPr>
                          <w:rFonts w:ascii="Tahoma" w:hAnsi="Tahoma" w:cs="Tahoma"/>
                          <w:sz w:val="20"/>
                          <w:szCs w:val="20"/>
                        </w:rPr>
                        <w:t xml:space="preserve"> </w:t>
                      </w:r>
                      <w:r w:rsidR="003B5326" w:rsidRPr="000A0530">
                        <w:rPr>
                          <w:rFonts w:ascii="Tahoma" w:hAnsi="Tahoma" w:cs="Tahoma"/>
                          <w:sz w:val="20"/>
                          <w:szCs w:val="20"/>
                        </w:rPr>
                        <w:t>KS2</w:t>
                      </w:r>
                      <w:r w:rsidR="00D136D1" w:rsidRPr="000A0530">
                        <w:rPr>
                          <w:rFonts w:ascii="Tahoma" w:hAnsi="Tahoma" w:cs="Tahoma"/>
                          <w:sz w:val="20"/>
                          <w:szCs w:val="20"/>
                        </w:rPr>
                        <w:t xml:space="preserve"> 3.35-4.30</w:t>
                      </w:r>
                    </w:p>
                    <w:p w:rsidR="004F7E45" w:rsidRPr="0095714F" w:rsidRDefault="004F7E45" w:rsidP="007C3162">
                      <w:pPr>
                        <w:rPr>
                          <w:rFonts w:ascii="Tahoma" w:hAnsi="Tahoma" w:cs="Tahoma"/>
                          <w:sz w:val="20"/>
                          <w:szCs w:val="20"/>
                          <w:highlight w:val="yellow"/>
                        </w:rPr>
                      </w:pPr>
                      <w:r>
                        <w:rPr>
                          <w:rFonts w:ascii="Tahoma" w:hAnsi="Tahoma" w:cs="Tahoma"/>
                          <w:b/>
                          <w:sz w:val="20"/>
                          <w:szCs w:val="20"/>
                        </w:rPr>
                        <w:t>Friday 13</w:t>
                      </w:r>
                      <w:r w:rsidRPr="00D93672">
                        <w:rPr>
                          <w:rFonts w:ascii="Tahoma" w:hAnsi="Tahoma" w:cs="Tahoma"/>
                          <w:b/>
                          <w:sz w:val="20"/>
                          <w:szCs w:val="20"/>
                          <w:vertAlign w:val="superscript"/>
                        </w:rPr>
                        <w:t>th</w:t>
                      </w:r>
                      <w:r w:rsidRPr="00D93672">
                        <w:rPr>
                          <w:rFonts w:ascii="Tahoma" w:hAnsi="Tahoma" w:cs="Tahoma"/>
                          <w:b/>
                          <w:sz w:val="20"/>
                          <w:szCs w:val="20"/>
                        </w:rPr>
                        <w:t xml:space="preserve"> </w:t>
                      </w:r>
                      <w:r w:rsidRPr="00D93672">
                        <w:rPr>
                          <w:rFonts w:ascii="Tahoma" w:hAnsi="Tahoma" w:cs="Tahoma"/>
                          <w:sz w:val="20"/>
                          <w:szCs w:val="20"/>
                        </w:rPr>
                        <w:t>School Class Photographs</w:t>
                      </w:r>
                    </w:p>
                    <w:p w:rsidR="007C3162" w:rsidRPr="00D93672" w:rsidRDefault="0095714F" w:rsidP="007C3162">
                      <w:pPr>
                        <w:rPr>
                          <w:rFonts w:ascii="Tahoma" w:hAnsi="Tahoma" w:cs="Tahoma"/>
                          <w:sz w:val="20"/>
                          <w:szCs w:val="20"/>
                        </w:rPr>
                      </w:pPr>
                      <w:r w:rsidRPr="000A0530">
                        <w:rPr>
                          <w:rFonts w:ascii="Tahoma" w:hAnsi="Tahoma" w:cs="Tahoma"/>
                          <w:b/>
                          <w:sz w:val="20"/>
                          <w:szCs w:val="20"/>
                        </w:rPr>
                        <w:t>Friday 13</w:t>
                      </w:r>
                      <w:r w:rsidR="000D407C" w:rsidRPr="000A0530">
                        <w:rPr>
                          <w:rFonts w:ascii="Tahoma" w:hAnsi="Tahoma" w:cs="Tahoma"/>
                          <w:b/>
                          <w:sz w:val="20"/>
                          <w:szCs w:val="20"/>
                          <w:vertAlign w:val="superscript"/>
                        </w:rPr>
                        <w:t>th</w:t>
                      </w:r>
                      <w:r w:rsidR="000D407C" w:rsidRPr="000A0530">
                        <w:rPr>
                          <w:rFonts w:ascii="Tahoma" w:hAnsi="Tahoma" w:cs="Tahoma"/>
                          <w:b/>
                          <w:sz w:val="20"/>
                          <w:szCs w:val="20"/>
                        </w:rPr>
                        <w:t xml:space="preserve"> </w:t>
                      </w:r>
                      <w:r w:rsidR="003B5326" w:rsidRPr="000A0530">
                        <w:rPr>
                          <w:rFonts w:ascii="Tahoma" w:hAnsi="Tahoma" w:cs="Tahoma"/>
                          <w:sz w:val="20"/>
                          <w:szCs w:val="20"/>
                        </w:rPr>
                        <w:t>Non-Contact Boxing Club Y5/Y6 3.35-4.30</w:t>
                      </w:r>
                    </w:p>
                    <w:p w:rsidR="007C3162" w:rsidRPr="00D93672" w:rsidRDefault="007C3162" w:rsidP="007C3162">
                      <w:pPr>
                        <w:shd w:val="clear" w:color="auto" w:fill="0070C0"/>
                        <w:rPr>
                          <w:rFonts w:ascii="Tahoma" w:hAnsi="Tahoma" w:cs="Tahoma"/>
                          <w:b/>
                          <w:bCs/>
                          <w:sz w:val="20"/>
                          <w:szCs w:val="20"/>
                          <w:u w:val="single"/>
                          <w:lang w:val="en-GB"/>
                        </w:rPr>
                      </w:pPr>
                      <w:r w:rsidRPr="00D93672">
                        <w:rPr>
                          <w:rFonts w:ascii="Tahoma" w:hAnsi="Tahoma" w:cs="Tahoma"/>
                          <w:b/>
                          <w:bCs/>
                          <w:sz w:val="20"/>
                          <w:szCs w:val="20"/>
                          <w:u w:val="single"/>
                          <w:lang w:val="en-GB"/>
                        </w:rPr>
                        <w:t>September</w:t>
                      </w:r>
                    </w:p>
                    <w:p w:rsidR="007C3162" w:rsidRPr="00D93672" w:rsidRDefault="00930EDF" w:rsidP="007C3162">
                      <w:pPr>
                        <w:rPr>
                          <w:rFonts w:ascii="Tahoma" w:eastAsia="Calibri" w:hAnsi="Tahoma" w:cs="Tahoma"/>
                          <w:sz w:val="20"/>
                          <w:szCs w:val="20"/>
                          <w:lang w:val="en-GB"/>
                        </w:rPr>
                      </w:pPr>
                      <w:r w:rsidRPr="00D93672">
                        <w:rPr>
                          <w:rFonts w:ascii="Tahoma" w:eastAsia="Calibri" w:hAnsi="Tahoma" w:cs="Tahoma"/>
                          <w:b/>
                          <w:sz w:val="20"/>
                          <w:szCs w:val="20"/>
                          <w:lang w:val="en-GB"/>
                        </w:rPr>
                        <w:t>Wednesday 2</w:t>
                      </w:r>
                      <w:r w:rsidR="0095714F">
                        <w:rPr>
                          <w:rFonts w:ascii="Tahoma" w:eastAsia="Calibri" w:hAnsi="Tahoma" w:cs="Tahoma"/>
                          <w:b/>
                          <w:sz w:val="20"/>
                          <w:szCs w:val="20"/>
                          <w:lang w:val="en-GB"/>
                        </w:rPr>
                        <w:t>5</w:t>
                      </w:r>
                      <w:r w:rsidRPr="00D93672">
                        <w:rPr>
                          <w:rFonts w:ascii="Tahoma" w:eastAsia="Calibri" w:hAnsi="Tahoma" w:cs="Tahoma"/>
                          <w:b/>
                          <w:sz w:val="20"/>
                          <w:szCs w:val="20"/>
                          <w:vertAlign w:val="superscript"/>
                          <w:lang w:val="en-GB"/>
                        </w:rPr>
                        <w:t>th</w:t>
                      </w:r>
                      <w:r w:rsidRPr="00D93672">
                        <w:rPr>
                          <w:rFonts w:ascii="Tahoma" w:eastAsia="Calibri" w:hAnsi="Tahoma" w:cs="Tahoma"/>
                          <w:b/>
                          <w:sz w:val="20"/>
                          <w:szCs w:val="20"/>
                          <w:lang w:val="en-GB"/>
                        </w:rPr>
                        <w:t xml:space="preserve"> – Friday 2</w:t>
                      </w:r>
                      <w:r w:rsidR="0095714F">
                        <w:rPr>
                          <w:rFonts w:ascii="Tahoma" w:eastAsia="Calibri" w:hAnsi="Tahoma" w:cs="Tahoma"/>
                          <w:b/>
                          <w:sz w:val="20"/>
                          <w:szCs w:val="20"/>
                          <w:lang w:val="en-GB"/>
                        </w:rPr>
                        <w:t>7</w:t>
                      </w:r>
                      <w:r w:rsidRPr="00D93672">
                        <w:rPr>
                          <w:rFonts w:ascii="Tahoma" w:eastAsia="Calibri" w:hAnsi="Tahoma" w:cs="Tahoma"/>
                          <w:b/>
                          <w:sz w:val="20"/>
                          <w:szCs w:val="20"/>
                          <w:vertAlign w:val="superscript"/>
                          <w:lang w:val="en-GB"/>
                        </w:rPr>
                        <w:t>th</w:t>
                      </w:r>
                      <w:r w:rsidRPr="00D93672">
                        <w:rPr>
                          <w:rFonts w:ascii="Tahoma" w:eastAsia="Calibri" w:hAnsi="Tahoma" w:cs="Tahoma"/>
                          <w:b/>
                          <w:sz w:val="20"/>
                          <w:szCs w:val="20"/>
                          <w:lang w:val="en-GB"/>
                        </w:rPr>
                        <w:t xml:space="preserve"> </w:t>
                      </w:r>
                      <w:r w:rsidRPr="00D93672">
                        <w:rPr>
                          <w:rFonts w:ascii="Tahoma" w:eastAsia="Calibri" w:hAnsi="Tahoma" w:cs="Tahoma"/>
                          <w:sz w:val="20"/>
                          <w:szCs w:val="20"/>
                          <w:lang w:val="en-GB"/>
                        </w:rPr>
                        <w:t>PGL Residential Y6</w:t>
                      </w:r>
                    </w:p>
                    <w:p w:rsidR="007C3162" w:rsidRPr="00D93672" w:rsidRDefault="007C3162" w:rsidP="007C3162">
                      <w:pPr>
                        <w:shd w:val="clear" w:color="auto" w:fill="0070C0"/>
                        <w:rPr>
                          <w:rFonts w:ascii="Tahoma" w:hAnsi="Tahoma" w:cs="Tahoma"/>
                          <w:b/>
                          <w:bCs/>
                          <w:sz w:val="20"/>
                          <w:szCs w:val="20"/>
                          <w:u w:val="single"/>
                          <w:lang w:val="en-GB"/>
                        </w:rPr>
                      </w:pPr>
                      <w:r w:rsidRPr="00D93672">
                        <w:rPr>
                          <w:rFonts w:ascii="Tahoma" w:hAnsi="Tahoma" w:cs="Tahoma"/>
                          <w:b/>
                          <w:bCs/>
                          <w:sz w:val="20"/>
                          <w:szCs w:val="20"/>
                          <w:u w:val="single"/>
                          <w:lang w:val="en-GB"/>
                        </w:rPr>
                        <w:t>Latest</w:t>
                      </w:r>
                    </w:p>
                    <w:p w:rsidR="007C3162" w:rsidRPr="00D93672" w:rsidRDefault="007C3162" w:rsidP="007C3162">
                      <w:pPr>
                        <w:pStyle w:val="NormalWeb"/>
                        <w:rPr>
                          <w:rFonts w:ascii="Tahoma" w:hAnsi="Tahoma" w:cs="Tahoma"/>
                          <w:b/>
                          <w:sz w:val="20"/>
                          <w:szCs w:val="20"/>
                          <w:u w:val="single"/>
                        </w:rPr>
                      </w:pPr>
                      <w:r w:rsidRPr="00D93672">
                        <w:rPr>
                          <w:rFonts w:ascii="Tahoma" w:hAnsi="Tahoma" w:cs="Tahoma"/>
                          <w:b/>
                          <w:sz w:val="20"/>
                          <w:szCs w:val="20"/>
                          <w:u w:val="single"/>
                        </w:rPr>
                        <w:t>Letters This Week:</w:t>
                      </w:r>
                    </w:p>
                    <w:p w:rsidR="007C3162" w:rsidRPr="00F02089" w:rsidRDefault="00EF7C31" w:rsidP="007C3162">
                      <w:pPr>
                        <w:pStyle w:val="NormalWeb"/>
                        <w:numPr>
                          <w:ilvl w:val="0"/>
                          <w:numId w:val="36"/>
                        </w:numPr>
                        <w:rPr>
                          <w:rFonts w:ascii="Tahoma" w:hAnsi="Tahoma" w:cs="Tahoma"/>
                          <w:b/>
                          <w:sz w:val="20"/>
                          <w:szCs w:val="20"/>
                          <w:u w:val="single"/>
                        </w:rPr>
                      </w:pPr>
                      <w:r>
                        <w:rPr>
                          <w:rFonts w:ascii="Tahoma" w:hAnsi="Tahoma" w:cs="Tahoma"/>
                          <w:sz w:val="20"/>
                          <w:szCs w:val="20"/>
                        </w:rPr>
                        <w:t>School Swimming Y</w:t>
                      </w:r>
                      <w:r w:rsidR="007C3162" w:rsidRPr="00D93672">
                        <w:rPr>
                          <w:rFonts w:ascii="Tahoma" w:hAnsi="Tahoma" w:cs="Tahoma"/>
                          <w:sz w:val="20"/>
                          <w:szCs w:val="20"/>
                        </w:rPr>
                        <w:t>4</w:t>
                      </w:r>
                    </w:p>
                    <w:p w:rsidR="00F02089" w:rsidRPr="000A0530" w:rsidRDefault="000A0530" w:rsidP="007C3162">
                      <w:pPr>
                        <w:pStyle w:val="NormalWeb"/>
                        <w:numPr>
                          <w:ilvl w:val="0"/>
                          <w:numId w:val="36"/>
                        </w:numPr>
                        <w:rPr>
                          <w:rFonts w:ascii="Tahoma" w:hAnsi="Tahoma" w:cs="Tahoma"/>
                          <w:b/>
                          <w:sz w:val="20"/>
                          <w:szCs w:val="20"/>
                          <w:u w:val="single"/>
                        </w:rPr>
                      </w:pPr>
                      <w:r w:rsidRPr="000A0530">
                        <w:rPr>
                          <w:rFonts w:ascii="Tahoma" w:hAnsi="Tahoma" w:cs="Tahoma"/>
                          <w:sz w:val="20"/>
                          <w:szCs w:val="20"/>
                        </w:rPr>
                        <w:t>Fencing Club Y3/4</w:t>
                      </w:r>
                    </w:p>
                    <w:p w:rsidR="000A0530" w:rsidRPr="000A0530" w:rsidRDefault="000A0530" w:rsidP="007C3162">
                      <w:pPr>
                        <w:pStyle w:val="NormalWeb"/>
                        <w:numPr>
                          <w:ilvl w:val="0"/>
                          <w:numId w:val="36"/>
                        </w:numPr>
                        <w:rPr>
                          <w:rFonts w:ascii="Tahoma" w:hAnsi="Tahoma" w:cs="Tahoma"/>
                          <w:b/>
                          <w:sz w:val="20"/>
                          <w:szCs w:val="20"/>
                          <w:u w:val="single"/>
                        </w:rPr>
                      </w:pPr>
                      <w:r w:rsidRPr="000A0530">
                        <w:rPr>
                          <w:rFonts w:ascii="Tahoma" w:hAnsi="Tahoma" w:cs="Tahoma"/>
                          <w:sz w:val="20"/>
                          <w:szCs w:val="20"/>
                        </w:rPr>
                        <w:t>Cheerleading Club KS2</w:t>
                      </w:r>
                    </w:p>
                    <w:p w:rsidR="000A0530" w:rsidRPr="000A0530" w:rsidRDefault="000A0530" w:rsidP="007C3162">
                      <w:pPr>
                        <w:pStyle w:val="NormalWeb"/>
                        <w:numPr>
                          <w:ilvl w:val="0"/>
                          <w:numId w:val="36"/>
                        </w:numPr>
                        <w:rPr>
                          <w:rFonts w:ascii="Tahoma" w:hAnsi="Tahoma" w:cs="Tahoma"/>
                          <w:b/>
                          <w:sz w:val="20"/>
                          <w:szCs w:val="20"/>
                          <w:u w:val="single"/>
                        </w:rPr>
                      </w:pPr>
                      <w:proofErr w:type="spellStart"/>
                      <w:r w:rsidRPr="000A0530">
                        <w:rPr>
                          <w:rFonts w:ascii="Tahoma" w:hAnsi="Tahoma" w:cs="Tahoma"/>
                          <w:sz w:val="20"/>
                          <w:szCs w:val="20"/>
                        </w:rPr>
                        <w:t>Boccia</w:t>
                      </w:r>
                      <w:proofErr w:type="spellEnd"/>
                      <w:r w:rsidRPr="000A0530">
                        <w:rPr>
                          <w:rFonts w:ascii="Tahoma" w:hAnsi="Tahoma" w:cs="Tahoma"/>
                          <w:sz w:val="20"/>
                          <w:szCs w:val="20"/>
                        </w:rPr>
                        <w:t xml:space="preserve"> Club Y1/2</w:t>
                      </w:r>
                    </w:p>
                    <w:p w:rsidR="000A0530" w:rsidRPr="000A0530" w:rsidRDefault="000A0530" w:rsidP="007C3162">
                      <w:pPr>
                        <w:pStyle w:val="NormalWeb"/>
                        <w:numPr>
                          <w:ilvl w:val="0"/>
                          <w:numId w:val="36"/>
                        </w:numPr>
                        <w:rPr>
                          <w:rFonts w:ascii="Tahoma" w:hAnsi="Tahoma" w:cs="Tahoma"/>
                          <w:b/>
                          <w:sz w:val="20"/>
                          <w:szCs w:val="20"/>
                          <w:u w:val="single"/>
                        </w:rPr>
                      </w:pPr>
                      <w:r w:rsidRPr="000A0530">
                        <w:rPr>
                          <w:rFonts w:ascii="Tahoma" w:hAnsi="Tahoma" w:cs="Tahoma"/>
                          <w:sz w:val="20"/>
                          <w:szCs w:val="20"/>
                        </w:rPr>
                        <w:t>Dodgeball Club KS2</w:t>
                      </w:r>
                    </w:p>
                    <w:p w:rsidR="000A0530" w:rsidRPr="00DD1DBE" w:rsidRDefault="000A0530" w:rsidP="007C3162">
                      <w:pPr>
                        <w:pStyle w:val="NormalWeb"/>
                        <w:numPr>
                          <w:ilvl w:val="0"/>
                          <w:numId w:val="36"/>
                        </w:numPr>
                        <w:rPr>
                          <w:rFonts w:ascii="Tahoma" w:hAnsi="Tahoma" w:cs="Tahoma"/>
                          <w:b/>
                          <w:sz w:val="20"/>
                          <w:szCs w:val="20"/>
                          <w:u w:val="single"/>
                        </w:rPr>
                      </w:pPr>
                      <w:r w:rsidRPr="000A0530">
                        <w:rPr>
                          <w:rFonts w:ascii="Tahoma" w:hAnsi="Tahoma" w:cs="Tahoma"/>
                          <w:sz w:val="20"/>
                          <w:szCs w:val="20"/>
                        </w:rPr>
                        <w:t>Non-contact Boxing Club Y5/6</w:t>
                      </w:r>
                    </w:p>
                    <w:p w:rsidR="00DD1DBE" w:rsidRPr="00EF7C31" w:rsidRDefault="00DD1DBE" w:rsidP="00EF7C31">
                      <w:pPr>
                        <w:pStyle w:val="NormalWeb"/>
                        <w:rPr>
                          <w:rFonts w:ascii="Tahoma" w:hAnsi="Tahoma" w:cs="Tahoma"/>
                          <w:b/>
                          <w:sz w:val="4"/>
                          <w:szCs w:val="4"/>
                          <w:u w:val="single"/>
                        </w:rPr>
                      </w:pPr>
                    </w:p>
                    <w:p w:rsidR="00EF7C31" w:rsidRPr="00DD1DBE" w:rsidRDefault="00EF7C31" w:rsidP="00EF7C31">
                      <w:pPr>
                        <w:rPr>
                          <w:rFonts w:ascii="Tahoma" w:eastAsia="Calibri" w:hAnsi="Tahoma" w:cs="Tahoma"/>
                          <w:b/>
                          <w:sz w:val="20"/>
                          <w:szCs w:val="20"/>
                          <w:u w:val="single"/>
                          <w:lang w:val="en-GB" w:eastAsia="en-GB"/>
                        </w:rPr>
                      </w:pPr>
                      <w:r w:rsidRPr="00DD1DBE">
                        <w:rPr>
                          <w:rFonts w:ascii="Tahoma" w:eastAsia="Calibri" w:hAnsi="Tahoma" w:cs="Tahoma"/>
                          <w:b/>
                          <w:sz w:val="20"/>
                          <w:szCs w:val="20"/>
                          <w:u w:val="single"/>
                          <w:lang w:val="en-GB" w:eastAsia="en-GB"/>
                        </w:rPr>
                        <w:t>Staffing News</w:t>
                      </w:r>
                    </w:p>
                    <w:p w:rsidR="00EF7C31" w:rsidRDefault="00EF7C31" w:rsidP="00EF7C31">
                      <w:pPr>
                        <w:rPr>
                          <w:rFonts w:ascii="Tahoma" w:hAnsi="Tahoma" w:cs="Tahoma"/>
                          <w:sz w:val="20"/>
                          <w:szCs w:val="20"/>
                        </w:rPr>
                      </w:pPr>
                      <w:r w:rsidRPr="00DD1DBE">
                        <w:rPr>
                          <w:rFonts w:ascii="Tahoma" w:hAnsi="Tahoma" w:cs="Tahoma"/>
                          <w:sz w:val="20"/>
                          <w:szCs w:val="20"/>
                        </w:rPr>
                        <w:t xml:space="preserve">We are delighted to welcome Miss Dowsing who has joined our teaching team in </w:t>
                      </w:r>
                      <w:r>
                        <w:rPr>
                          <w:rFonts w:ascii="Tahoma" w:hAnsi="Tahoma" w:cs="Tahoma"/>
                          <w:sz w:val="20"/>
                          <w:szCs w:val="20"/>
                        </w:rPr>
                        <w:t>the</w:t>
                      </w:r>
                      <w:r w:rsidRPr="00DD1DBE">
                        <w:rPr>
                          <w:rFonts w:ascii="Tahoma" w:hAnsi="Tahoma" w:cs="Tahoma"/>
                          <w:sz w:val="20"/>
                          <w:szCs w:val="20"/>
                        </w:rPr>
                        <w:t xml:space="preserve"> Reception Class. </w:t>
                      </w:r>
                    </w:p>
                    <w:p w:rsidR="00EF7C31" w:rsidRPr="00EF7C31" w:rsidRDefault="00EF7C31" w:rsidP="00EF7C31">
                      <w:pPr>
                        <w:rPr>
                          <w:rFonts w:ascii="Tahoma" w:hAnsi="Tahoma" w:cs="Tahoma"/>
                          <w:b/>
                          <w:sz w:val="4"/>
                          <w:szCs w:val="4"/>
                          <w:u w:val="single"/>
                        </w:rPr>
                      </w:pPr>
                    </w:p>
                    <w:p w:rsidR="00EF7C31" w:rsidRPr="00EF7C31" w:rsidRDefault="00EF7C31" w:rsidP="00EF7C31">
                      <w:pPr>
                        <w:rPr>
                          <w:rFonts w:ascii="Tahoma" w:hAnsi="Tahoma" w:cs="Tahoma"/>
                          <w:b/>
                          <w:noProof/>
                          <w:sz w:val="20"/>
                          <w:szCs w:val="20"/>
                          <w:u w:val="single"/>
                          <w:lang w:eastAsia="en-GB"/>
                        </w:rPr>
                      </w:pPr>
                      <w:r w:rsidRPr="00EF7C31">
                        <w:rPr>
                          <w:rFonts w:ascii="Tahoma" w:hAnsi="Tahoma" w:cs="Tahoma"/>
                          <w:b/>
                          <w:noProof/>
                          <w:sz w:val="20"/>
                          <w:szCs w:val="20"/>
                          <w:u w:val="single"/>
                          <w:lang w:eastAsia="en-GB"/>
                        </w:rPr>
                        <w:t>Head Lice</w:t>
                      </w:r>
                    </w:p>
                    <w:p w:rsidR="00EF7C31" w:rsidRDefault="00EF7C31" w:rsidP="00EF7C31">
                      <w:pPr>
                        <w:rPr>
                          <w:rFonts w:ascii="Tahoma" w:hAnsi="Tahoma" w:cs="Tahoma"/>
                          <w:sz w:val="20"/>
                          <w:szCs w:val="20"/>
                        </w:rPr>
                      </w:pPr>
                      <w:r w:rsidRPr="00EF7C31">
                        <w:rPr>
                          <w:rFonts w:ascii="Tahoma" w:hAnsi="Tahoma" w:cs="Tahoma"/>
                          <w:noProof/>
                          <w:sz w:val="20"/>
                          <w:szCs w:val="20"/>
                          <w:lang w:eastAsia="en-GB"/>
                        </w:rPr>
                        <w:t xml:space="preserve">We have recently had a few instances of head lice in school.  May we remind parents to check your child’s hair once a week and </w:t>
                      </w:r>
                      <w:r w:rsidRPr="00EF7C31">
                        <w:rPr>
                          <w:rFonts w:ascii="Tahoma" w:hAnsi="Tahoma" w:cs="Tahoma"/>
                          <w:sz w:val="20"/>
                          <w:szCs w:val="20"/>
                        </w:rPr>
                        <w:t xml:space="preserve">be extra </w:t>
                      </w:r>
                      <w:proofErr w:type="gramStart"/>
                      <w:r w:rsidRPr="00EF7C31">
                        <w:rPr>
                          <w:rFonts w:ascii="Tahoma" w:hAnsi="Tahoma" w:cs="Tahoma"/>
                          <w:sz w:val="20"/>
                          <w:szCs w:val="20"/>
                        </w:rPr>
                        <w:t>vigilant.</w:t>
                      </w:r>
                      <w:proofErr w:type="gramEnd"/>
                      <w:r w:rsidRPr="00EF7C31">
                        <w:rPr>
                          <w:rFonts w:ascii="Tahoma" w:hAnsi="Tahoma" w:cs="Tahoma"/>
                          <w:sz w:val="20"/>
                          <w:szCs w:val="20"/>
                        </w:rPr>
                        <w:t xml:space="preserve"> If using a treatment on your child please ensure that this is followed up with a repeat application one week later.</w:t>
                      </w:r>
                      <w:r>
                        <w:rPr>
                          <w:rFonts w:ascii="Tahoma" w:hAnsi="Tahoma" w:cs="Tahoma"/>
                          <w:sz w:val="20"/>
                          <w:szCs w:val="20"/>
                        </w:rPr>
                        <w:t xml:space="preserve"> </w:t>
                      </w:r>
                      <w:r w:rsidRPr="00EF7C31">
                        <w:rPr>
                          <w:rFonts w:ascii="Tahoma" w:hAnsi="Tahoma" w:cs="Tahoma"/>
                          <w:sz w:val="20"/>
                          <w:szCs w:val="20"/>
                        </w:rPr>
                        <w:t xml:space="preserve">Any children with long hair should have this tied up during school time. </w:t>
                      </w:r>
                    </w:p>
                    <w:p w:rsidR="00EF7C31" w:rsidRPr="00EF7C31" w:rsidRDefault="00EF7C31" w:rsidP="00EF7C31">
                      <w:pPr>
                        <w:rPr>
                          <w:rFonts w:ascii="Tahoma" w:hAnsi="Tahoma" w:cs="Tahoma"/>
                          <w:sz w:val="4"/>
                          <w:szCs w:val="4"/>
                        </w:rPr>
                      </w:pPr>
                    </w:p>
                    <w:p w:rsidR="00EF7C31" w:rsidRPr="00CE63F9" w:rsidRDefault="00EF7C31" w:rsidP="00EF7C31">
                      <w:pPr>
                        <w:pStyle w:val="NormalWeb"/>
                        <w:rPr>
                          <w:rFonts w:ascii="Tahoma" w:hAnsi="Tahoma" w:cs="Tahoma"/>
                          <w:b/>
                          <w:sz w:val="20"/>
                          <w:szCs w:val="20"/>
                          <w:u w:val="single"/>
                        </w:rPr>
                      </w:pPr>
                      <w:r w:rsidRPr="00CE63F9">
                        <w:rPr>
                          <w:rFonts w:ascii="Tahoma" w:hAnsi="Tahoma" w:cs="Tahoma"/>
                          <w:b/>
                          <w:sz w:val="20"/>
                          <w:szCs w:val="20"/>
                          <w:u w:val="single"/>
                        </w:rPr>
                        <w:t>Water is Cool in School</w:t>
                      </w:r>
                    </w:p>
                    <w:p w:rsidR="00EF7C31" w:rsidRDefault="00EF7C31" w:rsidP="00EF7C31">
                      <w:pPr>
                        <w:pStyle w:val="NormalWeb"/>
                        <w:rPr>
                          <w:rFonts w:ascii="Tahoma" w:hAnsi="Tahoma" w:cs="Tahoma"/>
                          <w:sz w:val="20"/>
                          <w:szCs w:val="20"/>
                        </w:rPr>
                      </w:pPr>
                      <w:r w:rsidRPr="00CE63F9">
                        <w:rPr>
                          <w:rFonts w:ascii="Tahoma" w:hAnsi="Tahoma" w:cs="Tahoma"/>
                          <w:sz w:val="20"/>
                          <w:szCs w:val="20"/>
                        </w:rPr>
                        <w:t>Please ensure you are sending your child into school with only plain water in their water bottle. Sweetened waters or juice are not acceptable substitutes for water. Spilt water can be easily mopped and will dry quickly when spilt on books and/or clothing.</w:t>
                      </w:r>
                    </w:p>
                    <w:p w:rsidR="00EF7C31" w:rsidRPr="00EF7C31" w:rsidRDefault="00EF7C31" w:rsidP="00EF7C31">
                      <w:pPr>
                        <w:pStyle w:val="NormalWeb"/>
                        <w:rPr>
                          <w:rFonts w:ascii="Tahoma" w:hAnsi="Tahoma" w:cs="Tahoma"/>
                          <w:sz w:val="4"/>
                          <w:szCs w:val="4"/>
                        </w:rPr>
                      </w:pPr>
                    </w:p>
                    <w:p w:rsidR="00DD1DBE" w:rsidRPr="000A0530" w:rsidRDefault="00DD1DBE" w:rsidP="00DD1DBE">
                      <w:pPr>
                        <w:rPr>
                          <w:rFonts w:ascii="Tahoma" w:hAnsi="Tahoma" w:cs="Tahoma"/>
                          <w:b/>
                          <w:sz w:val="20"/>
                          <w:szCs w:val="20"/>
                          <w:u w:val="single"/>
                        </w:rPr>
                      </w:pPr>
                      <w:r w:rsidRPr="000A0530">
                        <w:rPr>
                          <w:rFonts w:ascii="Tahoma" w:hAnsi="Tahoma" w:cs="Tahoma"/>
                          <w:b/>
                          <w:sz w:val="20"/>
                          <w:szCs w:val="20"/>
                          <w:u w:val="single"/>
                        </w:rPr>
                        <w:t>After School Sports Clubs</w:t>
                      </w:r>
                    </w:p>
                    <w:p w:rsidR="00682805" w:rsidRPr="00D93672" w:rsidRDefault="00DD1DBE" w:rsidP="00930EDF">
                      <w:pPr>
                        <w:rPr>
                          <w:rFonts w:ascii="Tahoma" w:eastAsia="Calibri" w:hAnsi="Tahoma" w:cs="Tahoma"/>
                          <w:sz w:val="20"/>
                          <w:szCs w:val="20"/>
                          <w:lang w:val="en-GB"/>
                        </w:rPr>
                      </w:pPr>
                      <w:r w:rsidRPr="000A0530">
                        <w:rPr>
                          <w:rFonts w:ascii="Tahoma" w:hAnsi="Tahoma" w:cs="Tahoma"/>
                          <w:sz w:val="20"/>
                          <w:szCs w:val="20"/>
                        </w:rPr>
                        <w:t>You should have received a text confirming whether your child has a place on our after school sports clubs which start w/c 9</w:t>
                      </w:r>
                      <w:r w:rsidRPr="000A0530">
                        <w:rPr>
                          <w:rFonts w:ascii="Tahoma" w:hAnsi="Tahoma" w:cs="Tahoma"/>
                          <w:sz w:val="20"/>
                          <w:szCs w:val="20"/>
                          <w:vertAlign w:val="superscript"/>
                        </w:rPr>
                        <w:t>th</w:t>
                      </w:r>
                      <w:r w:rsidRPr="000A0530">
                        <w:rPr>
                          <w:rFonts w:ascii="Tahoma" w:hAnsi="Tahoma" w:cs="Tahoma"/>
                          <w:sz w:val="20"/>
                          <w:szCs w:val="20"/>
                        </w:rPr>
                        <w:t xml:space="preserve"> September.  We currently have places available in Y1/2 </w:t>
                      </w:r>
                      <w:proofErr w:type="spellStart"/>
                      <w:r w:rsidRPr="000A0530">
                        <w:rPr>
                          <w:rFonts w:ascii="Tahoma" w:hAnsi="Tahoma" w:cs="Tahoma"/>
                          <w:sz w:val="20"/>
                          <w:szCs w:val="20"/>
                        </w:rPr>
                        <w:t>Boccia</w:t>
                      </w:r>
                      <w:proofErr w:type="spellEnd"/>
                      <w:r w:rsidRPr="000A0530">
                        <w:rPr>
                          <w:rFonts w:ascii="Tahoma" w:hAnsi="Tahoma" w:cs="Tahoma"/>
                          <w:sz w:val="20"/>
                          <w:szCs w:val="20"/>
                        </w:rPr>
                        <w:t xml:space="preserve">, Y5/6 </w:t>
                      </w:r>
                      <w:proofErr w:type="spellStart"/>
                      <w:r w:rsidRPr="000A0530">
                        <w:rPr>
                          <w:rFonts w:ascii="Tahoma" w:hAnsi="Tahoma" w:cs="Tahoma"/>
                          <w:sz w:val="20"/>
                          <w:szCs w:val="20"/>
                        </w:rPr>
                        <w:t>Non contact</w:t>
                      </w:r>
                      <w:proofErr w:type="spellEnd"/>
                      <w:r w:rsidRPr="000A0530">
                        <w:rPr>
                          <w:rFonts w:ascii="Tahoma" w:hAnsi="Tahoma" w:cs="Tahoma"/>
                          <w:sz w:val="20"/>
                          <w:szCs w:val="20"/>
                        </w:rPr>
                        <w:t>-boxing &amp; Key Stage 2 Cheerleading</w:t>
                      </w:r>
                      <w:r w:rsidR="00713100">
                        <w:rPr>
                          <w:rFonts w:ascii="Tahoma" w:hAnsi="Tahoma" w:cs="Tahoma"/>
                          <w:sz w:val="20"/>
                          <w:szCs w:val="20"/>
                        </w:rPr>
                        <w:t>. If your child would like</w:t>
                      </w:r>
                      <w:r w:rsidRPr="000A0530">
                        <w:rPr>
                          <w:rFonts w:ascii="Tahoma" w:hAnsi="Tahoma" w:cs="Tahoma"/>
                          <w:sz w:val="20"/>
                          <w:szCs w:val="20"/>
                        </w:rPr>
                        <w:t xml:space="preserve"> to join any clubs please speak to a member of the office staff.</w:t>
                      </w:r>
                    </w:p>
                  </w:txbxContent>
                </v:textbox>
              </v:shape>
            </w:pict>
          </mc:Fallback>
        </mc:AlternateContent>
      </w:r>
      <w:r w:rsidR="00713100">
        <w:rPr>
          <w:noProof/>
          <w:lang w:val="en-GB" w:eastAsia="en-GB"/>
        </w:rPr>
        <w:pict w14:anchorId="2CB2094C">
          <v:group id="_x0000_s1034" style="position:absolute;margin-left:342pt;margin-top:-55.5pt;width:90pt;height:63pt;z-index:-251657216;mso-position-horizontal-relative:text;mso-position-vertical-relative:text" coordorigin="8280,360" coordsize="1800,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Forest_Glade_Badge" style="position:absolute;left:8820;top:615;width:720;height:720;visibility:visible" wrapcoords="4500 0 450 900 -450 1800 -450 7200 1350 14400 8550 21150 9000 21150 13050 21150 13500 21150 20250 14400 21600 7650 21600 2250 20250 900 15750 0 4500 0">
              <v:imagedata r:id="rId9" o:title="Forest_Glade_Badg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8280;top:360;width:1800;height:1260" wrapcoords="11340 -1543 5940 -1029 1080 1029 1080 2571 -1440 8743 -1440 10543 -720 10543 23040 10543 22500 6686 19620 2829 19440 1543 15660 -1029 13140 -1543 11340 -1543" fillcolor="black">
              <v:fill r:id="rId10" o:title=""/>
              <v:stroke r:id="rId10" o:title=""/>
              <v:shadow color="#868686"/>
              <v:textpath style="font-family:&quot;Arial&quot;;font-size:10pt" fitshape="t" trim="t" string="Family, Growth, Potential"/>
            </v:shape>
          </v:group>
        </w:pict>
      </w:r>
      <w:r w:rsidR="00713100">
        <w:rPr>
          <w:noProof/>
          <w:lang w:val="en-GB" w:eastAsia="en-GB"/>
        </w:rPr>
        <w:pict w14:anchorId="451B73C3">
          <v:group id="_x0000_s1035" style="position:absolute;margin-left:9pt;margin-top:-55.5pt;width:90pt;height:63pt;z-index:-251658240;mso-position-horizontal-relative:text;mso-position-vertical-relative:text" coordorigin="1620,360" coordsize="1800,1260">
            <v:shape id="Picture 7" o:spid="_x0000_s1028" type="#_x0000_t75" alt="Description: Forest_Glade_Badge" style="position:absolute;left:2160;top:615;width:720;height:720;visibility:visible" wrapcoords="4500 0 450 900 -450 1800 -450 7200 1350 14400 8550 21150 9000 21150 13050 21150 13500 21150 20250 14400 21600 7650 21600 2250 20250 900 15750 0 4500 0">
              <v:imagedata r:id="rId9" o:title="Forest_Glade_Badge"/>
            </v:shape>
            <v:shape id="_x0000_s1031" type="#_x0000_t144" style="position:absolute;left:1620;top:360;width:1800;height:1260" wrapcoords="11340 -1543 5940 -1029 1080 1029 1080 2571 -1440 8743 -1440 10543 -720 10543 23040 10543 22500 6686 19620 2829 19440 1543 15660 -1029 13140 -1543 11340 -1543" fillcolor="black">
              <v:fill r:id="rId10" o:title=""/>
              <v:stroke r:id="rId10" o:title=""/>
              <v:shadow color="#868686"/>
              <v:textpath style="font-family:&quot;Arial&quot;;font-size:10pt" fitshape="t" trim="t" string="Family, Growth, Potential"/>
            </v:shape>
          </v:group>
        </w:pict>
      </w:r>
      <w:r w:rsidR="00713100">
        <w:rPr>
          <w:noProof/>
          <w:lang w:eastAsia="en-GB"/>
        </w:rPr>
        <w:pict w14:anchorId="4934E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9pt;margin-top:-57pt;width:133pt;height:48.75pt;z-index:251655168;mso-position-horizontal-relative:text;mso-position-vertical-relative:text" fillcolor="#0070c0">
            <v:stroke r:id="rId10" o:title=""/>
            <v:shadow color="#868686"/>
            <v:textpath style="font-family:&quot;Arial Black&quot;;font-size:14pt;v-text-kern:t" trim="t" fitpath="t" string="Newsletter&#10;6th September 2019&#10;"/>
            <w10:wrap type="square"/>
          </v:shape>
        </w:pict>
      </w:r>
    </w:p>
    <w:p w:rsidR="00BA475F" w:rsidRPr="00663B5C" w:rsidRDefault="00930EDF" w:rsidP="00BA475F">
      <w:pPr>
        <w:rPr>
          <w:rFonts w:ascii="Tahoma" w:hAnsi="Tahoma" w:cs="Tahoma"/>
          <w:b/>
          <w:color w:val="FF0000"/>
          <w:sz w:val="22"/>
          <w:szCs w:val="22"/>
        </w:rPr>
      </w:pPr>
      <w:r>
        <w:rPr>
          <w:rFonts w:ascii="Tahoma" w:hAnsi="Tahoma" w:cs="Tahoma"/>
          <w:b/>
          <w:noProof/>
          <w:color w:val="FF0000"/>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7965440</wp:posOffset>
                </wp:positionV>
                <wp:extent cx="3133725" cy="904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33725" cy="904875"/>
                        </a:xfrm>
                        <a:prstGeom prst="rect">
                          <a:avLst/>
                        </a:prstGeom>
                        <a:solidFill>
                          <a:srgbClr val="FFFF00"/>
                        </a:solidFill>
                        <a:ln w="6350">
                          <a:solidFill>
                            <a:prstClr val="black"/>
                          </a:solidFill>
                        </a:ln>
                      </wps:spPr>
                      <wps:txbx>
                        <w:txbxContent>
                          <w:p w:rsidR="00930EDF" w:rsidRPr="000A0530" w:rsidRDefault="00930EDF">
                            <w:pPr>
                              <w:rPr>
                                <w:rFonts w:ascii="Tahoma" w:hAnsi="Tahoma" w:cs="Tahoma"/>
                                <w:b/>
                                <w:sz w:val="20"/>
                                <w:szCs w:val="20"/>
                                <w:u w:val="single"/>
                              </w:rPr>
                            </w:pPr>
                            <w:r w:rsidRPr="000A0530">
                              <w:rPr>
                                <w:rFonts w:ascii="Tahoma" w:hAnsi="Tahoma" w:cs="Tahoma"/>
                                <w:b/>
                                <w:sz w:val="20"/>
                                <w:szCs w:val="20"/>
                                <w:u w:val="single"/>
                              </w:rPr>
                              <w:t>School Group Photos (not individual)</w:t>
                            </w:r>
                          </w:p>
                          <w:p w:rsidR="00930EDF" w:rsidRPr="008B45DA" w:rsidRDefault="00930EDF">
                            <w:pPr>
                              <w:rPr>
                                <w:rFonts w:ascii="Tahoma" w:hAnsi="Tahoma" w:cs="Tahoma"/>
                                <w:sz w:val="20"/>
                                <w:szCs w:val="20"/>
                              </w:rPr>
                            </w:pPr>
                            <w:r w:rsidRPr="000A0530">
                              <w:rPr>
                                <w:rFonts w:ascii="Tahoma" w:hAnsi="Tahoma" w:cs="Tahoma"/>
                                <w:sz w:val="20"/>
                                <w:szCs w:val="20"/>
                              </w:rPr>
                              <w:t xml:space="preserve">Group class photos are being taken on </w:t>
                            </w:r>
                            <w:r w:rsidR="004F7E45" w:rsidRPr="000A0530">
                              <w:rPr>
                                <w:rFonts w:ascii="Tahoma" w:hAnsi="Tahoma" w:cs="Tahoma"/>
                                <w:sz w:val="20"/>
                                <w:szCs w:val="20"/>
                              </w:rPr>
                              <w:t xml:space="preserve">Friday </w:t>
                            </w:r>
                            <w:r w:rsidRPr="000A0530">
                              <w:rPr>
                                <w:rFonts w:ascii="Tahoma" w:hAnsi="Tahoma" w:cs="Tahoma"/>
                                <w:sz w:val="20"/>
                                <w:szCs w:val="20"/>
                              </w:rPr>
                              <w:t>13</w:t>
                            </w:r>
                            <w:r w:rsidRPr="000A0530">
                              <w:rPr>
                                <w:rFonts w:ascii="Tahoma" w:hAnsi="Tahoma" w:cs="Tahoma"/>
                                <w:sz w:val="20"/>
                                <w:szCs w:val="20"/>
                                <w:vertAlign w:val="superscript"/>
                              </w:rPr>
                              <w:t>th</w:t>
                            </w:r>
                            <w:r w:rsidRPr="000A0530">
                              <w:rPr>
                                <w:rFonts w:ascii="Tahoma" w:hAnsi="Tahoma" w:cs="Tahoma"/>
                                <w:sz w:val="20"/>
                                <w:szCs w:val="20"/>
                              </w:rPr>
                              <w:t xml:space="preserve"> September. Can you please send your child in looking as smart as possible and in their school uniform (as usual!!)</w:t>
                            </w:r>
                            <w:proofErr w:type="gramStart"/>
                            <w:r w:rsidRPr="000A0530">
                              <w:rPr>
                                <w:rFonts w:ascii="Tahoma" w:hAnsi="Tahoma" w:cs="Tahoma"/>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30.75pt;margin-top:627.2pt;width:246.75pt;height:7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" fillcolor="yellow" strokeweight=".5pt">
                <v:textbox>
                  <w:txbxContent>
                    <w:p w:rsidR="00930EDF" w:rsidRPr="000A0530" w:rsidRDefault="00930EDF">
                      <w:pPr>
                        <w:rPr>
                          <w:rFonts w:ascii="Tahoma" w:hAnsi="Tahoma" w:cs="Tahoma"/>
                          <w:b/>
                          <w:sz w:val="20"/>
                          <w:szCs w:val="20"/>
                          <w:u w:val="single"/>
                        </w:rPr>
                      </w:pPr>
                      <w:r w:rsidRPr="000A0530">
                        <w:rPr>
                          <w:rFonts w:ascii="Tahoma" w:hAnsi="Tahoma" w:cs="Tahoma"/>
                          <w:b/>
                          <w:sz w:val="20"/>
                          <w:szCs w:val="20"/>
                          <w:u w:val="single"/>
                        </w:rPr>
                        <w:t>School Group Photos (not individual)</w:t>
                      </w:r>
                    </w:p>
                    <w:p w:rsidR="00930EDF" w:rsidRPr="008B45DA" w:rsidRDefault="00930EDF">
                      <w:pPr>
                        <w:rPr>
                          <w:rFonts w:ascii="Tahoma" w:hAnsi="Tahoma" w:cs="Tahoma"/>
                          <w:sz w:val="20"/>
                          <w:szCs w:val="20"/>
                        </w:rPr>
                      </w:pPr>
                      <w:r w:rsidRPr="000A0530">
                        <w:rPr>
                          <w:rFonts w:ascii="Tahoma" w:hAnsi="Tahoma" w:cs="Tahoma"/>
                          <w:sz w:val="20"/>
                          <w:szCs w:val="20"/>
                        </w:rPr>
                        <w:t xml:space="preserve">Group class photos are being taken on </w:t>
                      </w:r>
                      <w:r w:rsidR="004F7E45" w:rsidRPr="000A0530">
                        <w:rPr>
                          <w:rFonts w:ascii="Tahoma" w:hAnsi="Tahoma" w:cs="Tahoma"/>
                          <w:sz w:val="20"/>
                          <w:szCs w:val="20"/>
                        </w:rPr>
                        <w:t xml:space="preserve">Friday </w:t>
                      </w:r>
                      <w:r w:rsidRPr="000A0530">
                        <w:rPr>
                          <w:rFonts w:ascii="Tahoma" w:hAnsi="Tahoma" w:cs="Tahoma"/>
                          <w:sz w:val="20"/>
                          <w:szCs w:val="20"/>
                        </w:rPr>
                        <w:t>13</w:t>
                      </w:r>
                      <w:r w:rsidRPr="000A0530">
                        <w:rPr>
                          <w:rFonts w:ascii="Tahoma" w:hAnsi="Tahoma" w:cs="Tahoma"/>
                          <w:sz w:val="20"/>
                          <w:szCs w:val="20"/>
                          <w:vertAlign w:val="superscript"/>
                        </w:rPr>
                        <w:t>th</w:t>
                      </w:r>
                      <w:r w:rsidRPr="000A0530">
                        <w:rPr>
                          <w:rFonts w:ascii="Tahoma" w:hAnsi="Tahoma" w:cs="Tahoma"/>
                          <w:sz w:val="20"/>
                          <w:szCs w:val="20"/>
                        </w:rPr>
                        <w:t xml:space="preserve"> September. Can you please send your child in looking as smart as possible and in their school uniform (as usual!!)</w:t>
                      </w:r>
                      <w:proofErr w:type="gramStart"/>
                      <w:r w:rsidRPr="000A0530">
                        <w:rPr>
                          <w:rFonts w:ascii="Tahoma" w:hAnsi="Tahoma" w:cs="Tahoma"/>
                          <w:sz w:val="20"/>
                          <w:szCs w:val="20"/>
                        </w:rPr>
                        <w:t>.</w:t>
                      </w:r>
                      <w:proofErr w:type="gramEnd"/>
                    </w:p>
                  </w:txbxContent>
                </v:textbox>
              </v:shape>
            </w:pict>
          </mc:Fallback>
        </mc:AlternateContent>
      </w:r>
    </w:p>
    <w:sectPr w:rsidR="00BA475F" w:rsidRPr="00663B5C" w:rsidSect="00EF2695">
      <w:footerReference w:type="default" r:id="rId11"/>
      <w:pgSz w:w="11906" w:h="16838"/>
      <w:pgMar w:top="1440" w:right="1440" w:bottom="1440" w:left="1440"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4B" w:rsidRDefault="00AC4D4B" w:rsidP="00153046">
      <w:r>
        <w:separator/>
      </w:r>
    </w:p>
  </w:endnote>
  <w:endnote w:type="continuationSeparator" w:id="0">
    <w:p w:rsidR="00AC4D4B" w:rsidRDefault="00AC4D4B" w:rsidP="0015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C3" w:rsidRDefault="00A125C3" w:rsidP="00153046">
    <w:pPr>
      <w:tabs>
        <w:tab w:val="center" w:pos="4320"/>
        <w:tab w:val="right" w:pos="8640"/>
      </w:tabs>
      <w:rPr>
        <w:rFonts w:ascii="Tahoma" w:hAnsi="Tahoma" w:cs="Tahoma"/>
        <w:sz w:val="18"/>
        <w:szCs w:val="18"/>
        <w:lang w:val="en-GB"/>
      </w:rPr>
    </w:pPr>
  </w:p>
  <w:p w:rsidR="00A125C3" w:rsidRDefault="00A125C3" w:rsidP="00153046">
    <w:pPr>
      <w:tabs>
        <w:tab w:val="center" w:pos="4320"/>
        <w:tab w:val="right" w:pos="8640"/>
      </w:tabs>
      <w:rPr>
        <w:rFonts w:ascii="Tahoma" w:hAnsi="Tahoma" w:cs="Tahoma"/>
        <w:sz w:val="18"/>
        <w:szCs w:val="18"/>
        <w:lang w:val="en-GB"/>
      </w:rPr>
    </w:pPr>
  </w:p>
  <w:p w:rsidR="00A125C3" w:rsidRDefault="00A125C3" w:rsidP="00153046">
    <w:pPr>
      <w:tabs>
        <w:tab w:val="center" w:pos="4320"/>
        <w:tab w:val="right" w:pos="8640"/>
      </w:tabs>
      <w:rPr>
        <w:rFonts w:ascii="Tahoma" w:hAnsi="Tahoma" w:cs="Tahoma"/>
        <w:sz w:val="18"/>
        <w:szCs w:val="18"/>
        <w:lang w:val="en-GB"/>
      </w:rPr>
    </w:pPr>
  </w:p>
  <w:p w:rsidR="00A125C3" w:rsidRPr="00447027" w:rsidRDefault="00A125C3" w:rsidP="00153046">
    <w:pPr>
      <w:tabs>
        <w:tab w:val="center" w:pos="4320"/>
        <w:tab w:val="right" w:pos="8640"/>
      </w:tabs>
      <w:rPr>
        <w:rFonts w:ascii="Tahoma" w:hAnsi="Tahoma" w:cs="Tahoma"/>
        <w:sz w:val="18"/>
        <w:szCs w:val="18"/>
        <w:lang w:val="en-GB"/>
      </w:rPr>
    </w:pPr>
    <w:r w:rsidRPr="00447027">
      <w:rPr>
        <w:rFonts w:ascii="Tahoma" w:hAnsi="Tahoma" w:cs="Tahoma"/>
        <w:sz w:val="18"/>
        <w:szCs w:val="18"/>
        <w:lang w:val="en-GB"/>
      </w:rPr>
      <w:t>Contact us:  01623 452 770 Email:</w:t>
    </w:r>
    <w:r>
      <w:rPr>
        <w:rFonts w:ascii="Tahoma" w:hAnsi="Tahoma" w:cs="Tahoma"/>
        <w:sz w:val="18"/>
        <w:szCs w:val="18"/>
        <w:lang w:val="en-GB"/>
      </w:rPr>
      <w:t xml:space="preserve"> </w:t>
    </w:r>
    <w:r w:rsidRPr="00447027">
      <w:rPr>
        <w:rFonts w:ascii="Tahoma" w:hAnsi="Tahoma" w:cs="Tahoma"/>
        <w:color w:val="0000FF"/>
        <w:sz w:val="18"/>
        <w:szCs w:val="18"/>
        <w:u w:val="single"/>
        <w:lang w:val="en-GB"/>
      </w:rPr>
      <w:t xml:space="preserve">office@forestglade.notts.sch.uk </w:t>
    </w:r>
    <w:r w:rsidRPr="00447027">
      <w:rPr>
        <w:rFonts w:ascii="Tahoma" w:hAnsi="Tahoma" w:cs="Tahoma"/>
        <w:color w:val="0000FF"/>
        <w:sz w:val="18"/>
        <w:szCs w:val="18"/>
        <w:lang w:val="en-GB"/>
      </w:rPr>
      <w:t>Website</w:t>
    </w:r>
    <w:r w:rsidRPr="00447027">
      <w:rPr>
        <w:rFonts w:ascii="Tahoma" w:hAnsi="Tahoma" w:cs="Tahoma"/>
        <w:sz w:val="18"/>
        <w:szCs w:val="18"/>
        <w:lang w:val="en-GB"/>
      </w:rPr>
      <w:t>: www.forestglade.notts.sch.uk</w:t>
    </w:r>
  </w:p>
  <w:p w:rsidR="00A125C3" w:rsidRPr="00153046" w:rsidRDefault="00A125C3" w:rsidP="00153046">
    <w:pPr>
      <w:tabs>
        <w:tab w:val="center" w:pos="4320"/>
        <w:tab w:val="right" w:pos="8640"/>
      </w:tabs>
      <w:rPr>
        <w:rFonts w:ascii="Tahoma" w:hAnsi="Tahoma" w:cs="Tahoma"/>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4B" w:rsidRDefault="00AC4D4B" w:rsidP="00153046">
      <w:r>
        <w:separator/>
      </w:r>
    </w:p>
  </w:footnote>
  <w:footnote w:type="continuationSeparator" w:id="0">
    <w:p w:rsidR="00AC4D4B" w:rsidRDefault="00AC4D4B" w:rsidP="0015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FDD"/>
    <w:multiLevelType w:val="hybridMultilevel"/>
    <w:tmpl w:val="89286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D4712"/>
    <w:multiLevelType w:val="hybridMultilevel"/>
    <w:tmpl w:val="811EE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B6B19"/>
    <w:multiLevelType w:val="hybridMultilevel"/>
    <w:tmpl w:val="CFE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C5CA3"/>
    <w:multiLevelType w:val="hybridMultilevel"/>
    <w:tmpl w:val="3BD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6177"/>
    <w:multiLevelType w:val="hybridMultilevel"/>
    <w:tmpl w:val="A2EA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36E9F"/>
    <w:multiLevelType w:val="hybridMultilevel"/>
    <w:tmpl w:val="5830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17ED"/>
    <w:multiLevelType w:val="hybridMultilevel"/>
    <w:tmpl w:val="06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46A8F"/>
    <w:multiLevelType w:val="hybridMultilevel"/>
    <w:tmpl w:val="86B6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52642"/>
    <w:multiLevelType w:val="hybridMultilevel"/>
    <w:tmpl w:val="FB28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935AD"/>
    <w:multiLevelType w:val="hybridMultilevel"/>
    <w:tmpl w:val="CB8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46A0A"/>
    <w:multiLevelType w:val="hybridMultilevel"/>
    <w:tmpl w:val="9A0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10C15"/>
    <w:multiLevelType w:val="hybridMultilevel"/>
    <w:tmpl w:val="7A46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55E9D"/>
    <w:multiLevelType w:val="hybridMultilevel"/>
    <w:tmpl w:val="F98E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87431"/>
    <w:multiLevelType w:val="hybridMultilevel"/>
    <w:tmpl w:val="2B3E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66D2E"/>
    <w:multiLevelType w:val="hybridMultilevel"/>
    <w:tmpl w:val="AF70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12591"/>
    <w:multiLevelType w:val="hybridMultilevel"/>
    <w:tmpl w:val="E73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2D0E"/>
    <w:multiLevelType w:val="hybridMultilevel"/>
    <w:tmpl w:val="4CF4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62E02"/>
    <w:multiLevelType w:val="hybridMultilevel"/>
    <w:tmpl w:val="93FE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31B2F"/>
    <w:multiLevelType w:val="hybridMultilevel"/>
    <w:tmpl w:val="4542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50811"/>
    <w:multiLevelType w:val="hybridMultilevel"/>
    <w:tmpl w:val="6A163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7332CB"/>
    <w:multiLevelType w:val="hybridMultilevel"/>
    <w:tmpl w:val="98C2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55B48"/>
    <w:multiLevelType w:val="hybridMultilevel"/>
    <w:tmpl w:val="6926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30D28"/>
    <w:multiLevelType w:val="hybridMultilevel"/>
    <w:tmpl w:val="BC2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740A0"/>
    <w:multiLevelType w:val="hybridMultilevel"/>
    <w:tmpl w:val="D842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06AD2"/>
    <w:multiLevelType w:val="hybridMultilevel"/>
    <w:tmpl w:val="B4E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26870"/>
    <w:multiLevelType w:val="hybridMultilevel"/>
    <w:tmpl w:val="9A78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42137"/>
    <w:multiLevelType w:val="hybridMultilevel"/>
    <w:tmpl w:val="E2047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1800D2"/>
    <w:multiLevelType w:val="hybridMultilevel"/>
    <w:tmpl w:val="3F10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D0207"/>
    <w:multiLevelType w:val="hybridMultilevel"/>
    <w:tmpl w:val="F4144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050428"/>
    <w:multiLevelType w:val="hybridMultilevel"/>
    <w:tmpl w:val="60EA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E2D43"/>
    <w:multiLevelType w:val="hybridMultilevel"/>
    <w:tmpl w:val="1F82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9429C"/>
    <w:multiLevelType w:val="hybridMultilevel"/>
    <w:tmpl w:val="525A9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D45711"/>
    <w:multiLevelType w:val="hybridMultilevel"/>
    <w:tmpl w:val="CF4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71F72"/>
    <w:multiLevelType w:val="hybridMultilevel"/>
    <w:tmpl w:val="3BB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E5C9A"/>
    <w:multiLevelType w:val="hybridMultilevel"/>
    <w:tmpl w:val="AAA6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07E8C"/>
    <w:multiLevelType w:val="hybridMultilevel"/>
    <w:tmpl w:val="4BF4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1"/>
  </w:num>
  <w:num w:numId="5">
    <w:abstractNumId w:val="15"/>
  </w:num>
  <w:num w:numId="6">
    <w:abstractNumId w:val="4"/>
  </w:num>
  <w:num w:numId="7">
    <w:abstractNumId w:val="28"/>
  </w:num>
  <w:num w:numId="8">
    <w:abstractNumId w:val="16"/>
  </w:num>
  <w:num w:numId="9">
    <w:abstractNumId w:val="31"/>
  </w:num>
  <w:num w:numId="10">
    <w:abstractNumId w:val="29"/>
  </w:num>
  <w:num w:numId="11">
    <w:abstractNumId w:val="34"/>
  </w:num>
  <w:num w:numId="12">
    <w:abstractNumId w:val="17"/>
  </w:num>
  <w:num w:numId="13">
    <w:abstractNumId w:val="30"/>
  </w:num>
  <w:num w:numId="14">
    <w:abstractNumId w:val="33"/>
  </w:num>
  <w:num w:numId="15">
    <w:abstractNumId w:val="3"/>
  </w:num>
  <w:num w:numId="16">
    <w:abstractNumId w:val="10"/>
  </w:num>
  <w:num w:numId="17">
    <w:abstractNumId w:val="32"/>
  </w:num>
  <w:num w:numId="18">
    <w:abstractNumId w:val="12"/>
  </w:num>
  <w:num w:numId="19">
    <w:abstractNumId w:val="9"/>
  </w:num>
  <w:num w:numId="20">
    <w:abstractNumId w:val="5"/>
  </w:num>
  <w:num w:numId="21">
    <w:abstractNumId w:val="26"/>
  </w:num>
  <w:num w:numId="22">
    <w:abstractNumId w:val="8"/>
  </w:num>
  <w:num w:numId="23">
    <w:abstractNumId w:val="6"/>
  </w:num>
  <w:num w:numId="24">
    <w:abstractNumId w:val="27"/>
  </w:num>
  <w:num w:numId="25">
    <w:abstractNumId w:val="35"/>
  </w:num>
  <w:num w:numId="26">
    <w:abstractNumId w:val="7"/>
  </w:num>
  <w:num w:numId="27">
    <w:abstractNumId w:val="14"/>
  </w:num>
  <w:num w:numId="28">
    <w:abstractNumId w:val="23"/>
  </w:num>
  <w:num w:numId="29">
    <w:abstractNumId w:val="18"/>
  </w:num>
  <w:num w:numId="30">
    <w:abstractNumId w:val="2"/>
  </w:num>
  <w:num w:numId="31">
    <w:abstractNumId w:val="0"/>
  </w:num>
  <w:num w:numId="32">
    <w:abstractNumId w:val="25"/>
  </w:num>
  <w:num w:numId="33">
    <w:abstractNumId w:val="13"/>
  </w:num>
  <w:num w:numId="34">
    <w:abstractNumId w:val="20"/>
  </w:num>
  <w:num w:numId="35">
    <w:abstractNumId w:val="24"/>
  </w:num>
  <w:num w:numId="3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46"/>
    <w:rsid w:val="000022AF"/>
    <w:rsid w:val="00002A1D"/>
    <w:rsid w:val="00002AE4"/>
    <w:rsid w:val="00002DAE"/>
    <w:rsid w:val="00006C3B"/>
    <w:rsid w:val="000079C9"/>
    <w:rsid w:val="00007B67"/>
    <w:rsid w:val="00010345"/>
    <w:rsid w:val="00011F6D"/>
    <w:rsid w:val="000128ED"/>
    <w:rsid w:val="00012AEA"/>
    <w:rsid w:val="00014A19"/>
    <w:rsid w:val="00015826"/>
    <w:rsid w:val="000164E6"/>
    <w:rsid w:val="0001765E"/>
    <w:rsid w:val="00017FFD"/>
    <w:rsid w:val="0002073B"/>
    <w:rsid w:val="0002326D"/>
    <w:rsid w:val="000232B7"/>
    <w:rsid w:val="00024038"/>
    <w:rsid w:val="0002608F"/>
    <w:rsid w:val="00026386"/>
    <w:rsid w:val="00026D7A"/>
    <w:rsid w:val="000273A8"/>
    <w:rsid w:val="00031F9C"/>
    <w:rsid w:val="0003292E"/>
    <w:rsid w:val="00034340"/>
    <w:rsid w:val="0003750D"/>
    <w:rsid w:val="00041454"/>
    <w:rsid w:val="0004145F"/>
    <w:rsid w:val="00042969"/>
    <w:rsid w:val="00042BCA"/>
    <w:rsid w:val="00042DA8"/>
    <w:rsid w:val="00042E1E"/>
    <w:rsid w:val="00045253"/>
    <w:rsid w:val="0004531A"/>
    <w:rsid w:val="000474A4"/>
    <w:rsid w:val="00047646"/>
    <w:rsid w:val="00050580"/>
    <w:rsid w:val="00050D39"/>
    <w:rsid w:val="00054004"/>
    <w:rsid w:val="00055F83"/>
    <w:rsid w:val="00056A47"/>
    <w:rsid w:val="00056F27"/>
    <w:rsid w:val="00060B52"/>
    <w:rsid w:val="00061006"/>
    <w:rsid w:val="00061996"/>
    <w:rsid w:val="00061CC9"/>
    <w:rsid w:val="00061DD5"/>
    <w:rsid w:val="000626C1"/>
    <w:rsid w:val="00062E14"/>
    <w:rsid w:val="000636C8"/>
    <w:rsid w:val="00066AB4"/>
    <w:rsid w:val="00066B87"/>
    <w:rsid w:val="00066EAA"/>
    <w:rsid w:val="0006716E"/>
    <w:rsid w:val="000707EC"/>
    <w:rsid w:val="00072015"/>
    <w:rsid w:val="0007245B"/>
    <w:rsid w:val="0007464F"/>
    <w:rsid w:val="00075333"/>
    <w:rsid w:val="00075353"/>
    <w:rsid w:val="0007593E"/>
    <w:rsid w:val="000766C5"/>
    <w:rsid w:val="0008095D"/>
    <w:rsid w:val="00080E68"/>
    <w:rsid w:val="00080FDD"/>
    <w:rsid w:val="00081039"/>
    <w:rsid w:val="00081A1D"/>
    <w:rsid w:val="00082A76"/>
    <w:rsid w:val="00083C2A"/>
    <w:rsid w:val="00084A1E"/>
    <w:rsid w:val="00085D3C"/>
    <w:rsid w:val="00085E30"/>
    <w:rsid w:val="00086080"/>
    <w:rsid w:val="000869BE"/>
    <w:rsid w:val="00087A1E"/>
    <w:rsid w:val="00090A79"/>
    <w:rsid w:val="00090DD9"/>
    <w:rsid w:val="0009192E"/>
    <w:rsid w:val="00091DF4"/>
    <w:rsid w:val="00092594"/>
    <w:rsid w:val="00092DF8"/>
    <w:rsid w:val="00093771"/>
    <w:rsid w:val="00093A35"/>
    <w:rsid w:val="00095658"/>
    <w:rsid w:val="00095F12"/>
    <w:rsid w:val="0009724B"/>
    <w:rsid w:val="00097588"/>
    <w:rsid w:val="00097E0D"/>
    <w:rsid w:val="000A0530"/>
    <w:rsid w:val="000A056E"/>
    <w:rsid w:val="000A2389"/>
    <w:rsid w:val="000A29C0"/>
    <w:rsid w:val="000A2A65"/>
    <w:rsid w:val="000A421B"/>
    <w:rsid w:val="000A45FC"/>
    <w:rsid w:val="000A51AE"/>
    <w:rsid w:val="000A5DF6"/>
    <w:rsid w:val="000A7E73"/>
    <w:rsid w:val="000B07B7"/>
    <w:rsid w:val="000B0DB7"/>
    <w:rsid w:val="000B23C3"/>
    <w:rsid w:val="000B2485"/>
    <w:rsid w:val="000B36C0"/>
    <w:rsid w:val="000B3FDC"/>
    <w:rsid w:val="000B628F"/>
    <w:rsid w:val="000B6C59"/>
    <w:rsid w:val="000C0D29"/>
    <w:rsid w:val="000C110C"/>
    <w:rsid w:val="000C1204"/>
    <w:rsid w:val="000C14CD"/>
    <w:rsid w:val="000C1ACA"/>
    <w:rsid w:val="000C2550"/>
    <w:rsid w:val="000C2ACB"/>
    <w:rsid w:val="000C2EE0"/>
    <w:rsid w:val="000C3123"/>
    <w:rsid w:val="000C3C10"/>
    <w:rsid w:val="000C58D9"/>
    <w:rsid w:val="000C5F3C"/>
    <w:rsid w:val="000C65BB"/>
    <w:rsid w:val="000C772D"/>
    <w:rsid w:val="000C773E"/>
    <w:rsid w:val="000D09DA"/>
    <w:rsid w:val="000D1761"/>
    <w:rsid w:val="000D1D04"/>
    <w:rsid w:val="000D1D27"/>
    <w:rsid w:val="000D1DF1"/>
    <w:rsid w:val="000D3641"/>
    <w:rsid w:val="000D407C"/>
    <w:rsid w:val="000D62A3"/>
    <w:rsid w:val="000E2329"/>
    <w:rsid w:val="000E23D2"/>
    <w:rsid w:val="000E295E"/>
    <w:rsid w:val="000E2C6A"/>
    <w:rsid w:val="000E4CDB"/>
    <w:rsid w:val="000E51D2"/>
    <w:rsid w:val="000E5BBE"/>
    <w:rsid w:val="000E6991"/>
    <w:rsid w:val="000E790C"/>
    <w:rsid w:val="000F0293"/>
    <w:rsid w:val="000F082A"/>
    <w:rsid w:val="000F12E5"/>
    <w:rsid w:val="000F19CA"/>
    <w:rsid w:val="000F1A72"/>
    <w:rsid w:val="000F268B"/>
    <w:rsid w:val="000F2AA3"/>
    <w:rsid w:val="000F3C62"/>
    <w:rsid w:val="000F3F38"/>
    <w:rsid w:val="000F4F22"/>
    <w:rsid w:val="000F4FB5"/>
    <w:rsid w:val="000F63E8"/>
    <w:rsid w:val="00100834"/>
    <w:rsid w:val="00104984"/>
    <w:rsid w:val="00104E64"/>
    <w:rsid w:val="0010529F"/>
    <w:rsid w:val="00106201"/>
    <w:rsid w:val="00106B51"/>
    <w:rsid w:val="001078BA"/>
    <w:rsid w:val="001102DD"/>
    <w:rsid w:val="001109E8"/>
    <w:rsid w:val="001115C0"/>
    <w:rsid w:val="001151CA"/>
    <w:rsid w:val="001159DA"/>
    <w:rsid w:val="00116209"/>
    <w:rsid w:val="00120BF7"/>
    <w:rsid w:val="0012493A"/>
    <w:rsid w:val="00124ADB"/>
    <w:rsid w:val="00124D1F"/>
    <w:rsid w:val="0012565F"/>
    <w:rsid w:val="001256C0"/>
    <w:rsid w:val="00127BE3"/>
    <w:rsid w:val="00130E3B"/>
    <w:rsid w:val="00132354"/>
    <w:rsid w:val="00132B97"/>
    <w:rsid w:val="00132FE7"/>
    <w:rsid w:val="00133F48"/>
    <w:rsid w:val="00135281"/>
    <w:rsid w:val="00136DDC"/>
    <w:rsid w:val="00136DDF"/>
    <w:rsid w:val="001379FC"/>
    <w:rsid w:val="00140A82"/>
    <w:rsid w:val="00142664"/>
    <w:rsid w:val="0014278E"/>
    <w:rsid w:val="00142E19"/>
    <w:rsid w:val="00144A0C"/>
    <w:rsid w:val="001456AD"/>
    <w:rsid w:val="0014662D"/>
    <w:rsid w:val="00150277"/>
    <w:rsid w:val="00150EF0"/>
    <w:rsid w:val="001516C4"/>
    <w:rsid w:val="00151886"/>
    <w:rsid w:val="00151AB5"/>
    <w:rsid w:val="00151EC2"/>
    <w:rsid w:val="00153046"/>
    <w:rsid w:val="00153535"/>
    <w:rsid w:val="001538B5"/>
    <w:rsid w:val="00153A81"/>
    <w:rsid w:val="00153A91"/>
    <w:rsid w:val="00154149"/>
    <w:rsid w:val="00155019"/>
    <w:rsid w:val="0016104C"/>
    <w:rsid w:val="0016200D"/>
    <w:rsid w:val="001644E8"/>
    <w:rsid w:val="001650B4"/>
    <w:rsid w:val="0016579D"/>
    <w:rsid w:val="001665A7"/>
    <w:rsid w:val="00166B1B"/>
    <w:rsid w:val="001717CE"/>
    <w:rsid w:val="00171B95"/>
    <w:rsid w:val="00172EDE"/>
    <w:rsid w:val="00173499"/>
    <w:rsid w:val="0017394D"/>
    <w:rsid w:val="00174C6F"/>
    <w:rsid w:val="001766D8"/>
    <w:rsid w:val="00176ED3"/>
    <w:rsid w:val="00177448"/>
    <w:rsid w:val="001776E5"/>
    <w:rsid w:val="00177949"/>
    <w:rsid w:val="00180CD6"/>
    <w:rsid w:val="0018301A"/>
    <w:rsid w:val="00183BBD"/>
    <w:rsid w:val="0018433C"/>
    <w:rsid w:val="00184AF3"/>
    <w:rsid w:val="00184F46"/>
    <w:rsid w:val="00185436"/>
    <w:rsid w:val="0018560F"/>
    <w:rsid w:val="0018728A"/>
    <w:rsid w:val="00187410"/>
    <w:rsid w:val="001907E2"/>
    <w:rsid w:val="00191D34"/>
    <w:rsid w:val="00192A51"/>
    <w:rsid w:val="00192BE5"/>
    <w:rsid w:val="0019349B"/>
    <w:rsid w:val="00196605"/>
    <w:rsid w:val="00197624"/>
    <w:rsid w:val="001A08D6"/>
    <w:rsid w:val="001A1EE4"/>
    <w:rsid w:val="001A3187"/>
    <w:rsid w:val="001A3204"/>
    <w:rsid w:val="001A340D"/>
    <w:rsid w:val="001A3D52"/>
    <w:rsid w:val="001A45E6"/>
    <w:rsid w:val="001A540F"/>
    <w:rsid w:val="001B0327"/>
    <w:rsid w:val="001B16C3"/>
    <w:rsid w:val="001B28E9"/>
    <w:rsid w:val="001B3C4B"/>
    <w:rsid w:val="001B45B9"/>
    <w:rsid w:val="001B5F52"/>
    <w:rsid w:val="001B6026"/>
    <w:rsid w:val="001B60F9"/>
    <w:rsid w:val="001B623B"/>
    <w:rsid w:val="001B64BE"/>
    <w:rsid w:val="001B6D44"/>
    <w:rsid w:val="001B7F5D"/>
    <w:rsid w:val="001C07ED"/>
    <w:rsid w:val="001C0F93"/>
    <w:rsid w:val="001C196B"/>
    <w:rsid w:val="001C2826"/>
    <w:rsid w:val="001C29D0"/>
    <w:rsid w:val="001C2E72"/>
    <w:rsid w:val="001C4298"/>
    <w:rsid w:val="001C5858"/>
    <w:rsid w:val="001C6086"/>
    <w:rsid w:val="001C662D"/>
    <w:rsid w:val="001C6B77"/>
    <w:rsid w:val="001C7B49"/>
    <w:rsid w:val="001D00B8"/>
    <w:rsid w:val="001D0B5A"/>
    <w:rsid w:val="001D128E"/>
    <w:rsid w:val="001D2E41"/>
    <w:rsid w:val="001D4D6E"/>
    <w:rsid w:val="001D5B79"/>
    <w:rsid w:val="001D5F6B"/>
    <w:rsid w:val="001D5FEA"/>
    <w:rsid w:val="001D798C"/>
    <w:rsid w:val="001E146A"/>
    <w:rsid w:val="001E2DCA"/>
    <w:rsid w:val="001E2EF1"/>
    <w:rsid w:val="001E3FB0"/>
    <w:rsid w:val="001E5057"/>
    <w:rsid w:val="001E63A1"/>
    <w:rsid w:val="001E73FF"/>
    <w:rsid w:val="001E75D8"/>
    <w:rsid w:val="001E7948"/>
    <w:rsid w:val="001F02D4"/>
    <w:rsid w:val="001F1495"/>
    <w:rsid w:val="001F159D"/>
    <w:rsid w:val="001F1AE2"/>
    <w:rsid w:val="001F1B1E"/>
    <w:rsid w:val="001F341A"/>
    <w:rsid w:val="001F3896"/>
    <w:rsid w:val="001F3DB6"/>
    <w:rsid w:val="001F421F"/>
    <w:rsid w:val="001F7902"/>
    <w:rsid w:val="0020123D"/>
    <w:rsid w:val="00201A93"/>
    <w:rsid w:val="002020E6"/>
    <w:rsid w:val="00205308"/>
    <w:rsid w:val="00205B91"/>
    <w:rsid w:val="00205DA5"/>
    <w:rsid w:val="00206356"/>
    <w:rsid w:val="00206A2B"/>
    <w:rsid w:val="00206FB1"/>
    <w:rsid w:val="00207B0E"/>
    <w:rsid w:val="0021151D"/>
    <w:rsid w:val="002123AA"/>
    <w:rsid w:val="00214BA3"/>
    <w:rsid w:val="00217699"/>
    <w:rsid w:val="002214C7"/>
    <w:rsid w:val="00221704"/>
    <w:rsid w:val="00221E44"/>
    <w:rsid w:val="00222E58"/>
    <w:rsid w:val="0022363D"/>
    <w:rsid w:val="00223763"/>
    <w:rsid w:val="00223AD0"/>
    <w:rsid w:val="00225ECF"/>
    <w:rsid w:val="00226D71"/>
    <w:rsid w:val="00227036"/>
    <w:rsid w:val="0022743B"/>
    <w:rsid w:val="00227F0E"/>
    <w:rsid w:val="00230639"/>
    <w:rsid w:val="0023065B"/>
    <w:rsid w:val="00230BE2"/>
    <w:rsid w:val="00231631"/>
    <w:rsid w:val="00231953"/>
    <w:rsid w:val="002328F6"/>
    <w:rsid w:val="002335A8"/>
    <w:rsid w:val="00233E54"/>
    <w:rsid w:val="002355D5"/>
    <w:rsid w:val="0023708B"/>
    <w:rsid w:val="00237629"/>
    <w:rsid w:val="00237B0D"/>
    <w:rsid w:val="00237F4C"/>
    <w:rsid w:val="002406D4"/>
    <w:rsid w:val="0024075D"/>
    <w:rsid w:val="00241C39"/>
    <w:rsid w:val="002445BF"/>
    <w:rsid w:val="00250615"/>
    <w:rsid w:val="00250BF7"/>
    <w:rsid w:val="00251365"/>
    <w:rsid w:val="00251584"/>
    <w:rsid w:val="00251982"/>
    <w:rsid w:val="0025242A"/>
    <w:rsid w:val="002529D6"/>
    <w:rsid w:val="0025310E"/>
    <w:rsid w:val="0025319C"/>
    <w:rsid w:val="002540A3"/>
    <w:rsid w:val="00254F51"/>
    <w:rsid w:val="002554BC"/>
    <w:rsid w:val="00255730"/>
    <w:rsid w:val="00255F66"/>
    <w:rsid w:val="0025754E"/>
    <w:rsid w:val="00257899"/>
    <w:rsid w:val="00257D2F"/>
    <w:rsid w:val="00260702"/>
    <w:rsid w:val="00262BAA"/>
    <w:rsid w:val="002649A1"/>
    <w:rsid w:val="00265413"/>
    <w:rsid w:val="002654DC"/>
    <w:rsid w:val="002658BF"/>
    <w:rsid w:val="00265CCD"/>
    <w:rsid w:val="00266D51"/>
    <w:rsid w:val="00267D9B"/>
    <w:rsid w:val="00270A66"/>
    <w:rsid w:val="00270E08"/>
    <w:rsid w:val="002717B6"/>
    <w:rsid w:val="0027305D"/>
    <w:rsid w:val="00273923"/>
    <w:rsid w:val="00274E63"/>
    <w:rsid w:val="002804BE"/>
    <w:rsid w:val="00280EB7"/>
    <w:rsid w:val="002815A2"/>
    <w:rsid w:val="00281B94"/>
    <w:rsid w:val="0028303D"/>
    <w:rsid w:val="002830D5"/>
    <w:rsid w:val="0028332A"/>
    <w:rsid w:val="002834E0"/>
    <w:rsid w:val="00283B52"/>
    <w:rsid w:val="00283E5F"/>
    <w:rsid w:val="0028416F"/>
    <w:rsid w:val="00284648"/>
    <w:rsid w:val="00284A17"/>
    <w:rsid w:val="00285BD0"/>
    <w:rsid w:val="00286DA0"/>
    <w:rsid w:val="002912E5"/>
    <w:rsid w:val="00291B4F"/>
    <w:rsid w:val="002937FF"/>
    <w:rsid w:val="00294C96"/>
    <w:rsid w:val="00295AE5"/>
    <w:rsid w:val="00295D90"/>
    <w:rsid w:val="00296624"/>
    <w:rsid w:val="00297241"/>
    <w:rsid w:val="00297A7D"/>
    <w:rsid w:val="002A03B2"/>
    <w:rsid w:val="002A17DB"/>
    <w:rsid w:val="002A3305"/>
    <w:rsid w:val="002A4997"/>
    <w:rsid w:val="002A57D6"/>
    <w:rsid w:val="002A5BEA"/>
    <w:rsid w:val="002A6797"/>
    <w:rsid w:val="002B00A7"/>
    <w:rsid w:val="002B1BB4"/>
    <w:rsid w:val="002B309A"/>
    <w:rsid w:val="002B3989"/>
    <w:rsid w:val="002B5160"/>
    <w:rsid w:val="002B5380"/>
    <w:rsid w:val="002B5C06"/>
    <w:rsid w:val="002B6B18"/>
    <w:rsid w:val="002C39E1"/>
    <w:rsid w:val="002C4304"/>
    <w:rsid w:val="002C680B"/>
    <w:rsid w:val="002D03E8"/>
    <w:rsid w:val="002D07E1"/>
    <w:rsid w:val="002D20EB"/>
    <w:rsid w:val="002D2A1C"/>
    <w:rsid w:val="002D2C6D"/>
    <w:rsid w:val="002D30FF"/>
    <w:rsid w:val="002D4D22"/>
    <w:rsid w:val="002D5856"/>
    <w:rsid w:val="002D5ABB"/>
    <w:rsid w:val="002D671F"/>
    <w:rsid w:val="002D6C2B"/>
    <w:rsid w:val="002D7784"/>
    <w:rsid w:val="002D7A45"/>
    <w:rsid w:val="002E05C9"/>
    <w:rsid w:val="002E10DC"/>
    <w:rsid w:val="002E155C"/>
    <w:rsid w:val="002E365C"/>
    <w:rsid w:val="002E3666"/>
    <w:rsid w:val="002E5D33"/>
    <w:rsid w:val="002E653F"/>
    <w:rsid w:val="002E75CD"/>
    <w:rsid w:val="002E7CE6"/>
    <w:rsid w:val="002E7D3F"/>
    <w:rsid w:val="002F0437"/>
    <w:rsid w:val="002F053E"/>
    <w:rsid w:val="002F12AE"/>
    <w:rsid w:val="002F1AAC"/>
    <w:rsid w:val="002F1BA0"/>
    <w:rsid w:val="002F3EE7"/>
    <w:rsid w:val="002F5A13"/>
    <w:rsid w:val="00300914"/>
    <w:rsid w:val="00303975"/>
    <w:rsid w:val="00305191"/>
    <w:rsid w:val="003066CE"/>
    <w:rsid w:val="00307D5B"/>
    <w:rsid w:val="003133FD"/>
    <w:rsid w:val="0031467E"/>
    <w:rsid w:val="0031514D"/>
    <w:rsid w:val="003155CA"/>
    <w:rsid w:val="00316B45"/>
    <w:rsid w:val="003176EC"/>
    <w:rsid w:val="003177D0"/>
    <w:rsid w:val="003179C4"/>
    <w:rsid w:val="00321723"/>
    <w:rsid w:val="0032180F"/>
    <w:rsid w:val="003236FC"/>
    <w:rsid w:val="00324FA8"/>
    <w:rsid w:val="00326960"/>
    <w:rsid w:val="00331C5C"/>
    <w:rsid w:val="00333F9A"/>
    <w:rsid w:val="003368B9"/>
    <w:rsid w:val="0034153B"/>
    <w:rsid w:val="003417CA"/>
    <w:rsid w:val="00343707"/>
    <w:rsid w:val="00344019"/>
    <w:rsid w:val="0034462E"/>
    <w:rsid w:val="00344BDD"/>
    <w:rsid w:val="00344FC3"/>
    <w:rsid w:val="00345447"/>
    <w:rsid w:val="00345DA6"/>
    <w:rsid w:val="003466BD"/>
    <w:rsid w:val="003470FC"/>
    <w:rsid w:val="003473E1"/>
    <w:rsid w:val="00350AB5"/>
    <w:rsid w:val="00352220"/>
    <w:rsid w:val="0035272F"/>
    <w:rsid w:val="003559B8"/>
    <w:rsid w:val="0036043C"/>
    <w:rsid w:val="00361076"/>
    <w:rsid w:val="0036139D"/>
    <w:rsid w:val="00361581"/>
    <w:rsid w:val="00361FD1"/>
    <w:rsid w:val="00362102"/>
    <w:rsid w:val="00362C9A"/>
    <w:rsid w:val="00363C81"/>
    <w:rsid w:val="0036439B"/>
    <w:rsid w:val="003645BD"/>
    <w:rsid w:val="00365427"/>
    <w:rsid w:val="00366994"/>
    <w:rsid w:val="003703B5"/>
    <w:rsid w:val="00373B10"/>
    <w:rsid w:val="00374B61"/>
    <w:rsid w:val="00374F5A"/>
    <w:rsid w:val="00376728"/>
    <w:rsid w:val="00377E33"/>
    <w:rsid w:val="00380F83"/>
    <w:rsid w:val="0038192B"/>
    <w:rsid w:val="00381DD7"/>
    <w:rsid w:val="00382189"/>
    <w:rsid w:val="0038248A"/>
    <w:rsid w:val="00382F77"/>
    <w:rsid w:val="0038334C"/>
    <w:rsid w:val="003837C3"/>
    <w:rsid w:val="003839C9"/>
    <w:rsid w:val="00383B34"/>
    <w:rsid w:val="00383E38"/>
    <w:rsid w:val="00383F64"/>
    <w:rsid w:val="00385EE7"/>
    <w:rsid w:val="003862F2"/>
    <w:rsid w:val="00386967"/>
    <w:rsid w:val="003878B0"/>
    <w:rsid w:val="00387A00"/>
    <w:rsid w:val="0039059C"/>
    <w:rsid w:val="00390840"/>
    <w:rsid w:val="00391216"/>
    <w:rsid w:val="0039139F"/>
    <w:rsid w:val="0039152D"/>
    <w:rsid w:val="00391697"/>
    <w:rsid w:val="0039299F"/>
    <w:rsid w:val="00393BF0"/>
    <w:rsid w:val="003955F5"/>
    <w:rsid w:val="003959B6"/>
    <w:rsid w:val="0039688A"/>
    <w:rsid w:val="00396A2A"/>
    <w:rsid w:val="00397ACB"/>
    <w:rsid w:val="003A03BF"/>
    <w:rsid w:val="003A05AE"/>
    <w:rsid w:val="003A070E"/>
    <w:rsid w:val="003A0FF4"/>
    <w:rsid w:val="003A29B6"/>
    <w:rsid w:val="003A2A62"/>
    <w:rsid w:val="003A31B2"/>
    <w:rsid w:val="003A4076"/>
    <w:rsid w:val="003A469D"/>
    <w:rsid w:val="003A4A61"/>
    <w:rsid w:val="003A6BFE"/>
    <w:rsid w:val="003B0B89"/>
    <w:rsid w:val="003B1DD2"/>
    <w:rsid w:val="003B2F9A"/>
    <w:rsid w:val="003B5220"/>
    <w:rsid w:val="003B5326"/>
    <w:rsid w:val="003B5DA0"/>
    <w:rsid w:val="003B7C41"/>
    <w:rsid w:val="003B7DAE"/>
    <w:rsid w:val="003C0B6E"/>
    <w:rsid w:val="003C0E6F"/>
    <w:rsid w:val="003C257B"/>
    <w:rsid w:val="003C349F"/>
    <w:rsid w:val="003C35E7"/>
    <w:rsid w:val="003C4562"/>
    <w:rsid w:val="003C57E1"/>
    <w:rsid w:val="003C586D"/>
    <w:rsid w:val="003C6ED4"/>
    <w:rsid w:val="003D06FD"/>
    <w:rsid w:val="003D1549"/>
    <w:rsid w:val="003D15D9"/>
    <w:rsid w:val="003D1D24"/>
    <w:rsid w:val="003D2884"/>
    <w:rsid w:val="003D2C5A"/>
    <w:rsid w:val="003D362D"/>
    <w:rsid w:val="003D3F25"/>
    <w:rsid w:val="003D4438"/>
    <w:rsid w:val="003D470A"/>
    <w:rsid w:val="003D5018"/>
    <w:rsid w:val="003D6BA6"/>
    <w:rsid w:val="003D707F"/>
    <w:rsid w:val="003E14C5"/>
    <w:rsid w:val="003E1A61"/>
    <w:rsid w:val="003E30EE"/>
    <w:rsid w:val="003E45CA"/>
    <w:rsid w:val="003E5A22"/>
    <w:rsid w:val="003E5C57"/>
    <w:rsid w:val="003E7126"/>
    <w:rsid w:val="003E7684"/>
    <w:rsid w:val="003E7F8C"/>
    <w:rsid w:val="003F042E"/>
    <w:rsid w:val="003F089A"/>
    <w:rsid w:val="003F0AF9"/>
    <w:rsid w:val="003F0BCE"/>
    <w:rsid w:val="003F21B5"/>
    <w:rsid w:val="003F2C16"/>
    <w:rsid w:val="003F2FD8"/>
    <w:rsid w:val="003F39AB"/>
    <w:rsid w:val="003F4233"/>
    <w:rsid w:val="003F46A9"/>
    <w:rsid w:val="003F4C0C"/>
    <w:rsid w:val="003F4C1E"/>
    <w:rsid w:val="003F5036"/>
    <w:rsid w:val="003F62B9"/>
    <w:rsid w:val="003F738D"/>
    <w:rsid w:val="003F7B92"/>
    <w:rsid w:val="003F7D72"/>
    <w:rsid w:val="0040191B"/>
    <w:rsid w:val="004019E9"/>
    <w:rsid w:val="00401AEE"/>
    <w:rsid w:val="004031A2"/>
    <w:rsid w:val="00404947"/>
    <w:rsid w:val="00405756"/>
    <w:rsid w:val="004062C3"/>
    <w:rsid w:val="004076BC"/>
    <w:rsid w:val="00411B17"/>
    <w:rsid w:val="004129A4"/>
    <w:rsid w:val="00412B2B"/>
    <w:rsid w:val="004207E0"/>
    <w:rsid w:val="00421547"/>
    <w:rsid w:val="00421CCE"/>
    <w:rsid w:val="00422322"/>
    <w:rsid w:val="004231DD"/>
    <w:rsid w:val="00423AB1"/>
    <w:rsid w:val="004240F0"/>
    <w:rsid w:val="004245C2"/>
    <w:rsid w:val="00424E38"/>
    <w:rsid w:val="0042510C"/>
    <w:rsid w:val="00426D40"/>
    <w:rsid w:val="0043006D"/>
    <w:rsid w:val="00432CE6"/>
    <w:rsid w:val="0043304F"/>
    <w:rsid w:val="00436FAD"/>
    <w:rsid w:val="00437798"/>
    <w:rsid w:val="00440B3A"/>
    <w:rsid w:val="00440E65"/>
    <w:rsid w:val="004411A7"/>
    <w:rsid w:val="004413C3"/>
    <w:rsid w:val="0044202B"/>
    <w:rsid w:val="00442249"/>
    <w:rsid w:val="0044267E"/>
    <w:rsid w:val="004426FB"/>
    <w:rsid w:val="004437C6"/>
    <w:rsid w:val="00445522"/>
    <w:rsid w:val="00447027"/>
    <w:rsid w:val="004473E0"/>
    <w:rsid w:val="00450416"/>
    <w:rsid w:val="00450D7D"/>
    <w:rsid w:val="00451B1E"/>
    <w:rsid w:val="004524D8"/>
    <w:rsid w:val="00453793"/>
    <w:rsid w:val="0045390E"/>
    <w:rsid w:val="00453AD6"/>
    <w:rsid w:val="00454F68"/>
    <w:rsid w:val="00455EED"/>
    <w:rsid w:val="00456ABA"/>
    <w:rsid w:val="00456F22"/>
    <w:rsid w:val="00457539"/>
    <w:rsid w:val="004606CC"/>
    <w:rsid w:val="00460AB2"/>
    <w:rsid w:val="00461FC2"/>
    <w:rsid w:val="004657B5"/>
    <w:rsid w:val="00465F1C"/>
    <w:rsid w:val="00467833"/>
    <w:rsid w:val="0047096A"/>
    <w:rsid w:val="00470D1B"/>
    <w:rsid w:val="004713B4"/>
    <w:rsid w:val="00472BF9"/>
    <w:rsid w:val="00472C8B"/>
    <w:rsid w:val="00473DDD"/>
    <w:rsid w:val="00474708"/>
    <w:rsid w:val="00474CFB"/>
    <w:rsid w:val="00475340"/>
    <w:rsid w:val="004756DB"/>
    <w:rsid w:val="00477F47"/>
    <w:rsid w:val="00480466"/>
    <w:rsid w:val="00480886"/>
    <w:rsid w:val="00481BB9"/>
    <w:rsid w:val="00482C2D"/>
    <w:rsid w:val="00482E69"/>
    <w:rsid w:val="00482FCA"/>
    <w:rsid w:val="00485E04"/>
    <w:rsid w:val="00486703"/>
    <w:rsid w:val="00486D63"/>
    <w:rsid w:val="00487ACB"/>
    <w:rsid w:val="00491BDD"/>
    <w:rsid w:val="004922C3"/>
    <w:rsid w:val="00494063"/>
    <w:rsid w:val="00494216"/>
    <w:rsid w:val="004948C2"/>
    <w:rsid w:val="00494AD3"/>
    <w:rsid w:val="00494C1F"/>
    <w:rsid w:val="00495693"/>
    <w:rsid w:val="00496B0F"/>
    <w:rsid w:val="00496EC7"/>
    <w:rsid w:val="00496FE4"/>
    <w:rsid w:val="00497970"/>
    <w:rsid w:val="00497DAB"/>
    <w:rsid w:val="004A006D"/>
    <w:rsid w:val="004A19DF"/>
    <w:rsid w:val="004A1A52"/>
    <w:rsid w:val="004A2784"/>
    <w:rsid w:val="004A34EE"/>
    <w:rsid w:val="004A43EA"/>
    <w:rsid w:val="004A49A8"/>
    <w:rsid w:val="004A56C2"/>
    <w:rsid w:val="004A5773"/>
    <w:rsid w:val="004A68A3"/>
    <w:rsid w:val="004A7F54"/>
    <w:rsid w:val="004B09AE"/>
    <w:rsid w:val="004B1440"/>
    <w:rsid w:val="004B212B"/>
    <w:rsid w:val="004B2776"/>
    <w:rsid w:val="004B4440"/>
    <w:rsid w:val="004B56ED"/>
    <w:rsid w:val="004B64EC"/>
    <w:rsid w:val="004B680B"/>
    <w:rsid w:val="004B6AC9"/>
    <w:rsid w:val="004B7F7C"/>
    <w:rsid w:val="004C0434"/>
    <w:rsid w:val="004C06DD"/>
    <w:rsid w:val="004C1079"/>
    <w:rsid w:val="004C2342"/>
    <w:rsid w:val="004C2A47"/>
    <w:rsid w:val="004C2B0B"/>
    <w:rsid w:val="004C2BAA"/>
    <w:rsid w:val="004C5A03"/>
    <w:rsid w:val="004C637E"/>
    <w:rsid w:val="004C6404"/>
    <w:rsid w:val="004C6DC9"/>
    <w:rsid w:val="004C799C"/>
    <w:rsid w:val="004D115F"/>
    <w:rsid w:val="004D206F"/>
    <w:rsid w:val="004D3B4C"/>
    <w:rsid w:val="004D44C6"/>
    <w:rsid w:val="004D6C0D"/>
    <w:rsid w:val="004E17D8"/>
    <w:rsid w:val="004E1D08"/>
    <w:rsid w:val="004E1D7B"/>
    <w:rsid w:val="004E2AA7"/>
    <w:rsid w:val="004E2CAF"/>
    <w:rsid w:val="004E344A"/>
    <w:rsid w:val="004E5BE1"/>
    <w:rsid w:val="004E5D37"/>
    <w:rsid w:val="004E5EA9"/>
    <w:rsid w:val="004E6572"/>
    <w:rsid w:val="004E67A3"/>
    <w:rsid w:val="004E6AD3"/>
    <w:rsid w:val="004E7287"/>
    <w:rsid w:val="004E7600"/>
    <w:rsid w:val="004F18E5"/>
    <w:rsid w:val="004F4BE9"/>
    <w:rsid w:val="004F4E5B"/>
    <w:rsid w:val="004F51AB"/>
    <w:rsid w:val="004F5F77"/>
    <w:rsid w:val="004F6BF0"/>
    <w:rsid w:val="004F7E45"/>
    <w:rsid w:val="00500B7A"/>
    <w:rsid w:val="0050452E"/>
    <w:rsid w:val="0050500F"/>
    <w:rsid w:val="00505E02"/>
    <w:rsid w:val="0050793C"/>
    <w:rsid w:val="00507E00"/>
    <w:rsid w:val="00510787"/>
    <w:rsid w:val="005113C8"/>
    <w:rsid w:val="00511900"/>
    <w:rsid w:val="00512ADC"/>
    <w:rsid w:val="00512D37"/>
    <w:rsid w:val="00514385"/>
    <w:rsid w:val="00515EC5"/>
    <w:rsid w:val="005207EB"/>
    <w:rsid w:val="00520942"/>
    <w:rsid w:val="0052223D"/>
    <w:rsid w:val="005250AD"/>
    <w:rsid w:val="00525571"/>
    <w:rsid w:val="005257B6"/>
    <w:rsid w:val="00525B86"/>
    <w:rsid w:val="0052625B"/>
    <w:rsid w:val="00530097"/>
    <w:rsid w:val="005305C1"/>
    <w:rsid w:val="00532985"/>
    <w:rsid w:val="0053348A"/>
    <w:rsid w:val="00534112"/>
    <w:rsid w:val="00534498"/>
    <w:rsid w:val="0053694B"/>
    <w:rsid w:val="00537709"/>
    <w:rsid w:val="00537C45"/>
    <w:rsid w:val="00542000"/>
    <w:rsid w:val="00543801"/>
    <w:rsid w:val="005445D2"/>
    <w:rsid w:val="0055092D"/>
    <w:rsid w:val="00550C92"/>
    <w:rsid w:val="005542DA"/>
    <w:rsid w:val="00555057"/>
    <w:rsid w:val="00557605"/>
    <w:rsid w:val="00557BB5"/>
    <w:rsid w:val="00561C9A"/>
    <w:rsid w:val="0056324D"/>
    <w:rsid w:val="0056330D"/>
    <w:rsid w:val="005638D0"/>
    <w:rsid w:val="00565E39"/>
    <w:rsid w:val="005663BE"/>
    <w:rsid w:val="00567D37"/>
    <w:rsid w:val="00573839"/>
    <w:rsid w:val="00573F47"/>
    <w:rsid w:val="00574746"/>
    <w:rsid w:val="0057696C"/>
    <w:rsid w:val="00580593"/>
    <w:rsid w:val="0058078D"/>
    <w:rsid w:val="005807A0"/>
    <w:rsid w:val="00581F84"/>
    <w:rsid w:val="00583BFC"/>
    <w:rsid w:val="0058422A"/>
    <w:rsid w:val="005846D5"/>
    <w:rsid w:val="005846EC"/>
    <w:rsid w:val="005851CC"/>
    <w:rsid w:val="00585286"/>
    <w:rsid w:val="00585723"/>
    <w:rsid w:val="005861EA"/>
    <w:rsid w:val="00586480"/>
    <w:rsid w:val="005877AE"/>
    <w:rsid w:val="0059005B"/>
    <w:rsid w:val="00590DA1"/>
    <w:rsid w:val="005923DB"/>
    <w:rsid w:val="00592D33"/>
    <w:rsid w:val="0059392A"/>
    <w:rsid w:val="0059625D"/>
    <w:rsid w:val="005968AD"/>
    <w:rsid w:val="00596A28"/>
    <w:rsid w:val="005975E0"/>
    <w:rsid w:val="005977D8"/>
    <w:rsid w:val="00597D83"/>
    <w:rsid w:val="005A0970"/>
    <w:rsid w:val="005A0D80"/>
    <w:rsid w:val="005A0E21"/>
    <w:rsid w:val="005A0E52"/>
    <w:rsid w:val="005A273F"/>
    <w:rsid w:val="005A39E6"/>
    <w:rsid w:val="005A3FC1"/>
    <w:rsid w:val="005A432D"/>
    <w:rsid w:val="005A4884"/>
    <w:rsid w:val="005A4B02"/>
    <w:rsid w:val="005A6879"/>
    <w:rsid w:val="005A7812"/>
    <w:rsid w:val="005B16ED"/>
    <w:rsid w:val="005B2FA4"/>
    <w:rsid w:val="005B396D"/>
    <w:rsid w:val="005B56EB"/>
    <w:rsid w:val="005B6ADD"/>
    <w:rsid w:val="005B6B63"/>
    <w:rsid w:val="005B6D3A"/>
    <w:rsid w:val="005B7655"/>
    <w:rsid w:val="005C0B7F"/>
    <w:rsid w:val="005C1D13"/>
    <w:rsid w:val="005C220C"/>
    <w:rsid w:val="005C4AEC"/>
    <w:rsid w:val="005C6125"/>
    <w:rsid w:val="005C6BE9"/>
    <w:rsid w:val="005C7449"/>
    <w:rsid w:val="005C7F55"/>
    <w:rsid w:val="005D2AD8"/>
    <w:rsid w:val="005D301C"/>
    <w:rsid w:val="005D39B1"/>
    <w:rsid w:val="005D41C6"/>
    <w:rsid w:val="005D5ABF"/>
    <w:rsid w:val="005D5E41"/>
    <w:rsid w:val="005D64EB"/>
    <w:rsid w:val="005D738E"/>
    <w:rsid w:val="005E15D7"/>
    <w:rsid w:val="005E1662"/>
    <w:rsid w:val="005E1A72"/>
    <w:rsid w:val="005E1C4D"/>
    <w:rsid w:val="005E241F"/>
    <w:rsid w:val="005E3F35"/>
    <w:rsid w:val="005E4A8E"/>
    <w:rsid w:val="005E59B8"/>
    <w:rsid w:val="005E7202"/>
    <w:rsid w:val="005E7964"/>
    <w:rsid w:val="005E7A39"/>
    <w:rsid w:val="005F00E8"/>
    <w:rsid w:val="005F0DBA"/>
    <w:rsid w:val="005F0DD1"/>
    <w:rsid w:val="005F2A3C"/>
    <w:rsid w:val="005F2DF5"/>
    <w:rsid w:val="005F339A"/>
    <w:rsid w:val="005F34BF"/>
    <w:rsid w:val="005F3959"/>
    <w:rsid w:val="005F4454"/>
    <w:rsid w:val="005F480B"/>
    <w:rsid w:val="005F4AFC"/>
    <w:rsid w:val="005F69D8"/>
    <w:rsid w:val="005F7490"/>
    <w:rsid w:val="005F7AAA"/>
    <w:rsid w:val="005F7AD8"/>
    <w:rsid w:val="005F7B9D"/>
    <w:rsid w:val="006000C2"/>
    <w:rsid w:val="00601422"/>
    <w:rsid w:val="00602006"/>
    <w:rsid w:val="0060234F"/>
    <w:rsid w:val="006031F7"/>
    <w:rsid w:val="0060330F"/>
    <w:rsid w:val="00603889"/>
    <w:rsid w:val="00605D98"/>
    <w:rsid w:val="00605E77"/>
    <w:rsid w:val="006112E0"/>
    <w:rsid w:val="00612626"/>
    <w:rsid w:val="006128DC"/>
    <w:rsid w:val="006144E7"/>
    <w:rsid w:val="00615AC3"/>
    <w:rsid w:val="00615EFC"/>
    <w:rsid w:val="00615FA0"/>
    <w:rsid w:val="00616A59"/>
    <w:rsid w:val="006172FA"/>
    <w:rsid w:val="00617C7B"/>
    <w:rsid w:val="006259EC"/>
    <w:rsid w:val="00627EBD"/>
    <w:rsid w:val="0063075D"/>
    <w:rsid w:val="006310AA"/>
    <w:rsid w:val="006310D9"/>
    <w:rsid w:val="00632B18"/>
    <w:rsid w:val="00632EE9"/>
    <w:rsid w:val="00632EFF"/>
    <w:rsid w:val="006334BA"/>
    <w:rsid w:val="00634AA5"/>
    <w:rsid w:val="00634F99"/>
    <w:rsid w:val="00635D58"/>
    <w:rsid w:val="00636705"/>
    <w:rsid w:val="00637ACD"/>
    <w:rsid w:val="00637DE9"/>
    <w:rsid w:val="00640B5F"/>
    <w:rsid w:val="00641755"/>
    <w:rsid w:val="0064191E"/>
    <w:rsid w:val="00641BFF"/>
    <w:rsid w:val="006424D0"/>
    <w:rsid w:val="0064547C"/>
    <w:rsid w:val="006455BC"/>
    <w:rsid w:val="006460F6"/>
    <w:rsid w:val="00646BD4"/>
    <w:rsid w:val="00646C87"/>
    <w:rsid w:val="006476DF"/>
    <w:rsid w:val="00647FED"/>
    <w:rsid w:val="00650712"/>
    <w:rsid w:val="006512BE"/>
    <w:rsid w:val="006542F4"/>
    <w:rsid w:val="006552C9"/>
    <w:rsid w:val="0065695A"/>
    <w:rsid w:val="0066138B"/>
    <w:rsid w:val="00663173"/>
    <w:rsid w:val="00663267"/>
    <w:rsid w:val="00663A69"/>
    <w:rsid w:val="00663B5C"/>
    <w:rsid w:val="00663E0D"/>
    <w:rsid w:val="00663FB0"/>
    <w:rsid w:val="00665206"/>
    <w:rsid w:val="00665564"/>
    <w:rsid w:val="00666434"/>
    <w:rsid w:val="006666A0"/>
    <w:rsid w:val="00666874"/>
    <w:rsid w:val="00666F76"/>
    <w:rsid w:val="00670D2C"/>
    <w:rsid w:val="00671BCC"/>
    <w:rsid w:val="0067231D"/>
    <w:rsid w:val="00672F75"/>
    <w:rsid w:val="00673310"/>
    <w:rsid w:val="0067653D"/>
    <w:rsid w:val="00676E7F"/>
    <w:rsid w:val="0067785C"/>
    <w:rsid w:val="00680489"/>
    <w:rsid w:val="006817B7"/>
    <w:rsid w:val="00681E09"/>
    <w:rsid w:val="00682805"/>
    <w:rsid w:val="00682E01"/>
    <w:rsid w:val="00683485"/>
    <w:rsid w:val="00683DD8"/>
    <w:rsid w:val="00685B37"/>
    <w:rsid w:val="00690239"/>
    <w:rsid w:val="006906B3"/>
    <w:rsid w:val="00690C20"/>
    <w:rsid w:val="00690CC8"/>
    <w:rsid w:val="00693237"/>
    <w:rsid w:val="00693B32"/>
    <w:rsid w:val="0069437A"/>
    <w:rsid w:val="00694933"/>
    <w:rsid w:val="00694B2F"/>
    <w:rsid w:val="00694E71"/>
    <w:rsid w:val="00695116"/>
    <w:rsid w:val="0069511B"/>
    <w:rsid w:val="00695AE3"/>
    <w:rsid w:val="00695BF2"/>
    <w:rsid w:val="006964F1"/>
    <w:rsid w:val="00696979"/>
    <w:rsid w:val="006976CB"/>
    <w:rsid w:val="00697725"/>
    <w:rsid w:val="006A0784"/>
    <w:rsid w:val="006A2123"/>
    <w:rsid w:val="006A2765"/>
    <w:rsid w:val="006A2F11"/>
    <w:rsid w:val="006A2F8C"/>
    <w:rsid w:val="006A308A"/>
    <w:rsid w:val="006A364C"/>
    <w:rsid w:val="006A3C77"/>
    <w:rsid w:val="006A3EED"/>
    <w:rsid w:val="006A5503"/>
    <w:rsid w:val="006A5CD8"/>
    <w:rsid w:val="006A5F38"/>
    <w:rsid w:val="006A61A6"/>
    <w:rsid w:val="006A78B1"/>
    <w:rsid w:val="006A7C43"/>
    <w:rsid w:val="006A7C93"/>
    <w:rsid w:val="006B0877"/>
    <w:rsid w:val="006B1ADC"/>
    <w:rsid w:val="006B3B61"/>
    <w:rsid w:val="006B6B58"/>
    <w:rsid w:val="006B7256"/>
    <w:rsid w:val="006C221D"/>
    <w:rsid w:val="006C4374"/>
    <w:rsid w:val="006C43EF"/>
    <w:rsid w:val="006C4420"/>
    <w:rsid w:val="006C61BA"/>
    <w:rsid w:val="006C64BB"/>
    <w:rsid w:val="006C770A"/>
    <w:rsid w:val="006D11CE"/>
    <w:rsid w:val="006D2B07"/>
    <w:rsid w:val="006D2DDB"/>
    <w:rsid w:val="006D3B1A"/>
    <w:rsid w:val="006D7C00"/>
    <w:rsid w:val="006E0416"/>
    <w:rsid w:val="006E044C"/>
    <w:rsid w:val="006E0771"/>
    <w:rsid w:val="006E0E65"/>
    <w:rsid w:val="006E1809"/>
    <w:rsid w:val="006E2901"/>
    <w:rsid w:val="006E3548"/>
    <w:rsid w:val="006E3AD2"/>
    <w:rsid w:val="006E55E6"/>
    <w:rsid w:val="006E5E66"/>
    <w:rsid w:val="006E6112"/>
    <w:rsid w:val="006F0581"/>
    <w:rsid w:val="006F0A13"/>
    <w:rsid w:val="006F1556"/>
    <w:rsid w:val="006F1CE7"/>
    <w:rsid w:val="006F2FFD"/>
    <w:rsid w:val="006F3621"/>
    <w:rsid w:val="006F5994"/>
    <w:rsid w:val="006F644C"/>
    <w:rsid w:val="006F798C"/>
    <w:rsid w:val="007006E1"/>
    <w:rsid w:val="00700834"/>
    <w:rsid w:val="00701033"/>
    <w:rsid w:val="00701166"/>
    <w:rsid w:val="007017B9"/>
    <w:rsid w:val="007019A4"/>
    <w:rsid w:val="007040C3"/>
    <w:rsid w:val="00704B6D"/>
    <w:rsid w:val="00704DE9"/>
    <w:rsid w:val="00706397"/>
    <w:rsid w:val="00710077"/>
    <w:rsid w:val="00710D4E"/>
    <w:rsid w:val="007129A5"/>
    <w:rsid w:val="00712B2B"/>
    <w:rsid w:val="00712FF8"/>
    <w:rsid w:val="00713100"/>
    <w:rsid w:val="00713DC9"/>
    <w:rsid w:val="00714EA8"/>
    <w:rsid w:val="00716267"/>
    <w:rsid w:val="00716B33"/>
    <w:rsid w:val="00717B26"/>
    <w:rsid w:val="0072034B"/>
    <w:rsid w:val="0072105F"/>
    <w:rsid w:val="007216F4"/>
    <w:rsid w:val="00721A8F"/>
    <w:rsid w:val="00722FA0"/>
    <w:rsid w:val="0072320F"/>
    <w:rsid w:val="007232CD"/>
    <w:rsid w:val="00724BAD"/>
    <w:rsid w:val="00724C1E"/>
    <w:rsid w:val="007266AF"/>
    <w:rsid w:val="00726965"/>
    <w:rsid w:val="007305F6"/>
    <w:rsid w:val="00731B90"/>
    <w:rsid w:val="00732122"/>
    <w:rsid w:val="0073246E"/>
    <w:rsid w:val="0073322F"/>
    <w:rsid w:val="0073334E"/>
    <w:rsid w:val="00733354"/>
    <w:rsid w:val="00734885"/>
    <w:rsid w:val="007355DA"/>
    <w:rsid w:val="00735AB5"/>
    <w:rsid w:val="00736821"/>
    <w:rsid w:val="00736A98"/>
    <w:rsid w:val="0073775D"/>
    <w:rsid w:val="00737A02"/>
    <w:rsid w:val="007404A4"/>
    <w:rsid w:val="00740903"/>
    <w:rsid w:val="00741C0A"/>
    <w:rsid w:val="00743D3F"/>
    <w:rsid w:val="007441CB"/>
    <w:rsid w:val="00744500"/>
    <w:rsid w:val="00744833"/>
    <w:rsid w:val="00744A7B"/>
    <w:rsid w:val="00744C9D"/>
    <w:rsid w:val="00745393"/>
    <w:rsid w:val="00747A9A"/>
    <w:rsid w:val="00747F41"/>
    <w:rsid w:val="007505CA"/>
    <w:rsid w:val="007539E2"/>
    <w:rsid w:val="00754B2B"/>
    <w:rsid w:val="00755269"/>
    <w:rsid w:val="00755533"/>
    <w:rsid w:val="00757268"/>
    <w:rsid w:val="007613BC"/>
    <w:rsid w:val="007635C9"/>
    <w:rsid w:val="00763932"/>
    <w:rsid w:val="00763B17"/>
    <w:rsid w:val="00763E4B"/>
    <w:rsid w:val="00764F8C"/>
    <w:rsid w:val="00766A46"/>
    <w:rsid w:val="00767071"/>
    <w:rsid w:val="007705F7"/>
    <w:rsid w:val="00771D18"/>
    <w:rsid w:val="00772457"/>
    <w:rsid w:val="00773292"/>
    <w:rsid w:val="007742BB"/>
    <w:rsid w:val="0077562D"/>
    <w:rsid w:val="00777FE6"/>
    <w:rsid w:val="007801BF"/>
    <w:rsid w:val="0078236B"/>
    <w:rsid w:val="00782878"/>
    <w:rsid w:val="00783045"/>
    <w:rsid w:val="00783A93"/>
    <w:rsid w:val="00784B14"/>
    <w:rsid w:val="00784BF7"/>
    <w:rsid w:val="00785846"/>
    <w:rsid w:val="0078688E"/>
    <w:rsid w:val="007906CC"/>
    <w:rsid w:val="007911C1"/>
    <w:rsid w:val="007914BC"/>
    <w:rsid w:val="0079167B"/>
    <w:rsid w:val="00791BCD"/>
    <w:rsid w:val="00792134"/>
    <w:rsid w:val="00793350"/>
    <w:rsid w:val="00794681"/>
    <w:rsid w:val="00797181"/>
    <w:rsid w:val="007A1539"/>
    <w:rsid w:val="007A3FC9"/>
    <w:rsid w:val="007A5EF5"/>
    <w:rsid w:val="007A676B"/>
    <w:rsid w:val="007A7575"/>
    <w:rsid w:val="007B0ED4"/>
    <w:rsid w:val="007B110E"/>
    <w:rsid w:val="007B2588"/>
    <w:rsid w:val="007B2722"/>
    <w:rsid w:val="007B2FA9"/>
    <w:rsid w:val="007B3115"/>
    <w:rsid w:val="007B33EC"/>
    <w:rsid w:val="007B36E7"/>
    <w:rsid w:val="007B44A9"/>
    <w:rsid w:val="007B49C5"/>
    <w:rsid w:val="007B4D48"/>
    <w:rsid w:val="007B4ED1"/>
    <w:rsid w:val="007B5008"/>
    <w:rsid w:val="007C0520"/>
    <w:rsid w:val="007C063F"/>
    <w:rsid w:val="007C067A"/>
    <w:rsid w:val="007C07FA"/>
    <w:rsid w:val="007C0930"/>
    <w:rsid w:val="007C0ED3"/>
    <w:rsid w:val="007C1FB2"/>
    <w:rsid w:val="007C2EBB"/>
    <w:rsid w:val="007C3162"/>
    <w:rsid w:val="007C3564"/>
    <w:rsid w:val="007C572D"/>
    <w:rsid w:val="007C5A4C"/>
    <w:rsid w:val="007C75B5"/>
    <w:rsid w:val="007D00A6"/>
    <w:rsid w:val="007D0B73"/>
    <w:rsid w:val="007D0C8B"/>
    <w:rsid w:val="007D1CBE"/>
    <w:rsid w:val="007D1FE6"/>
    <w:rsid w:val="007D299C"/>
    <w:rsid w:val="007D3C56"/>
    <w:rsid w:val="007D5801"/>
    <w:rsid w:val="007D703B"/>
    <w:rsid w:val="007D77EF"/>
    <w:rsid w:val="007E0372"/>
    <w:rsid w:val="007E03F3"/>
    <w:rsid w:val="007E0BAF"/>
    <w:rsid w:val="007E0EF9"/>
    <w:rsid w:val="007E5654"/>
    <w:rsid w:val="007E654F"/>
    <w:rsid w:val="007E7528"/>
    <w:rsid w:val="007E7B27"/>
    <w:rsid w:val="007F117C"/>
    <w:rsid w:val="007F13CF"/>
    <w:rsid w:val="007F1979"/>
    <w:rsid w:val="007F1CF7"/>
    <w:rsid w:val="007F453B"/>
    <w:rsid w:val="007F4A49"/>
    <w:rsid w:val="007F5835"/>
    <w:rsid w:val="007F6C5C"/>
    <w:rsid w:val="007F7271"/>
    <w:rsid w:val="007F7FC8"/>
    <w:rsid w:val="00800693"/>
    <w:rsid w:val="00803C40"/>
    <w:rsid w:val="00803EC2"/>
    <w:rsid w:val="008045A6"/>
    <w:rsid w:val="00804CCE"/>
    <w:rsid w:val="00805101"/>
    <w:rsid w:val="00805AF2"/>
    <w:rsid w:val="00806248"/>
    <w:rsid w:val="00806265"/>
    <w:rsid w:val="0080730E"/>
    <w:rsid w:val="00811220"/>
    <w:rsid w:val="00811BA0"/>
    <w:rsid w:val="00815651"/>
    <w:rsid w:val="00816919"/>
    <w:rsid w:val="00820A2D"/>
    <w:rsid w:val="00820E88"/>
    <w:rsid w:val="00821C83"/>
    <w:rsid w:val="00822755"/>
    <w:rsid w:val="008230C2"/>
    <w:rsid w:val="00823132"/>
    <w:rsid w:val="00823FB3"/>
    <w:rsid w:val="00824558"/>
    <w:rsid w:val="00824BD2"/>
    <w:rsid w:val="00825ECC"/>
    <w:rsid w:val="008267EC"/>
    <w:rsid w:val="00827864"/>
    <w:rsid w:val="0082795E"/>
    <w:rsid w:val="0083050B"/>
    <w:rsid w:val="00830CD0"/>
    <w:rsid w:val="00831054"/>
    <w:rsid w:val="0083272D"/>
    <w:rsid w:val="008335A4"/>
    <w:rsid w:val="00834A7A"/>
    <w:rsid w:val="00834B17"/>
    <w:rsid w:val="008350A6"/>
    <w:rsid w:val="00835211"/>
    <w:rsid w:val="0083653C"/>
    <w:rsid w:val="008409CD"/>
    <w:rsid w:val="008423DD"/>
    <w:rsid w:val="00842C06"/>
    <w:rsid w:val="00842E14"/>
    <w:rsid w:val="00844819"/>
    <w:rsid w:val="008449AB"/>
    <w:rsid w:val="008453C0"/>
    <w:rsid w:val="00846E84"/>
    <w:rsid w:val="0084727A"/>
    <w:rsid w:val="008479D0"/>
    <w:rsid w:val="008504D5"/>
    <w:rsid w:val="00852F1C"/>
    <w:rsid w:val="00855422"/>
    <w:rsid w:val="0085629D"/>
    <w:rsid w:val="00856C4F"/>
    <w:rsid w:val="00856E62"/>
    <w:rsid w:val="00857768"/>
    <w:rsid w:val="00857F7D"/>
    <w:rsid w:val="008607FE"/>
    <w:rsid w:val="00861976"/>
    <w:rsid w:val="00862444"/>
    <w:rsid w:val="00862CE6"/>
    <w:rsid w:val="0086363B"/>
    <w:rsid w:val="00864496"/>
    <w:rsid w:val="00864E69"/>
    <w:rsid w:val="00864F1C"/>
    <w:rsid w:val="00864F93"/>
    <w:rsid w:val="00865739"/>
    <w:rsid w:val="00865BC3"/>
    <w:rsid w:val="0086665F"/>
    <w:rsid w:val="00867D6E"/>
    <w:rsid w:val="00870105"/>
    <w:rsid w:val="00871344"/>
    <w:rsid w:val="00871688"/>
    <w:rsid w:val="008722F9"/>
    <w:rsid w:val="0087253B"/>
    <w:rsid w:val="00872908"/>
    <w:rsid w:val="00872EFB"/>
    <w:rsid w:val="00874849"/>
    <w:rsid w:val="008751A0"/>
    <w:rsid w:val="0087592C"/>
    <w:rsid w:val="00875AB7"/>
    <w:rsid w:val="008762C4"/>
    <w:rsid w:val="00877D06"/>
    <w:rsid w:val="00877D7E"/>
    <w:rsid w:val="0088030E"/>
    <w:rsid w:val="0088214E"/>
    <w:rsid w:val="00882CDA"/>
    <w:rsid w:val="00884EF1"/>
    <w:rsid w:val="00884F51"/>
    <w:rsid w:val="0088509C"/>
    <w:rsid w:val="008850FB"/>
    <w:rsid w:val="00885D28"/>
    <w:rsid w:val="008862A2"/>
    <w:rsid w:val="0089017C"/>
    <w:rsid w:val="00890337"/>
    <w:rsid w:val="008903E5"/>
    <w:rsid w:val="00890A52"/>
    <w:rsid w:val="00891AF9"/>
    <w:rsid w:val="008922CB"/>
    <w:rsid w:val="00893B11"/>
    <w:rsid w:val="00893F5C"/>
    <w:rsid w:val="00894CF2"/>
    <w:rsid w:val="00895134"/>
    <w:rsid w:val="008958BE"/>
    <w:rsid w:val="008958E6"/>
    <w:rsid w:val="0089590E"/>
    <w:rsid w:val="0089602C"/>
    <w:rsid w:val="00896127"/>
    <w:rsid w:val="00896F24"/>
    <w:rsid w:val="008971FD"/>
    <w:rsid w:val="008A11EB"/>
    <w:rsid w:val="008A2498"/>
    <w:rsid w:val="008A300E"/>
    <w:rsid w:val="008A53E2"/>
    <w:rsid w:val="008A5652"/>
    <w:rsid w:val="008A5C69"/>
    <w:rsid w:val="008A6247"/>
    <w:rsid w:val="008A713D"/>
    <w:rsid w:val="008A7713"/>
    <w:rsid w:val="008B0C03"/>
    <w:rsid w:val="008B1B66"/>
    <w:rsid w:val="008B2472"/>
    <w:rsid w:val="008B2A81"/>
    <w:rsid w:val="008B2C48"/>
    <w:rsid w:val="008B45DA"/>
    <w:rsid w:val="008B490A"/>
    <w:rsid w:val="008B4CB9"/>
    <w:rsid w:val="008B4E77"/>
    <w:rsid w:val="008C0709"/>
    <w:rsid w:val="008C0C59"/>
    <w:rsid w:val="008C193D"/>
    <w:rsid w:val="008C1FBA"/>
    <w:rsid w:val="008C42CB"/>
    <w:rsid w:val="008C46CD"/>
    <w:rsid w:val="008C489C"/>
    <w:rsid w:val="008C5332"/>
    <w:rsid w:val="008C5405"/>
    <w:rsid w:val="008C5535"/>
    <w:rsid w:val="008C5BA1"/>
    <w:rsid w:val="008C6B4F"/>
    <w:rsid w:val="008D0310"/>
    <w:rsid w:val="008D1388"/>
    <w:rsid w:val="008D1994"/>
    <w:rsid w:val="008D2089"/>
    <w:rsid w:val="008D24AE"/>
    <w:rsid w:val="008D280E"/>
    <w:rsid w:val="008D3283"/>
    <w:rsid w:val="008D348F"/>
    <w:rsid w:val="008D39FB"/>
    <w:rsid w:val="008D3DB6"/>
    <w:rsid w:val="008D4AD5"/>
    <w:rsid w:val="008D600C"/>
    <w:rsid w:val="008E172A"/>
    <w:rsid w:val="008E2010"/>
    <w:rsid w:val="008E3600"/>
    <w:rsid w:val="008E4433"/>
    <w:rsid w:val="008E5863"/>
    <w:rsid w:val="008E5874"/>
    <w:rsid w:val="008E5BBD"/>
    <w:rsid w:val="008E5E97"/>
    <w:rsid w:val="008E6020"/>
    <w:rsid w:val="008E6C06"/>
    <w:rsid w:val="008E74BC"/>
    <w:rsid w:val="008E7A4F"/>
    <w:rsid w:val="008F1279"/>
    <w:rsid w:val="008F1EC6"/>
    <w:rsid w:val="008F2454"/>
    <w:rsid w:val="008F381B"/>
    <w:rsid w:val="008F38DF"/>
    <w:rsid w:val="008F426E"/>
    <w:rsid w:val="008F4B5C"/>
    <w:rsid w:val="008F4FB7"/>
    <w:rsid w:val="008F5108"/>
    <w:rsid w:val="008F638A"/>
    <w:rsid w:val="008F652A"/>
    <w:rsid w:val="008F6AFF"/>
    <w:rsid w:val="008F7A79"/>
    <w:rsid w:val="00900236"/>
    <w:rsid w:val="00900FB2"/>
    <w:rsid w:val="00901181"/>
    <w:rsid w:val="00901B1A"/>
    <w:rsid w:val="0090272B"/>
    <w:rsid w:val="00902EAE"/>
    <w:rsid w:val="009044E1"/>
    <w:rsid w:val="009106CA"/>
    <w:rsid w:val="0091168E"/>
    <w:rsid w:val="00912834"/>
    <w:rsid w:val="009129C5"/>
    <w:rsid w:val="00912B4F"/>
    <w:rsid w:val="00913909"/>
    <w:rsid w:val="00914777"/>
    <w:rsid w:val="00914AFB"/>
    <w:rsid w:val="00914EC0"/>
    <w:rsid w:val="00915817"/>
    <w:rsid w:val="00915D31"/>
    <w:rsid w:val="0091650A"/>
    <w:rsid w:val="00917486"/>
    <w:rsid w:val="0091792C"/>
    <w:rsid w:val="0092100F"/>
    <w:rsid w:val="00923C7A"/>
    <w:rsid w:val="00923CD9"/>
    <w:rsid w:val="00924493"/>
    <w:rsid w:val="00924E99"/>
    <w:rsid w:val="00927D6D"/>
    <w:rsid w:val="00930EDF"/>
    <w:rsid w:val="00931CE1"/>
    <w:rsid w:val="009323D7"/>
    <w:rsid w:val="00932923"/>
    <w:rsid w:val="00934A04"/>
    <w:rsid w:val="00934FE2"/>
    <w:rsid w:val="00935110"/>
    <w:rsid w:val="00936D82"/>
    <w:rsid w:val="0093703E"/>
    <w:rsid w:val="00942D96"/>
    <w:rsid w:val="00943F59"/>
    <w:rsid w:val="009464BE"/>
    <w:rsid w:val="00946FE7"/>
    <w:rsid w:val="00947A38"/>
    <w:rsid w:val="00947AAB"/>
    <w:rsid w:val="00951802"/>
    <w:rsid w:val="009519FE"/>
    <w:rsid w:val="00952419"/>
    <w:rsid w:val="00952A43"/>
    <w:rsid w:val="00954079"/>
    <w:rsid w:val="00954331"/>
    <w:rsid w:val="0095463E"/>
    <w:rsid w:val="00954F10"/>
    <w:rsid w:val="0095588C"/>
    <w:rsid w:val="00955B8D"/>
    <w:rsid w:val="00955C3B"/>
    <w:rsid w:val="0095712C"/>
    <w:rsid w:val="0095714F"/>
    <w:rsid w:val="00957682"/>
    <w:rsid w:val="009606EA"/>
    <w:rsid w:val="00960EAA"/>
    <w:rsid w:val="00960FCC"/>
    <w:rsid w:val="009613E0"/>
    <w:rsid w:val="00961499"/>
    <w:rsid w:val="00962FCD"/>
    <w:rsid w:val="0096301C"/>
    <w:rsid w:val="0096364B"/>
    <w:rsid w:val="009638DD"/>
    <w:rsid w:val="00963964"/>
    <w:rsid w:val="00964467"/>
    <w:rsid w:val="009650F5"/>
    <w:rsid w:val="009654AF"/>
    <w:rsid w:val="0096763D"/>
    <w:rsid w:val="00970A65"/>
    <w:rsid w:val="00971405"/>
    <w:rsid w:val="00971F90"/>
    <w:rsid w:val="0097310C"/>
    <w:rsid w:val="009735BC"/>
    <w:rsid w:val="009735F6"/>
    <w:rsid w:val="009741EF"/>
    <w:rsid w:val="00974BC9"/>
    <w:rsid w:val="00974BE8"/>
    <w:rsid w:val="0097556B"/>
    <w:rsid w:val="00975622"/>
    <w:rsid w:val="00975764"/>
    <w:rsid w:val="00975ADD"/>
    <w:rsid w:val="0097655A"/>
    <w:rsid w:val="00976E84"/>
    <w:rsid w:val="00981724"/>
    <w:rsid w:val="00981833"/>
    <w:rsid w:val="009823A9"/>
    <w:rsid w:val="00983E44"/>
    <w:rsid w:val="00985F67"/>
    <w:rsid w:val="009871B7"/>
    <w:rsid w:val="009A1766"/>
    <w:rsid w:val="009A24AA"/>
    <w:rsid w:val="009A380E"/>
    <w:rsid w:val="009A4A5D"/>
    <w:rsid w:val="009A5C5E"/>
    <w:rsid w:val="009A5F16"/>
    <w:rsid w:val="009A63CA"/>
    <w:rsid w:val="009A673E"/>
    <w:rsid w:val="009B01EE"/>
    <w:rsid w:val="009B06A6"/>
    <w:rsid w:val="009B14C0"/>
    <w:rsid w:val="009B171D"/>
    <w:rsid w:val="009B2208"/>
    <w:rsid w:val="009B38C6"/>
    <w:rsid w:val="009B4606"/>
    <w:rsid w:val="009B4C01"/>
    <w:rsid w:val="009B57C5"/>
    <w:rsid w:val="009B67D5"/>
    <w:rsid w:val="009C0289"/>
    <w:rsid w:val="009C0D62"/>
    <w:rsid w:val="009C133E"/>
    <w:rsid w:val="009C1C41"/>
    <w:rsid w:val="009C2686"/>
    <w:rsid w:val="009C2B8C"/>
    <w:rsid w:val="009C342C"/>
    <w:rsid w:val="009C3895"/>
    <w:rsid w:val="009C4EE6"/>
    <w:rsid w:val="009C4F92"/>
    <w:rsid w:val="009C50DE"/>
    <w:rsid w:val="009C5FC1"/>
    <w:rsid w:val="009C6B9F"/>
    <w:rsid w:val="009C6EF3"/>
    <w:rsid w:val="009D05A0"/>
    <w:rsid w:val="009D10F0"/>
    <w:rsid w:val="009D1C3F"/>
    <w:rsid w:val="009D2610"/>
    <w:rsid w:val="009D4570"/>
    <w:rsid w:val="009D7451"/>
    <w:rsid w:val="009D79D8"/>
    <w:rsid w:val="009E249E"/>
    <w:rsid w:val="009E7295"/>
    <w:rsid w:val="009E7B51"/>
    <w:rsid w:val="009F19B3"/>
    <w:rsid w:val="009F1D28"/>
    <w:rsid w:val="009F30A4"/>
    <w:rsid w:val="009F4987"/>
    <w:rsid w:val="009F5441"/>
    <w:rsid w:val="009F67FE"/>
    <w:rsid w:val="009F6E7A"/>
    <w:rsid w:val="00A003D5"/>
    <w:rsid w:val="00A00818"/>
    <w:rsid w:val="00A011ED"/>
    <w:rsid w:val="00A016DD"/>
    <w:rsid w:val="00A01A81"/>
    <w:rsid w:val="00A03549"/>
    <w:rsid w:val="00A054EB"/>
    <w:rsid w:val="00A05D2E"/>
    <w:rsid w:val="00A06D16"/>
    <w:rsid w:val="00A102EB"/>
    <w:rsid w:val="00A125C3"/>
    <w:rsid w:val="00A12AAA"/>
    <w:rsid w:val="00A12B5F"/>
    <w:rsid w:val="00A12DED"/>
    <w:rsid w:val="00A130AB"/>
    <w:rsid w:val="00A13763"/>
    <w:rsid w:val="00A15542"/>
    <w:rsid w:val="00A15E66"/>
    <w:rsid w:val="00A16133"/>
    <w:rsid w:val="00A164BF"/>
    <w:rsid w:val="00A16DFE"/>
    <w:rsid w:val="00A17CD6"/>
    <w:rsid w:val="00A20207"/>
    <w:rsid w:val="00A212A6"/>
    <w:rsid w:val="00A22B88"/>
    <w:rsid w:val="00A234E4"/>
    <w:rsid w:val="00A23B9E"/>
    <w:rsid w:val="00A24F46"/>
    <w:rsid w:val="00A25D50"/>
    <w:rsid w:val="00A2651C"/>
    <w:rsid w:val="00A26E3B"/>
    <w:rsid w:val="00A27D10"/>
    <w:rsid w:val="00A303C2"/>
    <w:rsid w:val="00A31CAD"/>
    <w:rsid w:val="00A31DAC"/>
    <w:rsid w:val="00A33800"/>
    <w:rsid w:val="00A34309"/>
    <w:rsid w:val="00A34F5D"/>
    <w:rsid w:val="00A35279"/>
    <w:rsid w:val="00A35C15"/>
    <w:rsid w:val="00A401D7"/>
    <w:rsid w:val="00A411FC"/>
    <w:rsid w:val="00A42702"/>
    <w:rsid w:val="00A4463A"/>
    <w:rsid w:val="00A44B60"/>
    <w:rsid w:val="00A44E00"/>
    <w:rsid w:val="00A45D58"/>
    <w:rsid w:val="00A46411"/>
    <w:rsid w:val="00A50DBC"/>
    <w:rsid w:val="00A514C0"/>
    <w:rsid w:val="00A51917"/>
    <w:rsid w:val="00A5281E"/>
    <w:rsid w:val="00A541F9"/>
    <w:rsid w:val="00A5427A"/>
    <w:rsid w:val="00A55E48"/>
    <w:rsid w:val="00A567D7"/>
    <w:rsid w:val="00A61F3B"/>
    <w:rsid w:val="00A64AB4"/>
    <w:rsid w:val="00A65842"/>
    <w:rsid w:val="00A65A93"/>
    <w:rsid w:val="00A71EFE"/>
    <w:rsid w:val="00A721A6"/>
    <w:rsid w:val="00A72633"/>
    <w:rsid w:val="00A72C2B"/>
    <w:rsid w:val="00A7351B"/>
    <w:rsid w:val="00A7450A"/>
    <w:rsid w:val="00A74E07"/>
    <w:rsid w:val="00A76C15"/>
    <w:rsid w:val="00A774E4"/>
    <w:rsid w:val="00A8155B"/>
    <w:rsid w:val="00A82C5D"/>
    <w:rsid w:val="00A839D4"/>
    <w:rsid w:val="00A840C5"/>
    <w:rsid w:val="00A8424A"/>
    <w:rsid w:val="00A8439E"/>
    <w:rsid w:val="00A84BC2"/>
    <w:rsid w:val="00A85090"/>
    <w:rsid w:val="00A86966"/>
    <w:rsid w:val="00A876B5"/>
    <w:rsid w:val="00A878D3"/>
    <w:rsid w:val="00A87DC1"/>
    <w:rsid w:val="00A90B3E"/>
    <w:rsid w:val="00A91207"/>
    <w:rsid w:val="00A91602"/>
    <w:rsid w:val="00A91835"/>
    <w:rsid w:val="00A91A70"/>
    <w:rsid w:val="00A92DEC"/>
    <w:rsid w:val="00A9680C"/>
    <w:rsid w:val="00A9694A"/>
    <w:rsid w:val="00A9716D"/>
    <w:rsid w:val="00A9790A"/>
    <w:rsid w:val="00AA0738"/>
    <w:rsid w:val="00AA1646"/>
    <w:rsid w:val="00AA5DAF"/>
    <w:rsid w:val="00AA5DED"/>
    <w:rsid w:val="00AA66B3"/>
    <w:rsid w:val="00AA76C5"/>
    <w:rsid w:val="00AA7DCB"/>
    <w:rsid w:val="00AB0E4C"/>
    <w:rsid w:val="00AB3C1D"/>
    <w:rsid w:val="00AB4A17"/>
    <w:rsid w:val="00AB5B71"/>
    <w:rsid w:val="00AB60E4"/>
    <w:rsid w:val="00AB652B"/>
    <w:rsid w:val="00AB6EB3"/>
    <w:rsid w:val="00AC085A"/>
    <w:rsid w:val="00AC0B6E"/>
    <w:rsid w:val="00AC0BE0"/>
    <w:rsid w:val="00AC0D51"/>
    <w:rsid w:val="00AC2560"/>
    <w:rsid w:val="00AC2F3E"/>
    <w:rsid w:val="00AC39B6"/>
    <w:rsid w:val="00AC4D4B"/>
    <w:rsid w:val="00AC5ED0"/>
    <w:rsid w:val="00AC66C5"/>
    <w:rsid w:val="00AC6CF6"/>
    <w:rsid w:val="00AC7247"/>
    <w:rsid w:val="00AD577F"/>
    <w:rsid w:val="00AD5A9F"/>
    <w:rsid w:val="00AE20DE"/>
    <w:rsid w:val="00AE67F6"/>
    <w:rsid w:val="00AE7702"/>
    <w:rsid w:val="00AE7DA9"/>
    <w:rsid w:val="00AF0B28"/>
    <w:rsid w:val="00AF1B94"/>
    <w:rsid w:val="00AF2689"/>
    <w:rsid w:val="00AF2763"/>
    <w:rsid w:val="00AF2DDD"/>
    <w:rsid w:val="00AF3C19"/>
    <w:rsid w:val="00AF43AD"/>
    <w:rsid w:val="00AF4E56"/>
    <w:rsid w:val="00AF5E87"/>
    <w:rsid w:val="00AF7FF2"/>
    <w:rsid w:val="00B02940"/>
    <w:rsid w:val="00B05769"/>
    <w:rsid w:val="00B066FA"/>
    <w:rsid w:val="00B068BC"/>
    <w:rsid w:val="00B06A5D"/>
    <w:rsid w:val="00B07128"/>
    <w:rsid w:val="00B071E2"/>
    <w:rsid w:val="00B0746F"/>
    <w:rsid w:val="00B110DE"/>
    <w:rsid w:val="00B12F73"/>
    <w:rsid w:val="00B13D85"/>
    <w:rsid w:val="00B14F2D"/>
    <w:rsid w:val="00B161CE"/>
    <w:rsid w:val="00B17A83"/>
    <w:rsid w:val="00B20485"/>
    <w:rsid w:val="00B222A9"/>
    <w:rsid w:val="00B22D98"/>
    <w:rsid w:val="00B22EEF"/>
    <w:rsid w:val="00B23857"/>
    <w:rsid w:val="00B23DDB"/>
    <w:rsid w:val="00B24D16"/>
    <w:rsid w:val="00B24F5F"/>
    <w:rsid w:val="00B2733F"/>
    <w:rsid w:val="00B3059E"/>
    <w:rsid w:val="00B30852"/>
    <w:rsid w:val="00B317F2"/>
    <w:rsid w:val="00B33D0D"/>
    <w:rsid w:val="00B350C0"/>
    <w:rsid w:val="00B35B6F"/>
    <w:rsid w:val="00B36810"/>
    <w:rsid w:val="00B37160"/>
    <w:rsid w:val="00B37936"/>
    <w:rsid w:val="00B46CF5"/>
    <w:rsid w:val="00B46DFF"/>
    <w:rsid w:val="00B47672"/>
    <w:rsid w:val="00B51C5D"/>
    <w:rsid w:val="00B52553"/>
    <w:rsid w:val="00B54B18"/>
    <w:rsid w:val="00B57B95"/>
    <w:rsid w:val="00B601EF"/>
    <w:rsid w:val="00B60FC1"/>
    <w:rsid w:val="00B61A86"/>
    <w:rsid w:val="00B630D9"/>
    <w:rsid w:val="00B635DC"/>
    <w:rsid w:val="00B63E6F"/>
    <w:rsid w:val="00B63FAC"/>
    <w:rsid w:val="00B648D9"/>
    <w:rsid w:val="00B659BE"/>
    <w:rsid w:val="00B65A5A"/>
    <w:rsid w:val="00B65CFA"/>
    <w:rsid w:val="00B66491"/>
    <w:rsid w:val="00B67F8F"/>
    <w:rsid w:val="00B703C7"/>
    <w:rsid w:val="00B71209"/>
    <w:rsid w:val="00B712EE"/>
    <w:rsid w:val="00B725E6"/>
    <w:rsid w:val="00B73BFA"/>
    <w:rsid w:val="00B7434D"/>
    <w:rsid w:val="00B746D3"/>
    <w:rsid w:val="00B749EA"/>
    <w:rsid w:val="00B74E93"/>
    <w:rsid w:val="00B750D6"/>
    <w:rsid w:val="00B7543C"/>
    <w:rsid w:val="00B76C75"/>
    <w:rsid w:val="00B77150"/>
    <w:rsid w:val="00B77F05"/>
    <w:rsid w:val="00B803EB"/>
    <w:rsid w:val="00B810AB"/>
    <w:rsid w:val="00B813DE"/>
    <w:rsid w:val="00B82206"/>
    <w:rsid w:val="00B8520D"/>
    <w:rsid w:val="00B867F2"/>
    <w:rsid w:val="00B86B25"/>
    <w:rsid w:val="00B91026"/>
    <w:rsid w:val="00B9245D"/>
    <w:rsid w:val="00B92817"/>
    <w:rsid w:val="00B9397D"/>
    <w:rsid w:val="00B951D7"/>
    <w:rsid w:val="00B9523E"/>
    <w:rsid w:val="00B9749A"/>
    <w:rsid w:val="00BA02B2"/>
    <w:rsid w:val="00BA082E"/>
    <w:rsid w:val="00BA1717"/>
    <w:rsid w:val="00BA2B4A"/>
    <w:rsid w:val="00BA2F68"/>
    <w:rsid w:val="00BA3C1F"/>
    <w:rsid w:val="00BA3FBC"/>
    <w:rsid w:val="00BA475F"/>
    <w:rsid w:val="00BA59F1"/>
    <w:rsid w:val="00BA5A22"/>
    <w:rsid w:val="00BA62DC"/>
    <w:rsid w:val="00BB0316"/>
    <w:rsid w:val="00BB072F"/>
    <w:rsid w:val="00BB15E5"/>
    <w:rsid w:val="00BB1F81"/>
    <w:rsid w:val="00BB2117"/>
    <w:rsid w:val="00BB22D9"/>
    <w:rsid w:val="00BB2312"/>
    <w:rsid w:val="00BB25C9"/>
    <w:rsid w:val="00BB34B7"/>
    <w:rsid w:val="00BB5D7E"/>
    <w:rsid w:val="00BB7B7D"/>
    <w:rsid w:val="00BB7E1F"/>
    <w:rsid w:val="00BC08D6"/>
    <w:rsid w:val="00BC19DA"/>
    <w:rsid w:val="00BC2868"/>
    <w:rsid w:val="00BC34F3"/>
    <w:rsid w:val="00BC4B70"/>
    <w:rsid w:val="00BC4C42"/>
    <w:rsid w:val="00BC4FCF"/>
    <w:rsid w:val="00BC5A63"/>
    <w:rsid w:val="00BC6AA6"/>
    <w:rsid w:val="00BC6D31"/>
    <w:rsid w:val="00BC7620"/>
    <w:rsid w:val="00BC7BAB"/>
    <w:rsid w:val="00BD0989"/>
    <w:rsid w:val="00BD0A8A"/>
    <w:rsid w:val="00BD0E9C"/>
    <w:rsid w:val="00BD1062"/>
    <w:rsid w:val="00BD248A"/>
    <w:rsid w:val="00BD26B0"/>
    <w:rsid w:val="00BD35EA"/>
    <w:rsid w:val="00BD3DC0"/>
    <w:rsid w:val="00BD552C"/>
    <w:rsid w:val="00BD790C"/>
    <w:rsid w:val="00BD7AD7"/>
    <w:rsid w:val="00BE026E"/>
    <w:rsid w:val="00BE0781"/>
    <w:rsid w:val="00BE1118"/>
    <w:rsid w:val="00BE2030"/>
    <w:rsid w:val="00BE33C0"/>
    <w:rsid w:val="00BE39A8"/>
    <w:rsid w:val="00BE3AED"/>
    <w:rsid w:val="00BE4088"/>
    <w:rsid w:val="00BE44A2"/>
    <w:rsid w:val="00BE508F"/>
    <w:rsid w:val="00BE548D"/>
    <w:rsid w:val="00BE67E6"/>
    <w:rsid w:val="00BE6D96"/>
    <w:rsid w:val="00BE75FB"/>
    <w:rsid w:val="00BF0236"/>
    <w:rsid w:val="00BF1103"/>
    <w:rsid w:val="00BF1A8E"/>
    <w:rsid w:val="00BF21A1"/>
    <w:rsid w:val="00BF30EB"/>
    <w:rsid w:val="00BF44C7"/>
    <w:rsid w:val="00BF4ED2"/>
    <w:rsid w:val="00BF5251"/>
    <w:rsid w:val="00BF5344"/>
    <w:rsid w:val="00BF5B31"/>
    <w:rsid w:val="00BF5EAD"/>
    <w:rsid w:val="00BF670D"/>
    <w:rsid w:val="00BF67F6"/>
    <w:rsid w:val="00BF6B63"/>
    <w:rsid w:val="00C00D2D"/>
    <w:rsid w:val="00C01912"/>
    <w:rsid w:val="00C01DB9"/>
    <w:rsid w:val="00C0332B"/>
    <w:rsid w:val="00C0333B"/>
    <w:rsid w:val="00C03B71"/>
    <w:rsid w:val="00C03BD2"/>
    <w:rsid w:val="00C03C44"/>
    <w:rsid w:val="00C042A4"/>
    <w:rsid w:val="00C046DB"/>
    <w:rsid w:val="00C04DED"/>
    <w:rsid w:val="00C079C2"/>
    <w:rsid w:val="00C07CB6"/>
    <w:rsid w:val="00C1053C"/>
    <w:rsid w:val="00C1058C"/>
    <w:rsid w:val="00C10605"/>
    <w:rsid w:val="00C11388"/>
    <w:rsid w:val="00C11B7A"/>
    <w:rsid w:val="00C138DE"/>
    <w:rsid w:val="00C13EAE"/>
    <w:rsid w:val="00C158BF"/>
    <w:rsid w:val="00C16071"/>
    <w:rsid w:val="00C17D30"/>
    <w:rsid w:val="00C21D78"/>
    <w:rsid w:val="00C2209F"/>
    <w:rsid w:val="00C22152"/>
    <w:rsid w:val="00C22CE4"/>
    <w:rsid w:val="00C22D53"/>
    <w:rsid w:val="00C23023"/>
    <w:rsid w:val="00C240C7"/>
    <w:rsid w:val="00C24910"/>
    <w:rsid w:val="00C24E42"/>
    <w:rsid w:val="00C25008"/>
    <w:rsid w:val="00C255E8"/>
    <w:rsid w:val="00C25737"/>
    <w:rsid w:val="00C264A1"/>
    <w:rsid w:val="00C303A8"/>
    <w:rsid w:val="00C30940"/>
    <w:rsid w:val="00C319D9"/>
    <w:rsid w:val="00C33D7E"/>
    <w:rsid w:val="00C3432F"/>
    <w:rsid w:val="00C346C2"/>
    <w:rsid w:val="00C35123"/>
    <w:rsid w:val="00C352BF"/>
    <w:rsid w:val="00C3633F"/>
    <w:rsid w:val="00C378B9"/>
    <w:rsid w:val="00C419C0"/>
    <w:rsid w:val="00C41BEA"/>
    <w:rsid w:val="00C43E26"/>
    <w:rsid w:val="00C448EF"/>
    <w:rsid w:val="00C456B3"/>
    <w:rsid w:val="00C45B19"/>
    <w:rsid w:val="00C47E22"/>
    <w:rsid w:val="00C500E7"/>
    <w:rsid w:val="00C508A6"/>
    <w:rsid w:val="00C516E7"/>
    <w:rsid w:val="00C51F9F"/>
    <w:rsid w:val="00C52BAA"/>
    <w:rsid w:val="00C532DA"/>
    <w:rsid w:val="00C53FFD"/>
    <w:rsid w:val="00C54E4A"/>
    <w:rsid w:val="00C556DC"/>
    <w:rsid w:val="00C561D9"/>
    <w:rsid w:val="00C576B9"/>
    <w:rsid w:val="00C57B13"/>
    <w:rsid w:val="00C6020E"/>
    <w:rsid w:val="00C63AE8"/>
    <w:rsid w:val="00C63C7C"/>
    <w:rsid w:val="00C6409D"/>
    <w:rsid w:val="00C6479D"/>
    <w:rsid w:val="00C651DA"/>
    <w:rsid w:val="00C673F9"/>
    <w:rsid w:val="00C704B5"/>
    <w:rsid w:val="00C705A5"/>
    <w:rsid w:val="00C7090A"/>
    <w:rsid w:val="00C71B4E"/>
    <w:rsid w:val="00C71E03"/>
    <w:rsid w:val="00C721D3"/>
    <w:rsid w:val="00C72954"/>
    <w:rsid w:val="00C72EE8"/>
    <w:rsid w:val="00C73646"/>
    <w:rsid w:val="00C73E01"/>
    <w:rsid w:val="00C75AB4"/>
    <w:rsid w:val="00C75B8D"/>
    <w:rsid w:val="00C75E31"/>
    <w:rsid w:val="00C76723"/>
    <w:rsid w:val="00C76811"/>
    <w:rsid w:val="00C77450"/>
    <w:rsid w:val="00C80376"/>
    <w:rsid w:val="00C81279"/>
    <w:rsid w:val="00C81444"/>
    <w:rsid w:val="00C86B49"/>
    <w:rsid w:val="00C86E1C"/>
    <w:rsid w:val="00C86F88"/>
    <w:rsid w:val="00C87E73"/>
    <w:rsid w:val="00C912F7"/>
    <w:rsid w:val="00C934DF"/>
    <w:rsid w:val="00C94297"/>
    <w:rsid w:val="00C9509E"/>
    <w:rsid w:val="00C95753"/>
    <w:rsid w:val="00C96764"/>
    <w:rsid w:val="00C96A07"/>
    <w:rsid w:val="00CA1830"/>
    <w:rsid w:val="00CA1F68"/>
    <w:rsid w:val="00CA268B"/>
    <w:rsid w:val="00CA2AB4"/>
    <w:rsid w:val="00CA2FB1"/>
    <w:rsid w:val="00CA3AE5"/>
    <w:rsid w:val="00CA5DB9"/>
    <w:rsid w:val="00CA6C66"/>
    <w:rsid w:val="00CA7DD6"/>
    <w:rsid w:val="00CB1297"/>
    <w:rsid w:val="00CB3FFF"/>
    <w:rsid w:val="00CB40FF"/>
    <w:rsid w:val="00CB4C13"/>
    <w:rsid w:val="00CC0E30"/>
    <w:rsid w:val="00CC3449"/>
    <w:rsid w:val="00CC36E4"/>
    <w:rsid w:val="00CC4300"/>
    <w:rsid w:val="00CC4B7C"/>
    <w:rsid w:val="00CC5A39"/>
    <w:rsid w:val="00CC7281"/>
    <w:rsid w:val="00CD208E"/>
    <w:rsid w:val="00CD3604"/>
    <w:rsid w:val="00CD4887"/>
    <w:rsid w:val="00CD56C0"/>
    <w:rsid w:val="00CD6C1A"/>
    <w:rsid w:val="00CD7CF2"/>
    <w:rsid w:val="00CE0782"/>
    <w:rsid w:val="00CE23BD"/>
    <w:rsid w:val="00CE24BB"/>
    <w:rsid w:val="00CE4275"/>
    <w:rsid w:val="00CE62FF"/>
    <w:rsid w:val="00CE6A2B"/>
    <w:rsid w:val="00CE7BA3"/>
    <w:rsid w:val="00CF0413"/>
    <w:rsid w:val="00CF103C"/>
    <w:rsid w:val="00CF14D3"/>
    <w:rsid w:val="00CF19A0"/>
    <w:rsid w:val="00CF1E9F"/>
    <w:rsid w:val="00CF3526"/>
    <w:rsid w:val="00CF364D"/>
    <w:rsid w:val="00CF378E"/>
    <w:rsid w:val="00CF6E2B"/>
    <w:rsid w:val="00CF75A0"/>
    <w:rsid w:val="00CF7C31"/>
    <w:rsid w:val="00D00547"/>
    <w:rsid w:val="00D00614"/>
    <w:rsid w:val="00D054B9"/>
    <w:rsid w:val="00D05865"/>
    <w:rsid w:val="00D05B38"/>
    <w:rsid w:val="00D07BD3"/>
    <w:rsid w:val="00D07FBC"/>
    <w:rsid w:val="00D10AB4"/>
    <w:rsid w:val="00D11C09"/>
    <w:rsid w:val="00D12A7D"/>
    <w:rsid w:val="00D1315C"/>
    <w:rsid w:val="00D136D1"/>
    <w:rsid w:val="00D13E70"/>
    <w:rsid w:val="00D14D53"/>
    <w:rsid w:val="00D15AB9"/>
    <w:rsid w:val="00D16D42"/>
    <w:rsid w:val="00D1741C"/>
    <w:rsid w:val="00D22467"/>
    <w:rsid w:val="00D22CAA"/>
    <w:rsid w:val="00D22CF1"/>
    <w:rsid w:val="00D22EC2"/>
    <w:rsid w:val="00D243E4"/>
    <w:rsid w:val="00D24497"/>
    <w:rsid w:val="00D245B6"/>
    <w:rsid w:val="00D24B94"/>
    <w:rsid w:val="00D258B5"/>
    <w:rsid w:val="00D2591F"/>
    <w:rsid w:val="00D2766F"/>
    <w:rsid w:val="00D27BEE"/>
    <w:rsid w:val="00D27F06"/>
    <w:rsid w:val="00D30CA6"/>
    <w:rsid w:val="00D31AB4"/>
    <w:rsid w:val="00D3239A"/>
    <w:rsid w:val="00D32859"/>
    <w:rsid w:val="00D3343A"/>
    <w:rsid w:val="00D33984"/>
    <w:rsid w:val="00D33C97"/>
    <w:rsid w:val="00D3429D"/>
    <w:rsid w:val="00D34D58"/>
    <w:rsid w:val="00D35355"/>
    <w:rsid w:val="00D35C4C"/>
    <w:rsid w:val="00D37A0B"/>
    <w:rsid w:val="00D37DC8"/>
    <w:rsid w:val="00D412BD"/>
    <w:rsid w:val="00D41901"/>
    <w:rsid w:val="00D41E31"/>
    <w:rsid w:val="00D42395"/>
    <w:rsid w:val="00D42875"/>
    <w:rsid w:val="00D42AD6"/>
    <w:rsid w:val="00D43FB6"/>
    <w:rsid w:val="00D45128"/>
    <w:rsid w:val="00D45321"/>
    <w:rsid w:val="00D46C82"/>
    <w:rsid w:val="00D46F6B"/>
    <w:rsid w:val="00D508BB"/>
    <w:rsid w:val="00D514B8"/>
    <w:rsid w:val="00D522B9"/>
    <w:rsid w:val="00D52FBD"/>
    <w:rsid w:val="00D53848"/>
    <w:rsid w:val="00D55898"/>
    <w:rsid w:val="00D56178"/>
    <w:rsid w:val="00D60E3D"/>
    <w:rsid w:val="00D62F38"/>
    <w:rsid w:val="00D6364A"/>
    <w:rsid w:val="00D64CDB"/>
    <w:rsid w:val="00D65273"/>
    <w:rsid w:val="00D65C87"/>
    <w:rsid w:val="00D70056"/>
    <w:rsid w:val="00D7037E"/>
    <w:rsid w:val="00D7069C"/>
    <w:rsid w:val="00D71404"/>
    <w:rsid w:val="00D72F1D"/>
    <w:rsid w:val="00D73378"/>
    <w:rsid w:val="00D7365C"/>
    <w:rsid w:val="00D737B0"/>
    <w:rsid w:val="00D7391E"/>
    <w:rsid w:val="00D73963"/>
    <w:rsid w:val="00D75259"/>
    <w:rsid w:val="00D761C0"/>
    <w:rsid w:val="00D770A7"/>
    <w:rsid w:val="00D773EF"/>
    <w:rsid w:val="00D805C4"/>
    <w:rsid w:val="00D811C8"/>
    <w:rsid w:val="00D816A6"/>
    <w:rsid w:val="00D8281E"/>
    <w:rsid w:val="00D82831"/>
    <w:rsid w:val="00D82FCC"/>
    <w:rsid w:val="00D83853"/>
    <w:rsid w:val="00D83ED8"/>
    <w:rsid w:val="00D84BCB"/>
    <w:rsid w:val="00D856E3"/>
    <w:rsid w:val="00D86E3B"/>
    <w:rsid w:val="00D90BC4"/>
    <w:rsid w:val="00D91BAD"/>
    <w:rsid w:val="00D92F69"/>
    <w:rsid w:val="00D93672"/>
    <w:rsid w:val="00D94131"/>
    <w:rsid w:val="00D94F15"/>
    <w:rsid w:val="00D96002"/>
    <w:rsid w:val="00D96A3F"/>
    <w:rsid w:val="00DA1A9E"/>
    <w:rsid w:val="00DA2742"/>
    <w:rsid w:val="00DA280D"/>
    <w:rsid w:val="00DA2A41"/>
    <w:rsid w:val="00DA30A3"/>
    <w:rsid w:val="00DA3253"/>
    <w:rsid w:val="00DA3437"/>
    <w:rsid w:val="00DA3459"/>
    <w:rsid w:val="00DA3BC5"/>
    <w:rsid w:val="00DA4829"/>
    <w:rsid w:val="00DA5C80"/>
    <w:rsid w:val="00DA6254"/>
    <w:rsid w:val="00DA70DD"/>
    <w:rsid w:val="00DB0151"/>
    <w:rsid w:val="00DB12B8"/>
    <w:rsid w:val="00DB1D15"/>
    <w:rsid w:val="00DB235E"/>
    <w:rsid w:val="00DB2C7F"/>
    <w:rsid w:val="00DB365A"/>
    <w:rsid w:val="00DB5A83"/>
    <w:rsid w:val="00DC0E77"/>
    <w:rsid w:val="00DC145D"/>
    <w:rsid w:val="00DC3536"/>
    <w:rsid w:val="00DC43DE"/>
    <w:rsid w:val="00DC48EF"/>
    <w:rsid w:val="00DC4E26"/>
    <w:rsid w:val="00DC4F17"/>
    <w:rsid w:val="00DC56E9"/>
    <w:rsid w:val="00DC63BA"/>
    <w:rsid w:val="00DC68B0"/>
    <w:rsid w:val="00DC7141"/>
    <w:rsid w:val="00DD122F"/>
    <w:rsid w:val="00DD1D37"/>
    <w:rsid w:val="00DD1DBE"/>
    <w:rsid w:val="00DD2226"/>
    <w:rsid w:val="00DD2535"/>
    <w:rsid w:val="00DD3541"/>
    <w:rsid w:val="00DD51E8"/>
    <w:rsid w:val="00DD74CB"/>
    <w:rsid w:val="00DE265C"/>
    <w:rsid w:val="00DE2973"/>
    <w:rsid w:val="00DE3159"/>
    <w:rsid w:val="00DE3294"/>
    <w:rsid w:val="00DE3799"/>
    <w:rsid w:val="00DE3D11"/>
    <w:rsid w:val="00DE464A"/>
    <w:rsid w:val="00DE499D"/>
    <w:rsid w:val="00DE49D8"/>
    <w:rsid w:val="00DE4CE1"/>
    <w:rsid w:val="00DE57D8"/>
    <w:rsid w:val="00DE73C2"/>
    <w:rsid w:val="00DE750B"/>
    <w:rsid w:val="00DF0AE3"/>
    <w:rsid w:val="00DF2135"/>
    <w:rsid w:val="00DF228E"/>
    <w:rsid w:val="00DF316C"/>
    <w:rsid w:val="00DF4A38"/>
    <w:rsid w:val="00DF4C69"/>
    <w:rsid w:val="00DF50B0"/>
    <w:rsid w:val="00DF57B1"/>
    <w:rsid w:val="00DF69A1"/>
    <w:rsid w:val="00DF76F7"/>
    <w:rsid w:val="00E008ED"/>
    <w:rsid w:val="00E02FA0"/>
    <w:rsid w:val="00E02FBF"/>
    <w:rsid w:val="00E0361E"/>
    <w:rsid w:val="00E03CBA"/>
    <w:rsid w:val="00E03D5D"/>
    <w:rsid w:val="00E049F5"/>
    <w:rsid w:val="00E05A68"/>
    <w:rsid w:val="00E06591"/>
    <w:rsid w:val="00E06AE9"/>
    <w:rsid w:val="00E06BBF"/>
    <w:rsid w:val="00E074BA"/>
    <w:rsid w:val="00E10953"/>
    <w:rsid w:val="00E110DC"/>
    <w:rsid w:val="00E11DF2"/>
    <w:rsid w:val="00E12EC1"/>
    <w:rsid w:val="00E13C50"/>
    <w:rsid w:val="00E143FC"/>
    <w:rsid w:val="00E15198"/>
    <w:rsid w:val="00E1619D"/>
    <w:rsid w:val="00E163D8"/>
    <w:rsid w:val="00E20123"/>
    <w:rsid w:val="00E204FD"/>
    <w:rsid w:val="00E208BB"/>
    <w:rsid w:val="00E20C59"/>
    <w:rsid w:val="00E219AE"/>
    <w:rsid w:val="00E22055"/>
    <w:rsid w:val="00E22682"/>
    <w:rsid w:val="00E226CC"/>
    <w:rsid w:val="00E22775"/>
    <w:rsid w:val="00E239BD"/>
    <w:rsid w:val="00E24DAA"/>
    <w:rsid w:val="00E2541D"/>
    <w:rsid w:val="00E2573B"/>
    <w:rsid w:val="00E262FB"/>
    <w:rsid w:val="00E27033"/>
    <w:rsid w:val="00E272F4"/>
    <w:rsid w:val="00E300B7"/>
    <w:rsid w:val="00E318B0"/>
    <w:rsid w:val="00E32548"/>
    <w:rsid w:val="00E33C69"/>
    <w:rsid w:val="00E341F3"/>
    <w:rsid w:val="00E3449F"/>
    <w:rsid w:val="00E3479D"/>
    <w:rsid w:val="00E353F4"/>
    <w:rsid w:val="00E354C1"/>
    <w:rsid w:val="00E366CB"/>
    <w:rsid w:val="00E41F6F"/>
    <w:rsid w:val="00E4440F"/>
    <w:rsid w:val="00E4534B"/>
    <w:rsid w:val="00E466BD"/>
    <w:rsid w:val="00E47BAD"/>
    <w:rsid w:val="00E50427"/>
    <w:rsid w:val="00E50C91"/>
    <w:rsid w:val="00E5341E"/>
    <w:rsid w:val="00E5495C"/>
    <w:rsid w:val="00E55090"/>
    <w:rsid w:val="00E560F8"/>
    <w:rsid w:val="00E564F5"/>
    <w:rsid w:val="00E571E3"/>
    <w:rsid w:val="00E60002"/>
    <w:rsid w:val="00E6180B"/>
    <w:rsid w:val="00E62FC6"/>
    <w:rsid w:val="00E6349A"/>
    <w:rsid w:val="00E63639"/>
    <w:rsid w:val="00E63AE0"/>
    <w:rsid w:val="00E6449E"/>
    <w:rsid w:val="00E653CE"/>
    <w:rsid w:val="00E654DC"/>
    <w:rsid w:val="00E674D7"/>
    <w:rsid w:val="00E679C5"/>
    <w:rsid w:val="00E7097E"/>
    <w:rsid w:val="00E70AF3"/>
    <w:rsid w:val="00E71864"/>
    <w:rsid w:val="00E739AB"/>
    <w:rsid w:val="00E74987"/>
    <w:rsid w:val="00E74D58"/>
    <w:rsid w:val="00E7508D"/>
    <w:rsid w:val="00E754E2"/>
    <w:rsid w:val="00E75A38"/>
    <w:rsid w:val="00E75B0B"/>
    <w:rsid w:val="00E76186"/>
    <w:rsid w:val="00E773D1"/>
    <w:rsid w:val="00E779BE"/>
    <w:rsid w:val="00E814F5"/>
    <w:rsid w:val="00E82237"/>
    <w:rsid w:val="00E82620"/>
    <w:rsid w:val="00E82F10"/>
    <w:rsid w:val="00E83CC5"/>
    <w:rsid w:val="00E8499F"/>
    <w:rsid w:val="00E849A5"/>
    <w:rsid w:val="00E849C7"/>
    <w:rsid w:val="00E84A18"/>
    <w:rsid w:val="00E84FC5"/>
    <w:rsid w:val="00E857C9"/>
    <w:rsid w:val="00E85A5D"/>
    <w:rsid w:val="00E85CC1"/>
    <w:rsid w:val="00E863E4"/>
    <w:rsid w:val="00E8678A"/>
    <w:rsid w:val="00E87F31"/>
    <w:rsid w:val="00E912D8"/>
    <w:rsid w:val="00E91402"/>
    <w:rsid w:val="00E918A7"/>
    <w:rsid w:val="00E92B7A"/>
    <w:rsid w:val="00E92E65"/>
    <w:rsid w:val="00E93848"/>
    <w:rsid w:val="00E9393B"/>
    <w:rsid w:val="00EA0326"/>
    <w:rsid w:val="00EA0547"/>
    <w:rsid w:val="00EA14FE"/>
    <w:rsid w:val="00EA1E95"/>
    <w:rsid w:val="00EA1F07"/>
    <w:rsid w:val="00EA228D"/>
    <w:rsid w:val="00EA2689"/>
    <w:rsid w:val="00EA4BC9"/>
    <w:rsid w:val="00EA6394"/>
    <w:rsid w:val="00EA7609"/>
    <w:rsid w:val="00EB05C2"/>
    <w:rsid w:val="00EB0D21"/>
    <w:rsid w:val="00EB0E16"/>
    <w:rsid w:val="00EB1381"/>
    <w:rsid w:val="00EB18F8"/>
    <w:rsid w:val="00EB247F"/>
    <w:rsid w:val="00EB2AFC"/>
    <w:rsid w:val="00EB3464"/>
    <w:rsid w:val="00EB36D1"/>
    <w:rsid w:val="00EB41A7"/>
    <w:rsid w:val="00EB517D"/>
    <w:rsid w:val="00EB59EB"/>
    <w:rsid w:val="00EB606E"/>
    <w:rsid w:val="00EB73EE"/>
    <w:rsid w:val="00EC0D1B"/>
    <w:rsid w:val="00EC141E"/>
    <w:rsid w:val="00EC46F7"/>
    <w:rsid w:val="00EC71B1"/>
    <w:rsid w:val="00ED046A"/>
    <w:rsid w:val="00ED2030"/>
    <w:rsid w:val="00ED31DF"/>
    <w:rsid w:val="00ED58A7"/>
    <w:rsid w:val="00ED6E04"/>
    <w:rsid w:val="00ED7713"/>
    <w:rsid w:val="00ED7F94"/>
    <w:rsid w:val="00EE285A"/>
    <w:rsid w:val="00EE2E4B"/>
    <w:rsid w:val="00EE31FF"/>
    <w:rsid w:val="00EE3BAC"/>
    <w:rsid w:val="00EE5E2B"/>
    <w:rsid w:val="00EE7176"/>
    <w:rsid w:val="00EE7605"/>
    <w:rsid w:val="00EF02CD"/>
    <w:rsid w:val="00EF1291"/>
    <w:rsid w:val="00EF1783"/>
    <w:rsid w:val="00EF1BC3"/>
    <w:rsid w:val="00EF2695"/>
    <w:rsid w:val="00EF269C"/>
    <w:rsid w:val="00EF4135"/>
    <w:rsid w:val="00EF59C5"/>
    <w:rsid w:val="00EF7125"/>
    <w:rsid w:val="00EF715C"/>
    <w:rsid w:val="00EF7267"/>
    <w:rsid w:val="00EF7C04"/>
    <w:rsid w:val="00EF7C31"/>
    <w:rsid w:val="00F00857"/>
    <w:rsid w:val="00F019D7"/>
    <w:rsid w:val="00F02089"/>
    <w:rsid w:val="00F02098"/>
    <w:rsid w:val="00F02F6C"/>
    <w:rsid w:val="00F031EE"/>
    <w:rsid w:val="00F03BBF"/>
    <w:rsid w:val="00F04232"/>
    <w:rsid w:val="00F04FE0"/>
    <w:rsid w:val="00F05B90"/>
    <w:rsid w:val="00F05BF4"/>
    <w:rsid w:val="00F11C30"/>
    <w:rsid w:val="00F126F6"/>
    <w:rsid w:val="00F12FA2"/>
    <w:rsid w:val="00F13719"/>
    <w:rsid w:val="00F140E3"/>
    <w:rsid w:val="00F1508A"/>
    <w:rsid w:val="00F151CD"/>
    <w:rsid w:val="00F166E3"/>
    <w:rsid w:val="00F16D4C"/>
    <w:rsid w:val="00F17636"/>
    <w:rsid w:val="00F17672"/>
    <w:rsid w:val="00F1799C"/>
    <w:rsid w:val="00F21994"/>
    <w:rsid w:val="00F21B39"/>
    <w:rsid w:val="00F21EB0"/>
    <w:rsid w:val="00F226BC"/>
    <w:rsid w:val="00F22E63"/>
    <w:rsid w:val="00F2319A"/>
    <w:rsid w:val="00F23D47"/>
    <w:rsid w:val="00F243A5"/>
    <w:rsid w:val="00F24A2B"/>
    <w:rsid w:val="00F24FB8"/>
    <w:rsid w:val="00F250EF"/>
    <w:rsid w:val="00F26720"/>
    <w:rsid w:val="00F27526"/>
    <w:rsid w:val="00F3004F"/>
    <w:rsid w:val="00F3207B"/>
    <w:rsid w:val="00F3211F"/>
    <w:rsid w:val="00F34334"/>
    <w:rsid w:val="00F36554"/>
    <w:rsid w:val="00F36A05"/>
    <w:rsid w:val="00F376EE"/>
    <w:rsid w:val="00F377DB"/>
    <w:rsid w:val="00F37F65"/>
    <w:rsid w:val="00F4014E"/>
    <w:rsid w:val="00F41AE8"/>
    <w:rsid w:val="00F41D24"/>
    <w:rsid w:val="00F42C1A"/>
    <w:rsid w:val="00F42D6C"/>
    <w:rsid w:val="00F42E45"/>
    <w:rsid w:val="00F451C3"/>
    <w:rsid w:val="00F452F3"/>
    <w:rsid w:val="00F4535B"/>
    <w:rsid w:val="00F453AD"/>
    <w:rsid w:val="00F46094"/>
    <w:rsid w:val="00F4796E"/>
    <w:rsid w:val="00F500A3"/>
    <w:rsid w:val="00F50C8D"/>
    <w:rsid w:val="00F51E7C"/>
    <w:rsid w:val="00F51F31"/>
    <w:rsid w:val="00F52714"/>
    <w:rsid w:val="00F53EE5"/>
    <w:rsid w:val="00F5408F"/>
    <w:rsid w:val="00F54775"/>
    <w:rsid w:val="00F54D9E"/>
    <w:rsid w:val="00F556A7"/>
    <w:rsid w:val="00F57674"/>
    <w:rsid w:val="00F57EB7"/>
    <w:rsid w:val="00F61A06"/>
    <w:rsid w:val="00F62297"/>
    <w:rsid w:val="00F629F1"/>
    <w:rsid w:val="00F62FE7"/>
    <w:rsid w:val="00F63130"/>
    <w:rsid w:val="00F6580E"/>
    <w:rsid w:val="00F66BF4"/>
    <w:rsid w:val="00F67231"/>
    <w:rsid w:val="00F67D2F"/>
    <w:rsid w:val="00F7067C"/>
    <w:rsid w:val="00F70E2C"/>
    <w:rsid w:val="00F718ED"/>
    <w:rsid w:val="00F71F4A"/>
    <w:rsid w:val="00F755EB"/>
    <w:rsid w:val="00F7579C"/>
    <w:rsid w:val="00F75CEF"/>
    <w:rsid w:val="00F75D75"/>
    <w:rsid w:val="00F76D9C"/>
    <w:rsid w:val="00F8021F"/>
    <w:rsid w:val="00F8030D"/>
    <w:rsid w:val="00F80ACD"/>
    <w:rsid w:val="00F80FB5"/>
    <w:rsid w:val="00F823FD"/>
    <w:rsid w:val="00F83732"/>
    <w:rsid w:val="00F83AC2"/>
    <w:rsid w:val="00F8435F"/>
    <w:rsid w:val="00F84786"/>
    <w:rsid w:val="00F8676B"/>
    <w:rsid w:val="00F87093"/>
    <w:rsid w:val="00F872CD"/>
    <w:rsid w:val="00F873F3"/>
    <w:rsid w:val="00F87AA2"/>
    <w:rsid w:val="00F90477"/>
    <w:rsid w:val="00F909F1"/>
    <w:rsid w:val="00F912BC"/>
    <w:rsid w:val="00F91E39"/>
    <w:rsid w:val="00F93E2A"/>
    <w:rsid w:val="00F9474C"/>
    <w:rsid w:val="00F9475D"/>
    <w:rsid w:val="00F947A7"/>
    <w:rsid w:val="00F94C14"/>
    <w:rsid w:val="00F95786"/>
    <w:rsid w:val="00FA16C7"/>
    <w:rsid w:val="00FA1A78"/>
    <w:rsid w:val="00FA2EA9"/>
    <w:rsid w:val="00FA4022"/>
    <w:rsid w:val="00FA4BF8"/>
    <w:rsid w:val="00FA58BB"/>
    <w:rsid w:val="00FA6E8B"/>
    <w:rsid w:val="00FA72B6"/>
    <w:rsid w:val="00FA77C7"/>
    <w:rsid w:val="00FB2124"/>
    <w:rsid w:val="00FB3FBD"/>
    <w:rsid w:val="00FB5402"/>
    <w:rsid w:val="00FB6839"/>
    <w:rsid w:val="00FB696F"/>
    <w:rsid w:val="00FC0A65"/>
    <w:rsid w:val="00FC13A4"/>
    <w:rsid w:val="00FC56F1"/>
    <w:rsid w:val="00FC5B7A"/>
    <w:rsid w:val="00FC702C"/>
    <w:rsid w:val="00FD037B"/>
    <w:rsid w:val="00FD2EFE"/>
    <w:rsid w:val="00FD3768"/>
    <w:rsid w:val="00FD48FB"/>
    <w:rsid w:val="00FD4F6A"/>
    <w:rsid w:val="00FD67F4"/>
    <w:rsid w:val="00FD71B0"/>
    <w:rsid w:val="00FE01FB"/>
    <w:rsid w:val="00FE06E2"/>
    <w:rsid w:val="00FE2EB1"/>
    <w:rsid w:val="00FE2FE6"/>
    <w:rsid w:val="00FE46E1"/>
    <w:rsid w:val="00FE6F30"/>
    <w:rsid w:val="00FE7409"/>
    <w:rsid w:val="00FF04AE"/>
    <w:rsid w:val="00FF0DB8"/>
    <w:rsid w:val="00FF115E"/>
    <w:rsid w:val="00FF27C7"/>
    <w:rsid w:val="00FF4578"/>
    <w:rsid w:val="00FF491F"/>
    <w:rsid w:val="00FF59A5"/>
    <w:rsid w:val="00FF5A7A"/>
    <w:rsid w:val="00FF5D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FE8183A"/>
  <w15:docId w15:val="{1726C711-3011-4669-9349-C3D73D40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046"/>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46"/>
    <w:pPr>
      <w:tabs>
        <w:tab w:val="center" w:pos="4513"/>
        <w:tab w:val="right" w:pos="9026"/>
      </w:tabs>
    </w:pPr>
  </w:style>
  <w:style w:type="character" w:customStyle="1" w:styleId="HeaderChar">
    <w:name w:val="Header Char"/>
    <w:link w:val="Header"/>
    <w:uiPriority w:val="99"/>
    <w:rsid w:val="001530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046"/>
    <w:pPr>
      <w:tabs>
        <w:tab w:val="center" w:pos="4513"/>
        <w:tab w:val="right" w:pos="9026"/>
      </w:tabs>
    </w:pPr>
  </w:style>
  <w:style w:type="character" w:customStyle="1" w:styleId="FooterChar">
    <w:name w:val="Footer Char"/>
    <w:link w:val="Footer"/>
    <w:uiPriority w:val="99"/>
    <w:rsid w:val="00153046"/>
    <w:rPr>
      <w:rFonts w:ascii="Times New Roman" w:eastAsia="Times New Roman" w:hAnsi="Times New Roman" w:cs="Times New Roman"/>
      <w:sz w:val="24"/>
      <w:szCs w:val="24"/>
      <w:lang w:val="en-US"/>
    </w:rPr>
  </w:style>
  <w:style w:type="character" w:styleId="Hyperlink">
    <w:name w:val="Hyperlink"/>
    <w:rsid w:val="00153046"/>
    <w:rPr>
      <w:color w:val="0000FF"/>
      <w:u w:val="single"/>
    </w:rPr>
  </w:style>
  <w:style w:type="character" w:customStyle="1" w:styleId="st1">
    <w:name w:val="st1"/>
    <w:rsid w:val="00E2541D"/>
  </w:style>
  <w:style w:type="paragraph" w:styleId="PlainText">
    <w:name w:val="Plain Text"/>
    <w:basedOn w:val="Normal"/>
    <w:link w:val="PlainTextChar"/>
    <w:uiPriority w:val="99"/>
    <w:semiHidden/>
    <w:unhideWhenUsed/>
    <w:rsid w:val="00E03CBA"/>
    <w:rPr>
      <w:rFonts w:ascii="Calibri" w:eastAsia="Calibri" w:hAnsi="Calibri"/>
      <w:sz w:val="22"/>
      <w:szCs w:val="21"/>
      <w:lang w:val="en-GB"/>
    </w:rPr>
  </w:style>
  <w:style w:type="character" w:customStyle="1" w:styleId="PlainTextChar">
    <w:name w:val="Plain Text Char"/>
    <w:link w:val="PlainText"/>
    <w:uiPriority w:val="99"/>
    <w:semiHidden/>
    <w:rsid w:val="00E03CBA"/>
    <w:rPr>
      <w:sz w:val="22"/>
      <w:szCs w:val="21"/>
      <w:lang w:eastAsia="en-US"/>
    </w:rPr>
  </w:style>
  <w:style w:type="paragraph" w:styleId="ListParagraph">
    <w:name w:val="List Paragraph"/>
    <w:basedOn w:val="Normal"/>
    <w:uiPriority w:val="34"/>
    <w:qFormat/>
    <w:rsid w:val="0039299F"/>
    <w:pPr>
      <w:spacing w:after="200" w:line="276" w:lineRule="auto"/>
      <w:ind w:left="720"/>
      <w:contextualSpacing/>
    </w:pPr>
    <w:rPr>
      <w:rFonts w:ascii="Calibri" w:hAnsi="Calibri"/>
      <w:sz w:val="22"/>
      <w:szCs w:val="22"/>
      <w:lang w:val="en-GB" w:eastAsia="en-GB"/>
    </w:rPr>
  </w:style>
  <w:style w:type="paragraph" w:styleId="NormalWeb">
    <w:name w:val="Normal (Web)"/>
    <w:basedOn w:val="Normal"/>
    <w:uiPriority w:val="99"/>
    <w:unhideWhenUsed/>
    <w:rsid w:val="00D7365C"/>
    <w:rPr>
      <w:rFonts w:eastAsia="Calibri"/>
      <w:lang w:val="en-GB" w:eastAsia="en-GB"/>
    </w:rPr>
  </w:style>
  <w:style w:type="character" w:styleId="FollowedHyperlink">
    <w:name w:val="FollowedHyperlink"/>
    <w:uiPriority w:val="99"/>
    <w:semiHidden/>
    <w:unhideWhenUsed/>
    <w:rsid w:val="00947A38"/>
    <w:rPr>
      <w:color w:val="800080"/>
      <w:u w:val="single"/>
    </w:rPr>
  </w:style>
  <w:style w:type="paragraph" w:styleId="BalloonText">
    <w:name w:val="Balloon Text"/>
    <w:basedOn w:val="Normal"/>
    <w:link w:val="BalloonTextChar"/>
    <w:uiPriority w:val="99"/>
    <w:semiHidden/>
    <w:unhideWhenUsed/>
    <w:rsid w:val="00701033"/>
    <w:rPr>
      <w:rFonts w:ascii="Tahoma" w:hAnsi="Tahoma" w:cs="Tahoma"/>
      <w:sz w:val="16"/>
      <w:szCs w:val="16"/>
    </w:rPr>
  </w:style>
  <w:style w:type="character" w:customStyle="1" w:styleId="BalloonTextChar">
    <w:name w:val="Balloon Text Char"/>
    <w:link w:val="BalloonText"/>
    <w:uiPriority w:val="99"/>
    <w:semiHidden/>
    <w:rsid w:val="00701033"/>
    <w:rPr>
      <w:rFonts w:ascii="Tahoma" w:eastAsia="Times New Roman" w:hAnsi="Tahoma" w:cs="Tahoma"/>
      <w:sz w:val="16"/>
      <w:szCs w:val="16"/>
      <w:lang w:val="en-US" w:eastAsia="en-US"/>
    </w:rPr>
  </w:style>
  <w:style w:type="paragraph" w:customStyle="1" w:styleId="Default">
    <w:name w:val="Default"/>
    <w:rsid w:val="00893F5C"/>
    <w:pPr>
      <w:autoSpaceDE w:val="0"/>
      <w:autoSpaceDN w:val="0"/>
      <w:adjustRightInd w:val="0"/>
    </w:pPr>
    <w:rPr>
      <w:rFonts w:ascii="Tahoma" w:hAnsi="Tahoma" w:cs="Tahoma"/>
      <w:color w:val="000000"/>
      <w:sz w:val="24"/>
      <w:szCs w:val="24"/>
      <w:lang w:eastAsia="en-GB"/>
    </w:rPr>
  </w:style>
  <w:style w:type="character" w:styleId="Strong">
    <w:name w:val="Strong"/>
    <w:uiPriority w:val="22"/>
    <w:qFormat/>
    <w:rsid w:val="00B37160"/>
    <w:rPr>
      <w:b/>
      <w:bCs/>
    </w:rPr>
  </w:style>
  <w:style w:type="table" w:styleId="TableGrid">
    <w:name w:val="Table Grid"/>
    <w:basedOn w:val="TableNormal"/>
    <w:uiPriority w:val="59"/>
    <w:rsid w:val="002F1A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238">
      <w:bodyDiv w:val="1"/>
      <w:marLeft w:val="0"/>
      <w:marRight w:val="0"/>
      <w:marTop w:val="0"/>
      <w:marBottom w:val="0"/>
      <w:divBdr>
        <w:top w:val="none" w:sz="0" w:space="0" w:color="auto"/>
        <w:left w:val="none" w:sz="0" w:space="0" w:color="auto"/>
        <w:bottom w:val="none" w:sz="0" w:space="0" w:color="auto"/>
        <w:right w:val="none" w:sz="0" w:space="0" w:color="auto"/>
      </w:divBdr>
    </w:div>
    <w:div w:id="46689085">
      <w:bodyDiv w:val="1"/>
      <w:marLeft w:val="0"/>
      <w:marRight w:val="0"/>
      <w:marTop w:val="0"/>
      <w:marBottom w:val="0"/>
      <w:divBdr>
        <w:top w:val="none" w:sz="0" w:space="0" w:color="auto"/>
        <w:left w:val="none" w:sz="0" w:space="0" w:color="auto"/>
        <w:bottom w:val="none" w:sz="0" w:space="0" w:color="auto"/>
        <w:right w:val="none" w:sz="0" w:space="0" w:color="auto"/>
      </w:divBdr>
    </w:div>
    <w:div w:id="69696788">
      <w:bodyDiv w:val="1"/>
      <w:marLeft w:val="0"/>
      <w:marRight w:val="0"/>
      <w:marTop w:val="0"/>
      <w:marBottom w:val="0"/>
      <w:divBdr>
        <w:top w:val="none" w:sz="0" w:space="0" w:color="auto"/>
        <w:left w:val="none" w:sz="0" w:space="0" w:color="auto"/>
        <w:bottom w:val="none" w:sz="0" w:space="0" w:color="auto"/>
        <w:right w:val="none" w:sz="0" w:space="0" w:color="auto"/>
      </w:divBdr>
      <w:divsChild>
        <w:div w:id="232013475">
          <w:marLeft w:val="0"/>
          <w:marRight w:val="0"/>
          <w:marTop w:val="0"/>
          <w:marBottom w:val="0"/>
          <w:divBdr>
            <w:top w:val="none" w:sz="0" w:space="0" w:color="auto"/>
            <w:left w:val="none" w:sz="0" w:space="0" w:color="auto"/>
            <w:bottom w:val="none" w:sz="0" w:space="0" w:color="auto"/>
            <w:right w:val="none" w:sz="0" w:space="0" w:color="auto"/>
          </w:divBdr>
        </w:div>
      </w:divsChild>
    </w:div>
    <w:div w:id="126969205">
      <w:bodyDiv w:val="1"/>
      <w:marLeft w:val="0"/>
      <w:marRight w:val="0"/>
      <w:marTop w:val="0"/>
      <w:marBottom w:val="0"/>
      <w:divBdr>
        <w:top w:val="none" w:sz="0" w:space="0" w:color="auto"/>
        <w:left w:val="none" w:sz="0" w:space="0" w:color="auto"/>
        <w:bottom w:val="none" w:sz="0" w:space="0" w:color="auto"/>
        <w:right w:val="none" w:sz="0" w:space="0" w:color="auto"/>
      </w:divBdr>
    </w:div>
    <w:div w:id="140470025">
      <w:bodyDiv w:val="1"/>
      <w:marLeft w:val="0"/>
      <w:marRight w:val="0"/>
      <w:marTop w:val="0"/>
      <w:marBottom w:val="0"/>
      <w:divBdr>
        <w:top w:val="none" w:sz="0" w:space="0" w:color="auto"/>
        <w:left w:val="none" w:sz="0" w:space="0" w:color="auto"/>
        <w:bottom w:val="none" w:sz="0" w:space="0" w:color="auto"/>
        <w:right w:val="none" w:sz="0" w:space="0" w:color="auto"/>
      </w:divBdr>
    </w:div>
    <w:div w:id="145097768">
      <w:bodyDiv w:val="1"/>
      <w:marLeft w:val="0"/>
      <w:marRight w:val="0"/>
      <w:marTop w:val="0"/>
      <w:marBottom w:val="0"/>
      <w:divBdr>
        <w:top w:val="none" w:sz="0" w:space="0" w:color="auto"/>
        <w:left w:val="none" w:sz="0" w:space="0" w:color="auto"/>
        <w:bottom w:val="none" w:sz="0" w:space="0" w:color="auto"/>
        <w:right w:val="none" w:sz="0" w:space="0" w:color="auto"/>
      </w:divBdr>
    </w:div>
    <w:div w:id="160511846">
      <w:bodyDiv w:val="1"/>
      <w:marLeft w:val="0"/>
      <w:marRight w:val="0"/>
      <w:marTop w:val="0"/>
      <w:marBottom w:val="0"/>
      <w:divBdr>
        <w:top w:val="none" w:sz="0" w:space="0" w:color="auto"/>
        <w:left w:val="none" w:sz="0" w:space="0" w:color="auto"/>
        <w:bottom w:val="none" w:sz="0" w:space="0" w:color="auto"/>
        <w:right w:val="none" w:sz="0" w:space="0" w:color="auto"/>
      </w:divBdr>
    </w:div>
    <w:div w:id="189923712">
      <w:bodyDiv w:val="1"/>
      <w:marLeft w:val="0"/>
      <w:marRight w:val="0"/>
      <w:marTop w:val="0"/>
      <w:marBottom w:val="0"/>
      <w:divBdr>
        <w:top w:val="none" w:sz="0" w:space="0" w:color="auto"/>
        <w:left w:val="none" w:sz="0" w:space="0" w:color="auto"/>
        <w:bottom w:val="none" w:sz="0" w:space="0" w:color="auto"/>
        <w:right w:val="none" w:sz="0" w:space="0" w:color="auto"/>
      </w:divBdr>
    </w:div>
    <w:div w:id="206719999">
      <w:bodyDiv w:val="1"/>
      <w:marLeft w:val="0"/>
      <w:marRight w:val="0"/>
      <w:marTop w:val="0"/>
      <w:marBottom w:val="0"/>
      <w:divBdr>
        <w:top w:val="none" w:sz="0" w:space="0" w:color="auto"/>
        <w:left w:val="none" w:sz="0" w:space="0" w:color="auto"/>
        <w:bottom w:val="none" w:sz="0" w:space="0" w:color="auto"/>
        <w:right w:val="none" w:sz="0" w:space="0" w:color="auto"/>
      </w:divBdr>
    </w:div>
    <w:div w:id="220597714">
      <w:bodyDiv w:val="1"/>
      <w:marLeft w:val="0"/>
      <w:marRight w:val="0"/>
      <w:marTop w:val="0"/>
      <w:marBottom w:val="0"/>
      <w:divBdr>
        <w:top w:val="none" w:sz="0" w:space="0" w:color="auto"/>
        <w:left w:val="none" w:sz="0" w:space="0" w:color="auto"/>
        <w:bottom w:val="none" w:sz="0" w:space="0" w:color="auto"/>
        <w:right w:val="none" w:sz="0" w:space="0" w:color="auto"/>
      </w:divBdr>
    </w:div>
    <w:div w:id="274678237">
      <w:bodyDiv w:val="1"/>
      <w:marLeft w:val="0"/>
      <w:marRight w:val="0"/>
      <w:marTop w:val="0"/>
      <w:marBottom w:val="0"/>
      <w:divBdr>
        <w:top w:val="none" w:sz="0" w:space="0" w:color="auto"/>
        <w:left w:val="none" w:sz="0" w:space="0" w:color="auto"/>
        <w:bottom w:val="none" w:sz="0" w:space="0" w:color="auto"/>
        <w:right w:val="none" w:sz="0" w:space="0" w:color="auto"/>
      </w:divBdr>
    </w:div>
    <w:div w:id="315305078">
      <w:bodyDiv w:val="1"/>
      <w:marLeft w:val="0"/>
      <w:marRight w:val="0"/>
      <w:marTop w:val="0"/>
      <w:marBottom w:val="0"/>
      <w:divBdr>
        <w:top w:val="none" w:sz="0" w:space="0" w:color="auto"/>
        <w:left w:val="none" w:sz="0" w:space="0" w:color="auto"/>
        <w:bottom w:val="none" w:sz="0" w:space="0" w:color="auto"/>
        <w:right w:val="none" w:sz="0" w:space="0" w:color="auto"/>
      </w:divBdr>
    </w:div>
    <w:div w:id="325784102">
      <w:bodyDiv w:val="1"/>
      <w:marLeft w:val="0"/>
      <w:marRight w:val="0"/>
      <w:marTop w:val="0"/>
      <w:marBottom w:val="0"/>
      <w:divBdr>
        <w:top w:val="none" w:sz="0" w:space="0" w:color="auto"/>
        <w:left w:val="none" w:sz="0" w:space="0" w:color="auto"/>
        <w:bottom w:val="none" w:sz="0" w:space="0" w:color="auto"/>
        <w:right w:val="none" w:sz="0" w:space="0" w:color="auto"/>
      </w:divBdr>
    </w:div>
    <w:div w:id="342587068">
      <w:bodyDiv w:val="1"/>
      <w:marLeft w:val="0"/>
      <w:marRight w:val="0"/>
      <w:marTop w:val="0"/>
      <w:marBottom w:val="0"/>
      <w:divBdr>
        <w:top w:val="none" w:sz="0" w:space="0" w:color="auto"/>
        <w:left w:val="none" w:sz="0" w:space="0" w:color="auto"/>
        <w:bottom w:val="none" w:sz="0" w:space="0" w:color="auto"/>
        <w:right w:val="none" w:sz="0" w:space="0" w:color="auto"/>
      </w:divBdr>
    </w:div>
    <w:div w:id="359671877">
      <w:bodyDiv w:val="1"/>
      <w:marLeft w:val="0"/>
      <w:marRight w:val="0"/>
      <w:marTop w:val="0"/>
      <w:marBottom w:val="0"/>
      <w:divBdr>
        <w:top w:val="none" w:sz="0" w:space="0" w:color="auto"/>
        <w:left w:val="none" w:sz="0" w:space="0" w:color="auto"/>
        <w:bottom w:val="none" w:sz="0" w:space="0" w:color="auto"/>
        <w:right w:val="none" w:sz="0" w:space="0" w:color="auto"/>
      </w:divBdr>
    </w:div>
    <w:div w:id="377583106">
      <w:bodyDiv w:val="1"/>
      <w:marLeft w:val="0"/>
      <w:marRight w:val="0"/>
      <w:marTop w:val="0"/>
      <w:marBottom w:val="0"/>
      <w:divBdr>
        <w:top w:val="none" w:sz="0" w:space="0" w:color="auto"/>
        <w:left w:val="none" w:sz="0" w:space="0" w:color="auto"/>
        <w:bottom w:val="none" w:sz="0" w:space="0" w:color="auto"/>
        <w:right w:val="none" w:sz="0" w:space="0" w:color="auto"/>
      </w:divBdr>
    </w:div>
    <w:div w:id="407575631">
      <w:bodyDiv w:val="1"/>
      <w:marLeft w:val="0"/>
      <w:marRight w:val="0"/>
      <w:marTop w:val="0"/>
      <w:marBottom w:val="0"/>
      <w:divBdr>
        <w:top w:val="none" w:sz="0" w:space="0" w:color="auto"/>
        <w:left w:val="none" w:sz="0" w:space="0" w:color="auto"/>
        <w:bottom w:val="none" w:sz="0" w:space="0" w:color="auto"/>
        <w:right w:val="none" w:sz="0" w:space="0" w:color="auto"/>
      </w:divBdr>
    </w:div>
    <w:div w:id="412944127">
      <w:bodyDiv w:val="1"/>
      <w:marLeft w:val="0"/>
      <w:marRight w:val="0"/>
      <w:marTop w:val="0"/>
      <w:marBottom w:val="0"/>
      <w:divBdr>
        <w:top w:val="none" w:sz="0" w:space="0" w:color="auto"/>
        <w:left w:val="none" w:sz="0" w:space="0" w:color="auto"/>
        <w:bottom w:val="none" w:sz="0" w:space="0" w:color="auto"/>
        <w:right w:val="none" w:sz="0" w:space="0" w:color="auto"/>
      </w:divBdr>
    </w:div>
    <w:div w:id="459610638">
      <w:bodyDiv w:val="1"/>
      <w:marLeft w:val="0"/>
      <w:marRight w:val="0"/>
      <w:marTop w:val="0"/>
      <w:marBottom w:val="0"/>
      <w:divBdr>
        <w:top w:val="none" w:sz="0" w:space="0" w:color="auto"/>
        <w:left w:val="none" w:sz="0" w:space="0" w:color="auto"/>
        <w:bottom w:val="none" w:sz="0" w:space="0" w:color="auto"/>
        <w:right w:val="none" w:sz="0" w:space="0" w:color="auto"/>
      </w:divBdr>
    </w:div>
    <w:div w:id="459611350">
      <w:bodyDiv w:val="1"/>
      <w:marLeft w:val="0"/>
      <w:marRight w:val="0"/>
      <w:marTop w:val="0"/>
      <w:marBottom w:val="0"/>
      <w:divBdr>
        <w:top w:val="none" w:sz="0" w:space="0" w:color="auto"/>
        <w:left w:val="none" w:sz="0" w:space="0" w:color="auto"/>
        <w:bottom w:val="none" w:sz="0" w:space="0" w:color="auto"/>
        <w:right w:val="none" w:sz="0" w:space="0" w:color="auto"/>
      </w:divBdr>
    </w:div>
    <w:div w:id="460153441">
      <w:bodyDiv w:val="1"/>
      <w:marLeft w:val="0"/>
      <w:marRight w:val="0"/>
      <w:marTop w:val="0"/>
      <w:marBottom w:val="0"/>
      <w:divBdr>
        <w:top w:val="none" w:sz="0" w:space="0" w:color="auto"/>
        <w:left w:val="none" w:sz="0" w:space="0" w:color="auto"/>
        <w:bottom w:val="none" w:sz="0" w:space="0" w:color="auto"/>
        <w:right w:val="none" w:sz="0" w:space="0" w:color="auto"/>
      </w:divBdr>
    </w:div>
    <w:div w:id="489950103">
      <w:bodyDiv w:val="1"/>
      <w:marLeft w:val="0"/>
      <w:marRight w:val="0"/>
      <w:marTop w:val="0"/>
      <w:marBottom w:val="0"/>
      <w:divBdr>
        <w:top w:val="none" w:sz="0" w:space="0" w:color="auto"/>
        <w:left w:val="none" w:sz="0" w:space="0" w:color="auto"/>
        <w:bottom w:val="none" w:sz="0" w:space="0" w:color="auto"/>
        <w:right w:val="none" w:sz="0" w:space="0" w:color="auto"/>
      </w:divBdr>
    </w:div>
    <w:div w:id="511458530">
      <w:bodyDiv w:val="1"/>
      <w:marLeft w:val="0"/>
      <w:marRight w:val="0"/>
      <w:marTop w:val="0"/>
      <w:marBottom w:val="0"/>
      <w:divBdr>
        <w:top w:val="none" w:sz="0" w:space="0" w:color="auto"/>
        <w:left w:val="none" w:sz="0" w:space="0" w:color="auto"/>
        <w:bottom w:val="none" w:sz="0" w:space="0" w:color="auto"/>
        <w:right w:val="none" w:sz="0" w:space="0" w:color="auto"/>
      </w:divBdr>
    </w:div>
    <w:div w:id="516383027">
      <w:bodyDiv w:val="1"/>
      <w:marLeft w:val="0"/>
      <w:marRight w:val="0"/>
      <w:marTop w:val="0"/>
      <w:marBottom w:val="0"/>
      <w:divBdr>
        <w:top w:val="none" w:sz="0" w:space="0" w:color="auto"/>
        <w:left w:val="none" w:sz="0" w:space="0" w:color="auto"/>
        <w:bottom w:val="none" w:sz="0" w:space="0" w:color="auto"/>
        <w:right w:val="none" w:sz="0" w:space="0" w:color="auto"/>
      </w:divBdr>
    </w:div>
    <w:div w:id="540558627">
      <w:bodyDiv w:val="1"/>
      <w:marLeft w:val="0"/>
      <w:marRight w:val="0"/>
      <w:marTop w:val="0"/>
      <w:marBottom w:val="0"/>
      <w:divBdr>
        <w:top w:val="none" w:sz="0" w:space="0" w:color="auto"/>
        <w:left w:val="none" w:sz="0" w:space="0" w:color="auto"/>
        <w:bottom w:val="none" w:sz="0" w:space="0" w:color="auto"/>
        <w:right w:val="none" w:sz="0" w:space="0" w:color="auto"/>
      </w:divBdr>
    </w:div>
    <w:div w:id="558981536">
      <w:bodyDiv w:val="1"/>
      <w:marLeft w:val="0"/>
      <w:marRight w:val="0"/>
      <w:marTop w:val="0"/>
      <w:marBottom w:val="0"/>
      <w:divBdr>
        <w:top w:val="none" w:sz="0" w:space="0" w:color="auto"/>
        <w:left w:val="none" w:sz="0" w:space="0" w:color="auto"/>
        <w:bottom w:val="none" w:sz="0" w:space="0" w:color="auto"/>
        <w:right w:val="none" w:sz="0" w:space="0" w:color="auto"/>
      </w:divBdr>
    </w:div>
    <w:div w:id="585115766">
      <w:bodyDiv w:val="1"/>
      <w:marLeft w:val="0"/>
      <w:marRight w:val="0"/>
      <w:marTop w:val="0"/>
      <w:marBottom w:val="0"/>
      <w:divBdr>
        <w:top w:val="none" w:sz="0" w:space="0" w:color="auto"/>
        <w:left w:val="none" w:sz="0" w:space="0" w:color="auto"/>
        <w:bottom w:val="none" w:sz="0" w:space="0" w:color="auto"/>
        <w:right w:val="none" w:sz="0" w:space="0" w:color="auto"/>
      </w:divBdr>
    </w:div>
    <w:div w:id="587230135">
      <w:bodyDiv w:val="1"/>
      <w:marLeft w:val="0"/>
      <w:marRight w:val="0"/>
      <w:marTop w:val="0"/>
      <w:marBottom w:val="0"/>
      <w:divBdr>
        <w:top w:val="none" w:sz="0" w:space="0" w:color="auto"/>
        <w:left w:val="none" w:sz="0" w:space="0" w:color="auto"/>
        <w:bottom w:val="none" w:sz="0" w:space="0" w:color="auto"/>
        <w:right w:val="none" w:sz="0" w:space="0" w:color="auto"/>
      </w:divBdr>
    </w:div>
    <w:div w:id="606930299">
      <w:bodyDiv w:val="1"/>
      <w:marLeft w:val="0"/>
      <w:marRight w:val="0"/>
      <w:marTop w:val="0"/>
      <w:marBottom w:val="0"/>
      <w:divBdr>
        <w:top w:val="none" w:sz="0" w:space="0" w:color="auto"/>
        <w:left w:val="none" w:sz="0" w:space="0" w:color="auto"/>
        <w:bottom w:val="none" w:sz="0" w:space="0" w:color="auto"/>
        <w:right w:val="none" w:sz="0" w:space="0" w:color="auto"/>
      </w:divBdr>
    </w:div>
    <w:div w:id="611667082">
      <w:bodyDiv w:val="1"/>
      <w:marLeft w:val="0"/>
      <w:marRight w:val="0"/>
      <w:marTop w:val="0"/>
      <w:marBottom w:val="0"/>
      <w:divBdr>
        <w:top w:val="none" w:sz="0" w:space="0" w:color="auto"/>
        <w:left w:val="none" w:sz="0" w:space="0" w:color="auto"/>
        <w:bottom w:val="none" w:sz="0" w:space="0" w:color="auto"/>
        <w:right w:val="none" w:sz="0" w:space="0" w:color="auto"/>
      </w:divBdr>
    </w:div>
    <w:div w:id="686325463">
      <w:bodyDiv w:val="1"/>
      <w:marLeft w:val="0"/>
      <w:marRight w:val="0"/>
      <w:marTop w:val="0"/>
      <w:marBottom w:val="0"/>
      <w:divBdr>
        <w:top w:val="none" w:sz="0" w:space="0" w:color="auto"/>
        <w:left w:val="none" w:sz="0" w:space="0" w:color="auto"/>
        <w:bottom w:val="none" w:sz="0" w:space="0" w:color="auto"/>
        <w:right w:val="none" w:sz="0" w:space="0" w:color="auto"/>
      </w:divBdr>
    </w:div>
    <w:div w:id="694773826">
      <w:bodyDiv w:val="1"/>
      <w:marLeft w:val="0"/>
      <w:marRight w:val="0"/>
      <w:marTop w:val="0"/>
      <w:marBottom w:val="0"/>
      <w:divBdr>
        <w:top w:val="none" w:sz="0" w:space="0" w:color="auto"/>
        <w:left w:val="none" w:sz="0" w:space="0" w:color="auto"/>
        <w:bottom w:val="none" w:sz="0" w:space="0" w:color="auto"/>
        <w:right w:val="none" w:sz="0" w:space="0" w:color="auto"/>
      </w:divBdr>
    </w:div>
    <w:div w:id="694891344">
      <w:bodyDiv w:val="1"/>
      <w:marLeft w:val="0"/>
      <w:marRight w:val="0"/>
      <w:marTop w:val="0"/>
      <w:marBottom w:val="0"/>
      <w:divBdr>
        <w:top w:val="none" w:sz="0" w:space="0" w:color="auto"/>
        <w:left w:val="none" w:sz="0" w:space="0" w:color="auto"/>
        <w:bottom w:val="none" w:sz="0" w:space="0" w:color="auto"/>
        <w:right w:val="none" w:sz="0" w:space="0" w:color="auto"/>
      </w:divBdr>
    </w:div>
    <w:div w:id="721708790">
      <w:bodyDiv w:val="1"/>
      <w:marLeft w:val="0"/>
      <w:marRight w:val="0"/>
      <w:marTop w:val="0"/>
      <w:marBottom w:val="0"/>
      <w:divBdr>
        <w:top w:val="none" w:sz="0" w:space="0" w:color="auto"/>
        <w:left w:val="none" w:sz="0" w:space="0" w:color="auto"/>
        <w:bottom w:val="none" w:sz="0" w:space="0" w:color="auto"/>
        <w:right w:val="none" w:sz="0" w:space="0" w:color="auto"/>
      </w:divBdr>
    </w:div>
    <w:div w:id="736517601">
      <w:bodyDiv w:val="1"/>
      <w:marLeft w:val="0"/>
      <w:marRight w:val="0"/>
      <w:marTop w:val="0"/>
      <w:marBottom w:val="0"/>
      <w:divBdr>
        <w:top w:val="none" w:sz="0" w:space="0" w:color="auto"/>
        <w:left w:val="none" w:sz="0" w:space="0" w:color="auto"/>
        <w:bottom w:val="none" w:sz="0" w:space="0" w:color="auto"/>
        <w:right w:val="none" w:sz="0" w:space="0" w:color="auto"/>
      </w:divBdr>
    </w:div>
    <w:div w:id="798451116">
      <w:bodyDiv w:val="1"/>
      <w:marLeft w:val="0"/>
      <w:marRight w:val="0"/>
      <w:marTop w:val="0"/>
      <w:marBottom w:val="0"/>
      <w:divBdr>
        <w:top w:val="none" w:sz="0" w:space="0" w:color="auto"/>
        <w:left w:val="none" w:sz="0" w:space="0" w:color="auto"/>
        <w:bottom w:val="none" w:sz="0" w:space="0" w:color="auto"/>
        <w:right w:val="none" w:sz="0" w:space="0" w:color="auto"/>
      </w:divBdr>
    </w:div>
    <w:div w:id="817650644">
      <w:bodyDiv w:val="1"/>
      <w:marLeft w:val="0"/>
      <w:marRight w:val="0"/>
      <w:marTop w:val="0"/>
      <w:marBottom w:val="0"/>
      <w:divBdr>
        <w:top w:val="none" w:sz="0" w:space="0" w:color="auto"/>
        <w:left w:val="none" w:sz="0" w:space="0" w:color="auto"/>
        <w:bottom w:val="none" w:sz="0" w:space="0" w:color="auto"/>
        <w:right w:val="none" w:sz="0" w:space="0" w:color="auto"/>
      </w:divBdr>
    </w:div>
    <w:div w:id="829715165">
      <w:bodyDiv w:val="1"/>
      <w:marLeft w:val="0"/>
      <w:marRight w:val="0"/>
      <w:marTop w:val="0"/>
      <w:marBottom w:val="0"/>
      <w:divBdr>
        <w:top w:val="none" w:sz="0" w:space="0" w:color="auto"/>
        <w:left w:val="none" w:sz="0" w:space="0" w:color="auto"/>
        <w:bottom w:val="none" w:sz="0" w:space="0" w:color="auto"/>
        <w:right w:val="none" w:sz="0" w:space="0" w:color="auto"/>
      </w:divBdr>
    </w:div>
    <w:div w:id="898201694">
      <w:bodyDiv w:val="1"/>
      <w:marLeft w:val="0"/>
      <w:marRight w:val="0"/>
      <w:marTop w:val="0"/>
      <w:marBottom w:val="0"/>
      <w:divBdr>
        <w:top w:val="none" w:sz="0" w:space="0" w:color="auto"/>
        <w:left w:val="none" w:sz="0" w:space="0" w:color="auto"/>
        <w:bottom w:val="none" w:sz="0" w:space="0" w:color="auto"/>
        <w:right w:val="none" w:sz="0" w:space="0" w:color="auto"/>
      </w:divBdr>
    </w:div>
    <w:div w:id="913592356">
      <w:bodyDiv w:val="1"/>
      <w:marLeft w:val="0"/>
      <w:marRight w:val="0"/>
      <w:marTop w:val="0"/>
      <w:marBottom w:val="0"/>
      <w:divBdr>
        <w:top w:val="none" w:sz="0" w:space="0" w:color="auto"/>
        <w:left w:val="none" w:sz="0" w:space="0" w:color="auto"/>
        <w:bottom w:val="none" w:sz="0" w:space="0" w:color="auto"/>
        <w:right w:val="none" w:sz="0" w:space="0" w:color="auto"/>
      </w:divBdr>
      <w:divsChild>
        <w:div w:id="2067802139">
          <w:marLeft w:val="0"/>
          <w:marRight w:val="0"/>
          <w:marTop w:val="0"/>
          <w:marBottom w:val="0"/>
          <w:divBdr>
            <w:top w:val="none" w:sz="0" w:space="0" w:color="auto"/>
            <w:left w:val="none" w:sz="0" w:space="0" w:color="auto"/>
            <w:bottom w:val="none" w:sz="0" w:space="0" w:color="auto"/>
            <w:right w:val="none" w:sz="0" w:space="0" w:color="auto"/>
          </w:divBdr>
          <w:divsChild>
            <w:div w:id="2040625167">
              <w:marLeft w:val="0"/>
              <w:marRight w:val="0"/>
              <w:marTop w:val="0"/>
              <w:marBottom w:val="0"/>
              <w:divBdr>
                <w:top w:val="none" w:sz="0" w:space="0" w:color="auto"/>
                <w:left w:val="none" w:sz="0" w:space="0" w:color="auto"/>
                <w:bottom w:val="none" w:sz="0" w:space="0" w:color="auto"/>
                <w:right w:val="none" w:sz="0" w:space="0" w:color="auto"/>
              </w:divBdr>
              <w:divsChild>
                <w:div w:id="15901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6575">
      <w:bodyDiv w:val="1"/>
      <w:marLeft w:val="0"/>
      <w:marRight w:val="0"/>
      <w:marTop w:val="0"/>
      <w:marBottom w:val="0"/>
      <w:divBdr>
        <w:top w:val="none" w:sz="0" w:space="0" w:color="auto"/>
        <w:left w:val="none" w:sz="0" w:space="0" w:color="auto"/>
        <w:bottom w:val="none" w:sz="0" w:space="0" w:color="auto"/>
        <w:right w:val="none" w:sz="0" w:space="0" w:color="auto"/>
      </w:divBdr>
    </w:div>
    <w:div w:id="940146668">
      <w:bodyDiv w:val="1"/>
      <w:marLeft w:val="0"/>
      <w:marRight w:val="0"/>
      <w:marTop w:val="0"/>
      <w:marBottom w:val="0"/>
      <w:divBdr>
        <w:top w:val="none" w:sz="0" w:space="0" w:color="auto"/>
        <w:left w:val="none" w:sz="0" w:space="0" w:color="auto"/>
        <w:bottom w:val="none" w:sz="0" w:space="0" w:color="auto"/>
        <w:right w:val="none" w:sz="0" w:space="0" w:color="auto"/>
      </w:divBdr>
    </w:div>
    <w:div w:id="949245172">
      <w:bodyDiv w:val="1"/>
      <w:marLeft w:val="0"/>
      <w:marRight w:val="0"/>
      <w:marTop w:val="0"/>
      <w:marBottom w:val="0"/>
      <w:divBdr>
        <w:top w:val="none" w:sz="0" w:space="0" w:color="auto"/>
        <w:left w:val="none" w:sz="0" w:space="0" w:color="auto"/>
        <w:bottom w:val="none" w:sz="0" w:space="0" w:color="auto"/>
        <w:right w:val="none" w:sz="0" w:space="0" w:color="auto"/>
      </w:divBdr>
    </w:div>
    <w:div w:id="996497948">
      <w:bodyDiv w:val="1"/>
      <w:marLeft w:val="0"/>
      <w:marRight w:val="0"/>
      <w:marTop w:val="0"/>
      <w:marBottom w:val="0"/>
      <w:divBdr>
        <w:top w:val="none" w:sz="0" w:space="0" w:color="auto"/>
        <w:left w:val="none" w:sz="0" w:space="0" w:color="auto"/>
        <w:bottom w:val="none" w:sz="0" w:space="0" w:color="auto"/>
        <w:right w:val="none" w:sz="0" w:space="0" w:color="auto"/>
      </w:divBdr>
    </w:div>
    <w:div w:id="998532583">
      <w:bodyDiv w:val="1"/>
      <w:marLeft w:val="0"/>
      <w:marRight w:val="0"/>
      <w:marTop w:val="0"/>
      <w:marBottom w:val="0"/>
      <w:divBdr>
        <w:top w:val="none" w:sz="0" w:space="0" w:color="auto"/>
        <w:left w:val="none" w:sz="0" w:space="0" w:color="auto"/>
        <w:bottom w:val="none" w:sz="0" w:space="0" w:color="auto"/>
        <w:right w:val="none" w:sz="0" w:space="0" w:color="auto"/>
      </w:divBdr>
    </w:div>
    <w:div w:id="1026718252">
      <w:bodyDiv w:val="1"/>
      <w:marLeft w:val="0"/>
      <w:marRight w:val="0"/>
      <w:marTop w:val="0"/>
      <w:marBottom w:val="0"/>
      <w:divBdr>
        <w:top w:val="none" w:sz="0" w:space="0" w:color="auto"/>
        <w:left w:val="none" w:sz="0" w:space="0" w:color="auto"/>
        <w:bottom w:val="none" w:sz="0" w:space="0" w:color="auto"/>
        <w:right w:val="none" w:sz="0" w:space="0" w:color="auto"/>
      </w:divBdr>
    </w:div>
    <w:div w:id="1026718286">
      <w:bodyDiv w:val="1"/>
      <w:marLeft w:val="0"/>
      <w:marRight w:val="0"/>
      <w:marTop w:val="0"/>
      <w:marBottom w:val="0"/>
      <w:divBdr>
        <w:top w:val="none" w:sz="0" w:space="0" w:color="auto"/>
        <w:left w:val="none" w:sz="0" w:space="0" w:color="auto"/>
        <w:bottom w:val="none" w:sz="0" w:space="0" w:color="auto"/>
        <w:right w:val="none" w:sz="0" w:space="0" w:color="auto"/>
      </w:divBdr>
    </w:div>
    <w:div w:id="1054036870">
      <w:bodyDiv w:val="1"/>
      <w:marLeft w:val="0"/>
      <w:marRight w:val="0"/>
      <w:marTop w:val="0"/>
      <w:marBottom w:val="0"/>
      <w:divBdr>
        <w:top w:val="none" w:sz="0" w:space="0" w:color="auto"/>
        <w:left w:val="none" w:sz="0" w:space="0" w:color="auto"/>
        <w:bottom w:val="none" w:sz="0" w:space="0" w:color="auto"/>
        <w:right w:val="none" w:sz="0" w:space="0" w:color="auto"/>
      </w:divBdr>
    </w:div>
    <w:div w:id="1070735312">
      <w:bodyDiv w:val="1"/>
      <w:marLeft w:val="0"/>
      <w:marRight w:val="0"/>
      <w:marTop w:val="0"/>
      <w:marBottom w:val="0"/>
      <w:divBdr>
        <w:top w:val="none" w:sz="0" w:space="0" w:color="auto"/>
        <w:left w:val="none" w:sz="0" w:space="0" w:color="auto"/>
        <w:bottom w:val="none" w:sz="0" w:space="0" w:color="auto"/>
        <w:right w:val="none" w:sz="0" w:space="0" w:color="auto"/>
      </w:divBdr>
    </w:div>
    <w:div w:id="1073314387">
      <w:bodyDiv w:val="1"/>
      <w:marLeft w:val="0"/>
      <w:marRight w:val="0"/>
      <w:marTop w:val="0"/>
      <w:marBottom w:val="0"/>
      <w:divBdr>
        <w:top w:val="none" w:sz="0" w:space="0" w:color="auto"/>
        <w:left w:val="none" w:sz="0" w:space="0" w:color="auto"/>
        <w:bottom w:val="none" w:sz="0" w:space="0" w:color="auto"/>
        <w:right w:val="none" w:sz="0" w:space="0" w:color="auto"/>
      </w:divBdr>
    </w:div>
    <w:div w:id="1077288837">
      <w:bodyDiv w:val="1"/>
      <w:marLeft w:val="0"/>
      <w:marRight w:val="0"/>
      <w:marTop w:val="0"/>
      <w:marBottom w:val="0"/>
      <w:divBdr>
        <w:top w:val="none" w:sz="0" w:space="0" w:color="auto"/>
        <w:left w:val="none" w:sz="0" w:space="0" w:color="auto"/>
        <w:bottom w:val="none" w:sz="0" w:space="0" w:color="auto"/>
        <w:right w:val="none" w:sz="0" w:space="0" w:color="auto"/>
      </w:divBdr>
    </w:div>
    <w:div w:id="1091897490">
      <w:bodyDiv w:val="1"/>
      <w:marLeft w:val="0"/>
      <w:marRight w:val="0"/>
      <w:marTop w:val="0"/>
      <w:marBottom w:val="0"/>
      <w:divBdr>
        <w:top w:val="none" w:sz="0" w:space="0" w:color="auto"/>
        <w:left w:val="none" w:sz="0" w:space="0" w:color="auto"/>
        <w:bottom w:val="none" w:sz="0" w:space="0" w:color="auto"/>
        <w:right w:val="none" w:sz="0" w:space="0" w:color="auto"/>
      </w:divBdr>
    </w:div>
    <w:div w:id="1099715223">
      <w:bodyDiv w:val="1"/>
      <w:marLeft w:val="0"/>
      <w:marRight w:val="0"/>
      <w:marTop w:val="0"/>
      <w:marBottom w:val="0"/>
      <w:divBdr>
        <w:top w:val="none" w:sz="0" w:space="0" w:color="auto"/>
        <w:left w:val="none" w:sz="0" w:space="0" w:color="auto"/>
        <w:bottom w:val="none" w:sz="0" w:space="0" w:color="auto"/>
        <w:right w:val="none" w:sz="0" w:space="0" w:color="auto"/>
      </w:divBdr>
    </w:div>
    <w:div w:id="1171139985">
      <w:bodyDiv w:val="1"/>
      <w:marLeft w:val="0"/>
      <w:marRight w:val="0"/>
      <w:marTop w:val="0"/>
      <w:marBottom w:val="0"/>
      <w:divBdr>
        <w:top w:val="none" w:sz="0" w:space="0" w:color="auto"/>
        <w:left w:val="none" w:sz="0" w:space="0" w:color="auto"/>
        <w:bottom w:val="none" w:sz="0" w:space="0" w:color="auto"/>
        <w:right w:val="none" w:sz="0" w:space="0" w:color="auto"/>
      </w:divBdr>
    </w:div>
    <w:div w:id="1223102654">
      <w:bodyDiv w:val="1"/>
      <w:marLeft w:val="0"/>
      <w:marRight w:val="0"/>
      <w:marTop w:val="0"/>
      <w:marBottom w:val="0"/>
      <w:divBdr>
        <w:top w:val="none" w:sz="0" w:space="0" w:color="auto"/>
        <w:left w:val="none" w:sz="0" w:space="0" w:color="auto"/>
        <w:bottom w:val="none" w:sz="0" w:space="0" w:color="auto"/>
        <w:right w:val="none" w:sz="0" w:space="0" w:color="auto"/>
      </w:divBdr>
    </w:div>
    <w:div w:id="1267883597">
      <w:bodyDiv w:val="1"/>
      <w:marLeft w:val="0"/>
      <w:marRight w:val="0"/>
      <w:marTop w:val="0"/>
      <w:marBottom w:val="0"/>
      <w:divBdr>
        <w:top w:val="none" w:sz="0" w:space="0" w:color="auto"/>
        <w:left w:val="none" w:sz="0" w:space="0" w:color="auto"/>
        <w:bottom w:val="none" w:sz="0" w:space="0" w:color="auto"/>
        <w:right w:val="none" w:sz="0" w:space="0" w:color="auto"/>
      </w:divBdr>
    </w:div>
    <w:div w:id="1277103933">
      <w:bodyDiv w:val="1"/>
      <w:marLeft w:val="0"/>
      <w:marRight w:val="0"/>
      <w:marTop w:val="0"/>
      <w:marBottom w:val="0"/>
      <w:divBdr>
        <w:top w:val="none" w:sz="0" w:space="0" w:color="auto"/>
        <w:left w:val="none" w:sz="0" w:space="0" w:color="auto"/>
        <w:bottom w:val="none" w:sz="0" w:space="0" w:color="auto"/>
        <w:right w:val="none" w:sz="0" w:space="0" w:color="auto"/>
      </w:divBdr>
    </w:div>
    <w:div w:id="1342319200">
      <w:bodyDiv w:val="1"/>
      <w:marLeft w:val="0"/>
      <w:marRight w:val="0"/>
      <w:marTop w:val="0"/>
      <w:marBottom w:val="0"/>
      <w:divBdr>
        <w:top w:val="none" w:sz="0" w:space="0" w:color="auto"/>
        <w:left w:val="none" w:sz="0" w:space="0" w:color="auto"/>
        <w:bottom w:val="none" w:sz="0" w:space="0" w:color="auto"/>
        <w:right w:val="none" w:sz="0" w:space="0" w:color="auto"/>
      </w:divBdr>
    </w:div>
    <w:div w:id="1403407541">
      <w:bodyDiv w:val="1"/>
      <w:marLeft w:val="0"/>
      <w:marRight w:val="0"/>
      <w:marTop w:val="0"/>
      <w:marBottom w:val="0"/>
      <w:divBdr>
        <w:top w:val="none" w:sz="0" w:space="0" w:color="auto"/>
        <w:left w:val="none" w:sz="0" w:space="0" w:color="auto"/>
        <w:bottom w:val="none" w:sz="0" w:space="0" w:color="auto"/>
        <w:right w:val="none" w:sz="0" w:space="0" w:color="auto"/>
      </w:divBdr>
    </w:div>
    <w:div w:id="1409696615">
      <w:bodyDiv w:val="1"/>
      <w:marLeft w:val="0"/>
      <w:marRight w:val="0"/>
      <w:marTop w:val="0"/>
      <w:marBottom w:val="0"/>
      <w:divBdr>
        <w:top w:val="none" w:sz="0" w:space="0" w:color="auto"/>
        <w:left w:val="none" w:sz="0" w:space="0" w:color="auto"/>
        <w:bottom w:val="none" w:sz="0" w:space="0" w:color="auto"/>
        <w:right w:val="none" w:sz="0" w:space="0" w:color="auto"/>
      </w:divBdr>
    </w:div>
    <w:div w:id="1444882644">
      <w:bodyDiv w:val="1"/>
      <w:marLeft w:val="0"/>
      <w:marRight w:val="0"/>
      <w:marTop w:val="0"/>
      <w:marBottom w:val="0"/>
      <w:divBdr>
        <w:top w:val="none" w:sz="0" w:space="0" w:color="auto"/>
        <w:left w:val="none" w:sz="0" w:space="0" w:color="auto"/>
        <w:bottom w:val="none" w:sz="0" w:space="0" w:color="auto"/>
        <w:right w:val="none" w:sz="0" w:space="0" w:color="auto"/>
      </w:divBdr>
    </w:div>
    <w:div w:id="1465808580">
      <w:bodyDiv w:val="1"/>
      <w:marLeft w:val="0"/>
      <w:marRight w:val="0"/>
      <w:marTop w:val="0"/>
      <w:marBottom w:val="0"/>
      <w:divBdr>
        <w:top w:val="none" w:sz="0" w:space="0" w:color="auto"/>
        <w:left w:val="none" w:sz="0" w:space="0" w:color="auto"/>
        <w:bottom w:val="none" w:sz="0" w:space="0" w:color="auto"/>
        <w:right w:val="none" w:sz="0" w:space="0" w:color="auto"/>
      </w:divBdr>
    </w:div>
    <w:div w:id="1481073851">
      <w:bodyDiv w:val="1"/>
      <w:marLeft w:val="0"/>
      <w:marRight w:val="0"/>
      <w:marTop w:val="0"/>
      <w:marBottom w:val="0"/>
      <w:divBdr>
        <w:top w:val="none" w:sz="0" w:space="0" w:color="auto"/>
        <w:left w:val="none" w:sz="0" w:space="0" w:color="auto"/>
        <w:bottom w:val="none" w:sz="0" w:space="0" w:color="auto"/>
        <w:right w:val="none" w:sz="0" w:space="0" w:color="auto"/>
      </w:divBdr>
    </w:div>
    <w:div w:id="1504973034">
      <w:bodyDiv w:val="1"/>
      <w:marLeft w:val="0"/>
      <w:marRight w:val="0"/>
      <w:marTop w:val="0"/>
      <w:marBottom w:val="0"/>
      <w:divBdr>
        <w:top w:val="none" w:sz="0" w:space="0" w:color="auto"/>
        <w:left w:val="none" w:sz="0" w:space="0" w:color="auto"/>
        <w:bottom w:val="none" w:sz="0" w:space="0" w:color="auto"/>
        <w:right w:val="none" w:sz="0" w:space="0" w:color="auto"/>
      </w:divBdr>
    </w:div>
    <w:div w:id="1511721519">
      <w:bodyDiv w:val="1"/>
      <w:marLeft w:val="0"/>
      <w:marRight w:val="0"/>
      <w:marTop w:val="0"/>
      <w:marBottom w:val="0"/>
      <w:divBdr>
        <w:top w:val="none" w:sz="0" w:space="0" w:color="auto"/>
        <w:left w:val="none" w:sz="0" w:space="0" w:color="auto"/>
        <w:bottom w:val="none" w:sz="0" w:space="0" w:color="auto"/>
        <w:right w:val="none" w:sz="0" w:space="0" w:color="auto"/>
      </w:divBdr>
    </w:div>
    <w:div w:id="1540775273">
      <w:bodyDiv w:val="1"/>
      <w:marLeft w:val="0"/>
      <w:marRight w:val="0"/>
      <w:marTop w:val="0"/>
      <w:marBottom w:val="0"/>
      <w:divBdr>
        <w:top w:val="none" w:sz="0" w:space="0" w:color="auto"/>
        <w:left w:val="none" w:sz="0" w:space="0" w:color="auto"/>
        <w:bottom w:val="none" w:sz="0" w:space="0" w:color="auto"/>
        <w:right w:val="none" w:sz="0" w:space="0" w:color="auto"/>
      </w:divBdr>
    </w:div>
    <w:div w:id="1548830969">
      <w:bodyDiv w:val="1"/>
      <w:marLeft w:val="0"/>
      <w:marRight w:val="0"/>
      <w:marTop w:val="0"/>
      <w:marBottom w:val="0"/>
      <w:divBdr>
        <w:top w:val="none" w:sz="0" w:space="0" w:color="auto"/>
        <w:left w:val="none" w:sz="0" w:space="0" w:color="auto"/>
        <w:bottom w:val="none" w:sz="0" w:space="0" w:color="auto"/>
        <w:right w:val="none" w:sz="0" w:space="0" w:color="auto"/>
      </w:divBdr>
    </w:div>
    <w:div w:id="1564441242">
      <w:bodyDiv w:val="1"/>
      <w:marLeft w:val="0"/>
      <w:marRight w:val="0"/>
      <w:marTop w:val="0"/>
      <w:marBottom w:val="0"/>
      <w:divBdr>
        <w:top w:val="none" w:sz="0" w:space="0" w:color="auto"/>
        <w:left w:val="none" w:sz="0" w:space="0" w:color="auto"/>
        <w:bottom w:val="none" w:sz="0" w:space="0" w:color="auto"/>
        <w:right w:val="none" w:sz="0" w:space="0" w:color="auto"/>
      </w:divBdr>
    </w:div>
    <w:div w:id="1621178930">
      <w:bodyDiv w:val="1"/>
      <w:marLeft w:val="0"/>
      <w:marRight w:val="0"/>
      <w:marTop w:val="0"/>
      <w:marBottom w:val="0"/>
      <w:divBdr>
        <w:top w:val="none" w:sz="0" w:space="0" w:color="auto"/>
        <w:left w:val="none" w:sz="0" w:space="0" w:color="auto"/>
        <w:bottom w:val="none" w:sz="0" w:space="0" w:color="auto"/>
        <w:right w:val="none" w:sz="0" w:space="0" w:color="auto"/>
      </w:divBdr>
    </w:div>
    <w:div w:id="1646592301">
      <w:bodyDiv w:val="1"/>
      <w:marLeft w:val="0"/>
      <w:marRight w:val="0"/>
      <w:marTop w:val="0"/>
      <w:marBottom w:val="0"/>
      <w:divBdr>
        <w:top w:val="none" w:sz="0" w:space="0" w:color="auto"/>
        <w:left w:val="none" w:sz="0" w:space="0" w:color="auto"/>
        <w:bottom w:val="none" w:sz="0" w:space="0" w:color="auto"/>
        <w:right w:val="none" w:sz="0" w:space="0" w:color="auto"/>
      </w:divBdr>
    </w:div>
    <w:div w:id="1651247753">
      <w:bodyDiv w:val="1"/>
      <w:marLeft w:val="0"/>
      <w:marRight w:val="0"/>
      <w:marTop w:val="0"/>
      <w:marBottom w:val="0"/>
      <w:divBdr>
        <w:top w:val="none" w:sz="0" w:space="0" w:color="auto"/>
        <w:left w:val="none" w:sz="0" w:space="0" w:color="auto"/>
        <w:bottom w:val="none" w:sz="0" w:space="0" w:color="auto"/>
        <w:right w:val="none" w:sz="0" w:space="0" w:color="auto"/>
      </w:divBdr>
    </w:div>
    <w:div w:id="1654601208">
      <w:bodyDiv w:val="1"/>
      <w:marLeft w:val="0"/>
      <w:marRight w:val="0"/>
      <w:marTop w:val="0"/>
      <w:marBottom w:val="0"/>
      <w:divBdr>
        <w:top w:val="none" w:sz="0" w:space="0" w:color="auto"/>
        <w:left w:val="none" w:sz="0" w:space="0" w:color="auto"/>
        <w:bottom w:val="none" w:sz="0" w:space="0" w:color="auto"/>
        <w:right w:val="none" w:sz="0" w:space="0" w:color="auto"/>
      </w:divBdr>
    </w:div>
    <w:div w:id="1663775433">
      <w:bodyDiv w:val="1"/>
      <w:marLeft w:val="0"/>
      <w:marRight w:val="0"/>
      <w:marTop w:val="0"/>
      <w:marBottom w:val="0"/>
      <w:divBdr>
        <w:top w:val="none" w:sz="0" w:space="0" w:color="auto"/>
        <w:left w:val="none" w:sz="0" w:space="0" w:color="auto"/>
        <w:bottom w:val="none" w:sz="0" w:space="0" w:color="auto"/>
        <w:right w:val="none" w:sz="0" w:space="0" w:color="auto"/>
      </w:divBdr>
    </w:div>
    <w:div w:id="1699742388">
      <w:bodyDiv w:val="1"/>
      <w:marLeft w:val="0"/>
      <w:marRight w:val="0"/>
      <w:marTop w:val="0"/>
      <w:marBottom w:val="0"/>
      <w:divBdr>
        <w:top w:val="none" w:sz="0" w:space="0" w:color="auto"/>
        <w:left w:val="none" w:sz="0" w:space="0" w:color="auto"/>
        <w:bottom w:val="none" w:sz="0" w:space="0" w:color="auto"/>
        <w:right w:val="none" w:sz="0" w:space="0" w:color="auto"/>
      </w:divBdr>
    </w:div>
    <w:div w:id="1700161082">
      <w:bodyDiv w:val="1"/>
      <w:marLeft w:val="0"/>
      <w:marRight w:val="0"/>
      <w:marTop w:val="0"/>
      <w:marBottom w:val="0"/>
      <w:divBdr>
        <w:top w:val="none" w:sz="0" w:space="0" w:color="auto"/>
        <w:left w:val="none" w:sz="0" w:space="0" w:color="auto"/>
        <w:bottom w:val="none" w:sz="0" w:space="0" w:color="auto"/>
        <w:right w:val="none" w:sz="0" w:space="0" w:color="auto"/>
      </w:divBdr>
    </w:div>
    <w:div w:id="1733120930">
      <w:bodyDiv w:val="1"/>
      <w:marLeft w:val="0"/>
      <w:marRight w:val="0"/>
      <w:marTop w:val="0"/>
      <w:marBottom w:val="0"/>
      <w:divBdr>
        <w:top w:val="none" w:sz="0" w:space="0" w:color="auto"/>
        <w:left w:val="none" w:sz="0" w:space="0" w:color="auto"/>
        <w:bottom w:val="none" w:sz="0" w:space="0" w:color="auto"/>
        <w:right w:val="none" w:sz="0" w:space="0" w:color="auto"/>
      </w:divBdr>
    </w:div>
    <w:div w:id="1765413769">
      <w:bodyDiv w:val="1"/>
      <w:marLeft w:val="0"/>
      <w:marRight w:val="0"/>
      <w:marTop w:val="0"/>
      <w:marBottom w:val="0"/>
      <w:divBdr>
        <w:top w:val="none" w:sz="0" w:space="0" w:color="auto"/>
        <w:left w:val="none" w:sz="0" w:space="0" w:color="auto"/>
        <w:bottom w:val="none" w:sz="0" w:space="0" w:color="auto"/>
        <w:right w:val="none" w:sz="0" w:space="0" w:color="auto"/>
      </w:divBdr>
    </w:div>
    <w:div w:id="1797989228">
      <w:bodyDiv w:val="1"/>
      <w:marLeft w:val="0"/>
      <w:marRight w:val="0"/>
      <w:marTop w:val="0"/>
      <w:marBottom w:val="0"/>
      <w:divBdr>
        <w:top w:val="none" w:sz="0" w:space="0" w:color="auto"/>
        <w:left w:val="none" w:sz="0" w:space="0" w:color="auto"/>
        <w:bottom w:val="none" w:sz="0" w:space="0" w:color="auto"/>
        <w:right w:val="none" w:sz="0" w:space="0" w:color="auto"/>
      </w:divBdr>
      <w:divsChild>
        <w:div w:id="1673950449">
          <w:marLeft w:val="0"/>
          <w:marRight w:val="0"/>
          <w:marTop w:val="0"/>
          <w:marBottom w:val="0"/>
          <w:divBdr>
            <w:top w:val="none" w:sz="0" w:space="0" w:color="auto"/>
            <w:left w:val="none" w:sz="0" w:space="0" w:color="auto"/>
            <w:bottom w:val="none" w:sz="0" w:space="0" w:color="auto"/>
            <w:right w:val="none" w:sz="0" w:space="0" w:color="auto"/>
          </w:divBdr>
          <w:divsChild>
            <w:div w:id="1174759694">
              <w:marLeft w:val="0"/>
              <w:marRight w:val="0"/>
              <w:marTop w:val="0"/>
              <w:marBottom w:val="0"/>
              <w:divBdr>
                <w:top w:val="none" w:sz="0" w:space="0" w:color="auto"/>
                <w:left w:val="none" w:sz="0" w:space="0" w:color="auto"/>
                <w:bottom w:val="none" w:sz="0" w:space="0" w:color="auto"/>
                <w:right w:val="none" w:sz="0" w:space="0" w:color="auto"/>
              </w:divBdr>
              <w:divsChild>
                <w:div w:id="271480385">
                  <w:marLeft w:val="0"/>
                  <w:marRight w:val="0"/>
                  <w:marTop w:val="195"/>
                  <w:marBottom w:val="0"/>
                  <w:divBdr>
                    <w:top w:val="none" w:sz="0" w:space="0" w:color="auto"/>
                    <w:left w:val="none" w:sz="0" w:space="0" w:color="auto"/>
                    <w:bottom w:val="none" w:sz="0" w:space="0" w:color="auto"/>
                    <w:right w:val="none" w:sz="0" w:space="0" w:color="auto"/>
                  </w:divBdr>
                  <w:divsChild>
                    <w:div w:id="58138837">
                      <w:marLeft w:val="0"/>
                      <w:marRight w:val="0"/>
                      <w:marTop w:val="0"/>
                      <w:marBottom w:val="180"/>
                      <w:divBdr>
                        <w:top w:val="none" w:sz="0" w:space="0" w:color="auto"/>
                        <w:left w:val="none" w:sz="0" w:space="0" w:color="auto"/>
                        <w:bottom w:val="none" w:sz="0" w:space="0" w:color="auto"/>
                        <w:right w:val="none" w:sz="0" w:space="0" w:color="auto"/>
                      </w:divBdr>
                      <w:divsChild>
                        <w:div w:id="1893075585">
                          <w:marLeft w:val="0"/>
                          <w:marRight w:val="0"/>
                          <w:marTop w:val="0"/>
                          <w:marBottom w:val="0"/>
                          <w:divBdr>
                            <w:top w:val="none" w:sz="0" w:space="0" w:color="auto"/>
                            <w:left w:val="none" w:sz="0" w:space="0" w:color="auto"/>
                            <w:bottom w:val="none" w:sz="0" w:space="0" w:color="auto"/>
                            <w:right w:val="none" w:sz="0" w:space="0" w:color="auto"/>
                          </w:divBdr>
                          <w:divsChild>
                            <w:div w:id="1242836661">
                              <w:marLeft w:val="0"/>
                              <w:marRight w:val="0"/>
                              <w:marTop w:val="0"/>
                              <w:marBottom w:val="0"/>
                              <w:divBdr>
                                <w:top w:val="none" w:sz="0" w:space="0" w:color="auto"/>
                                <w:left w:val="none" w:sz="0" w:space="0" w:color="auto"/>
                                <w:bottom w:val="none" w:sz="0" w:space="0" w:color="auto"/>
                                <w:right w:val="none" w:sz="0" w:space="0" w:color="auto"/>
                              </w:divBdr>
                              <w:divsChild>
                                <w:div w:id="1803616381">
                                  <w:marLeft w:val="0"/>
                                  <w:marRight w:val="0"/>
                                  <w:marTop w:val="0"/>
                                  <w:marBottom w:val="0"/>
                                  <w:divBdr>
                                    <w:top w:val="none" w:sz="0" w:space="0" w:color="auto"/>
                                    <w:left w:val="none" w:sz="0" w:space="0" w:color="auto"/>
                                    <w:bottom w:val="none" w:sz="0" w:space="0" w:color="auto"/>
                                    <w:right w:val="none" w:sz="0" w:space="0" w:color="auto"/>
                                  </w:divBdr>
                                  <w:divsChild>
                                    <w:div w:id="863858088">
                                      <w:marLeft w:val="0"/>
                                      <w:marRight w:val="0"/>
                                      <w:marTop w:val="0"/>
                                      <w:marBottom w:val="0"/>
                                      <w:divBdr>
                                        <w:top w:val="none" w:sz="0" w:space="0" w:color="auto"/>
                                        <w:left w:val="none" w:sz="0" w:space="0" w:color="auto"/>
                                        <w:bottom w:val="none" w:sz="0" w:space="0" w:color="auto"/>
                                        <w:right w:val="none" w:sz="0" w:space="0" w:color="auto"/>
                                      </w:divBdr>
                                      <w:divsChild>
                                        <w:div w:id="1908226163">
                                          <w:marLeft w:val="0"/>
                                          <w:marRight w:val="0"/>
                                          <w:marTop w:val="0"/>
                                          <w:marBottom w:val="0"/>
                                          <w:divBdr>
                                            <w:top w:val="none" w:sz="0" w:space="0" w:color="auto"/>
                                            <w:left w:val="none" w:sz="0" w:space="0" w:color="auto"/>
                                            <w:bottom w:val="none" w:sz="0" w:space="0" w:color="auto"/>
                                            <w:right w:val="none" w:sz="0" w:space="0" w:color="auto"/>
                                          </w:divBdr>
                                          <w:divsChild>
                                            <w:div w:id="133301508">
                                              <w:marLeft w:val="0"/>
                                              <w:marRight w:val="0"/>
                                              <w:marTop w:val="0"/>
                                              <w:marBottom w:val="0"/>
                                              <w:divBdr>
                                                <w:top w:val="none" w:sz="0" w:space="0" w:color="auto"/>
                                                <w:left w:val="none" w:sz="0" w:space="0" w:color="auto"/>
                                                <w:bottom w:val="none" w:sz="0" w:space="0" w:color="auto"/>
                                                <w:right w:val="none" w:sz="0" w:space="0" w:color="auto"/>
                                              </w:divBdr>
                                              <w:divsChild>
                                                <w:div w:id="1096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581425">
      <w:bodyDiv w:val="1"/>
      <w:marLeft w:val="0"/>
      <w:marRight w:val="0"/>
      <w:marTop w:val="0"/>
      <w:marBottom w:val="0"/>
      <w:divBdr>
        <w:top w:val="none" w:sz="0" w:space="0" w:color="auto"/>
        <w:left w:val="none" w:sz="0" w:space="0" w:color="auto"/>
        <w:bottom w:val="none" w:sz="0" w:space="0" w:color="auto"/>
        <w:right w:val="none" w:sz="0" w:space="0" w:color="auto"/>
      </w:divBdr>
    </w:div>
    <w:div w:id="1818182937">
      <w:bodyDiv w:val="1"/>
      <w:marLeft w:val="0"/>
      <w:marRight w:val="0"/>
      <w:marTop w:val="0"/>
      <w:marBottom w:val="0"/>
      <w:divBdr>
        <w:top w:val="none" w:sz="0" w:space="0" w:color="auto"/>
        <w:left w:val="none" w:sz="0" w:space="0" w:color="auto"/>
        <w:bottom w:val="none" w:sz="0" w:space="0" w:color="auto"/>
        <w:right w:val="none" w:sz="0" w:space="0" w:color="auto"/>
      </w:divBdr>
    </w:div>
    <w:div w:id="1842810739">
      <w:bodyDiv w:val="1"/>
      <w:marLeft w:val="0"/>
      <w:marRight w:val="0"/>
      <w:marTop w:val="0"/>
      <w:marBottom w:val="0"/>
      <w:divBdr>
        <w:top w:val="none" w:sz="0" w:space="0" w:color="auto"/>
        <w:left w:val="none" w:sz="0" w:space="0" w:color="auto"/>
        <w:bottom w:val="none" w:sz="0" w:space="0" w:color="auto"/>
        <w:right w:val="none" w:sz="0" w:space="0" w:color="auto"/>
      </w:divBdr>
    </w:div>
    <w:div w:id="1853913434">
      <w:bodyDiv w:val="1"/>
      <w:marLeft w:val="0"/>
      <w:marRight w:val="0"/>
      <w:marTop w:val="0"/>
      <w:marBottom w:val="0"/>
      <w:divBdr>
        <w:top w:val="none" w:sz="0" w:space="0" w:color="auto"/>
        <w:left w:val="none" w:sz="0" w:space="0" w:color="auto"/>
        <w:bottom w:val="none" w:sz="0" w:space="0" w:color="auto"/>
        <w:right w:val="none" w:sz="0" w:space="0" w:color="auto"/>
      </w:divBdr>
    </w:div>
    <w:div w:id="1854760618">
      <w:bodyDiv w:val="1"/>
      <w:marLeft w:val="0"/>
      <w:marRight w:val="0"/>
      <w:marTop w:val="0"/>
      <w:marBottom w:val="0"/>
      <w:divBdr>
        <w:top w:val="none" w:sz="0" w:space="0" w:color="auto"/>
        <w:left w:val="none" w:sz="0" w:space="0" w:color="auto"/>
        <w:bottom w:val="none" w:sz="0" w:space="0" w:color="auto"/>
        <w:right w:val="none" w:sz="0" w:space="0" w:color="auto"/>
      </w:divBdr>
    </w:div>
    <w:div w:id="1878466368">
      <w:bodyDiv w:val="1"/>
      <w:marLeft w:val="0"/>
      <w:marRight w:val="0"/>
      <w:marTop w:val="0"/>
      <w:marBottom w:val="0"/>
      <w:divBdr>
        <w:top w:val="none" w:sz="0" w:space="0" w:color="auto"/>
        <w:left w:val="none" w:sz="0" w:space="0" w:color="auto"/>
        <w:bottom w:val="none" w:sz="0" w:space="0" w:color="auto"/>
        <w:right w:val="none" w:sz="0" w:space="0" w:color="auto"/>
      </w:divBdr>
    </w:div>
    <w:div w:id="2021808360">
      <w:bodyDiv w:val="1"/>
      <w:marLeft w:val="0"/>
      <w:marRight w:val="0"/>
      <w:marTop w:val="0"/>
      <w:marBottom w:val="0"/>
      <w:divBdr>
        <w:top w:val="none" w:sz="0" w:space="0" w:color="auto"/>
        <w:left w:val="none" w:sz="0" w:space="0" w:color="auto"/>
        <w:bottom w:val="none" w:sz="0" w:space="0" w:color="auto"/>
        <w:right w:val="none" w:sz="0" w:space="0" w:color="auto"/>
      </w:divBdr>
    </w:div>
    <w:div w:id="2026978976">
      <w:bodyDiv w:val="1"/>
      <w:marLeft w:val="0"/>
      <w:marRight w:val="0"/>
      <w:marTop w:val="0"/>
      <w:marBottom w:val="0"/>
      <w:divBdr>
        <w:top w:val="none" w:sz="0" w:space="0" w:color="auto"/>
        <w:left w:val="none" w:sz="0" w:space="0" w:color="auto"/>
        <w:bottom w:val="none" w:sz="0" w:space="0" w:color="auto"/>
        <w:right w:val="none" w:sz="0" w:space="0" w:color="auto"/>
      </w:divBdr>
    </w:div>
    <w:div w:id="2074422182">
      <w:bodyDiv w:val="1"/>
      <w:marLeft w:val="0"/>
      <w:marRight w:val="0"/>
      <w:marTop w:val="0"/>
      <w:marBottom w:val="0"/>
      <w:divBdr>
        <w:top w:val="none" w:sz="0" w:space="0" w:color="auto"/>
        <w:left w:val="none" w:sz="0" w:space="0" w:color="auto"/>
        <w:bottom w:val="none" w:sz="0" w:space="0" w:color="auto"/>
        <w:right w:val="none" w:sz="0" w:space="0" w:color="auto"/>
      </w:divBdr>
    </w:div>
    <w:div w:id="2085099466">
      <w:bodyDiv w:val="1"/>
      <w:marLeft w:val="0"/>
      <w:marRight w:val="0"/>
      <w:marTop w:val="0"/>
      <w:marBottom w:val="0"/>
      <w:divBdr>
        <w:top w:val="none" w:sz="0" w:space="0" w:color="auto"/>
        <w:left w:val="none" w:sz="0" w:space="0" w:color="auto"/>
        <w:bottom w:val="none" w:sz="0" w:space="0" w:color="auto"/>
        <w:right w:val="none" w:sz="0" w:space="0" w:color="auto"/>
      </w:divBdr>
    </w:div>
    <w:div w:id="2088770068">
      <w:bodyDiv w:val="1"/>
      <w:marLeft w:val="0"/>
      <w:marRight w:val="0"/>
      <w:marTop w:val="0"/>
      <w:marBottom w:val="0"/>
      <w:divBdr>
        <w:top w:val="none" w:sz="0" w:space="0" w:color="auto"/>
        <w:left w:val="none" w:sz="0" w:space="0" w:color="auto"/>
        <w:bottom w:val="none" w:sz="0" w:space="0" w:color="auto"/>
        <w:right w:val="none" w:sz="0" w:space="0" w:color="auto"/>
      </w:divBdr>
    </w:div>
    <w:div w:id="2119712879">
      <w:bodyDiv w:val="1"/>
      <w:marLeft w:val="0"/>
      <w:marRight w:val="0"/>
      <w:marTop w:val="0"/>
      <w:marBottom w:val="0"/>
      <w:divBdr>
        <w:top w:val="none" w:sz="0" w:space="0" w:color="auto"/>
        <w:left w:val="none" w:sz="0" w:space="0" w:color="auto"/>
        <w:bottom w:val="none" w:sz="0" w:space="0" w:color="auto"/>
        <w:right w:val="none" w:sz="0" w:space="0" w:color="auto"/>
      </w:divBdr>
    </w:div>
    <w:div w:id="2123987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0E95-CAA5-4BC8-A961-DD60DC3A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ibby</dc:creator>
  <cp:lastModifiedBy>Office</cp:lastModifiedBy>
  <cp:revision>13</cp:revision>
  <cp:lastPrinted>2018-09-07T10:34:00Z</cp:lastPrinted>
  <dcterms:created xsi:type="dcterms:W3CDTF">2019-08-06T09:52:00Z</dcterms:created>
  <dcterms:modified xsi:type="dcterms:W3CDTF">2019-09-06T12:45:00Z</dcterms:modified>
</cp:coreProperties>
</file>